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1A" w:rsidRDefault="00AF6D1A" w:rsidP="00AF6D1A">
      <w:pPr>
        <w:spacing w:after="0" w:line="240" w:lineRule="auto"/>
        <w:jc w:val="center"/>
        <w:rPr>
          <w:b/>
          <w:bCs/>
          <w:sz w:val="40"/>
        </w:rPr>
      </w:pPr>
    </w:p>
    <w:p w:rsidR="00050620" w:rsidRPr="00050620" w:rsidRDefault="00050620" w:rsidP="00050620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е вечернее (сменное) общеобразовательное учреждение «Вечерняя (сменная) общеобразовательная школа № 1» г. Валуйки Белгородской области</w:t>
      </w:r>
    </w:p>
    <w:tbl>
      <w:tblPr>
        <w:tblpPr w:leftFromText="45" w:rightFromText="45" w:vertAnchor="text"/>
        <w:tblW w:w="13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85"/>
        <w:gridCol w:w="4268"/>
        <w:gridCol w:w="4832"/>
      </w:tblGrid>
      <w:tr w:rsidR="00050620" w:rsidRPr="00050620" w:rsidTr="00050620">
        <w:trPr>
          <w:tblCellSpacing w:w="0" w:type="dxa"/>
        </w:trPr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620" w:rsidRPr="00050620" w:rsidRDefault="00050620" w:rsidP="00050620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с интегрированным МО учителей МВСОУ «ВСОШ №1» г. Валуйки Белгородской области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на заседании муниципального экспертного совета администрации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«Город Валуйки и Валуйский район»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от__20_г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_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 200__ г.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ВСОУ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20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няя (сменная) общеобразовательная школа №1» г.Валуйки Белгородской области _______Сазонова О.Н.</w:t>
            </w:r>
          </w:p>
          <w:p w:rsidR="00050620" w:rsidRPr="00050620" w:rsidRDefault="00050620" w:rsidP="00050620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20" w:rsidRPr="00050620" w:rsidRDefault="00050620" w:rsidP="0005062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Default="00050620" w:rsidP="00050620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50620" w:rsidRPr="00050620" w:rsidRDefault="00050620" w:rsidP="00050620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7"/>
          <w:szCs w:val="27"/>
        </w:rPr>
        <w:t>РАБОЧАЯ ПРОГРАММА</w:t>
      </w:r>
    </w:p>
    <w:p w:rsidR="00050620" w:rsidRDefault="00050620" w:rsidP="00050620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0620">
        <w:rPr>
          <w:rFonts w:ascii="Times New Roman" w:eastAsia="Times New Roman" w:hAnsi="Times New Roman" w:cs="Times New Roman"/>
          <w:b/>
          <w:bCs/>
          <w:sz w:val="27"/>
          <w:szCs w:val="27"/>
        </w:rPr>
        <w:t>ПО КУРСУ «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Литература»</w:t>
      </w:r>
    </w:p>
    <w:p w:rsidR="00050620" w:rsidRPr="00050620" w:rsidRDefault="00050620" w:rsidP="00050620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Pr="000506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ЛАСС</w:t>
      </w:r>
    </w:p>
    <w:p w:rsidR="00050620" w:rsidRPr="00050620" w:rsidRDefault="00050620" w:rsidP="00050620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7"/>
          <w:szCs w:val="27"/>
        </w:rPr>
        <w:t>Базовый уровень</w:t>
      </w:r>
    </w:p>
    <w:p w:rsidR="00050620" w:rsidRPr="00050620" w:rsidRDefault="00050620" w:rsidP="00050620">
      <w:pPr>
        <w:spacing w:before="100" w:beforeAutospacing="1" w:after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ла</w:t>
      </w:r>
    </w:p>
    <w:p w:rsidR="00050620" w:rsidRPr="00050620" w:rsidRDefault="00050620" w:rsidP="00050620">
      <w:pPr>
        <w:spacing w:before="100" w:beforeAutospacing="1" w:after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 русского языка и литера</w:t>
      </w:r>
    </w:p>
    <w:p w:rsidR="00050620" w:rsidRPr="00050620" w:rsidRDefault="00050620" w:rsidP="00050620">
      <w:pPr>
        <w:spacing w:before="100" w:beforeAutospacing="1" w:after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4"/>
          <w:szCs w:val="24"/>
        </w:rPr>
        <w:t>Никитина Светлана Викторовна</w:t>
      </w:r>
    </w:p>
    <w:p w:rsidR="00050620" w:rsidRPr="00050620" w:rsidRDefault="00050620" w:rsidP="00050620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620">
        <w:rPr>
          <w:rFonts w:ascii="Times New Roman" w:eastAsia="Times New Roman" w:hAnsi="Times New Roman" w:cs="Times New Roman"/>
          <w:b/>
          <w:bCs/>
          <w:sz w:val="24"/>
          <w:szCs w:val="24"/>
        </w:rPr>
        <w:t>2011-2012гг</w:t>
      </w:r>
    </w:p>
    <w:p w:rsidR="00050620" w:rsidRPr="00050620" w:rsidRDefault="00050620" w:rsidP="0005062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620" w:rsidRPr="00050620" w:rsidRDefault="00050620" w:rsidP="0005062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D1A" w:rsidRDefault="00AF6D1A" w:rsidP="00AF6D1A">
      <w:pPr>
        <w:spacing w:after="0" w:line="240" w:lineRule="auto"/>
        <w:jc w:val="center"/>
      </w:pPr>
    </w:p>
    <w:p w:rsidR="00D23E8D" w:rsidRDefault="00D23E8D" w:rsidP="00AF6D1A">
      <w:pPr>
        <w:spacing w:after="0" w:line="240" w:lineRule="auto"/>
        <w:jc w:val="center"/>
      </w:pPr>
    </w:p>
    <w:p w:rsidR="00D23E8D" w:rsidRDefault="00D23E8D" w:rsidP="00AF6D1A">
      <w:pPr>
        <w:spacing w:after="0" w:line="240" w:lineRule="auto"/>
        <w:jc w:val="center"/>
      </w:pPr>
    </w:p>
    <w:p w:rsidR="00D23E8D" w:rsidRDefault="00D23E8D" w:rsidP="00AF6D1A">
      <w:pPr>
        <w:spacing w:after="0" w:line="240" w:lineRule="auto"/>
        <w:jc w:val="center"/>
      </w:pPr>
    </w:p>
    <w:p w:rsidR="00D23E8D" w:rsidRDefault="00D23E8D" w:rsidP="00AF6D1A">
      <w:pPr>
        <w:spacing w:after="0" w:line="240" w:lineRule="auto"/>
        <w:jc w:val="center"/>
      </w:pPr>
    </w:p>
    <w:p w:rsidR="00AF6D1A" w:rsidRDefault="00AF6D1A" w:rsidP="00AF6D1A">
      <w:pPr>
        <w:tabs>
          <w:tab w:val="left" w:pos="9288"/>
        </w:tabs>
        <w:spacing w:after="0" w:line="240" w:lineRule="auto"/>
        <w:jc w:val="center"/>
        <w:rPr>
          <w:rFonts w:ascii="Cassandra" w:hAnsi="Cassandra"/>
          <w:b/>
          <w:sz w:val="34"/>
          <w:szCs w:val="28"/>
        </w:rPr>
      </w:pPr>
    </w:p>
    <w:p w:rsidR="00D23E8D" w:rsidRDefault="00D23E8D" w:rsidP="00AF6D1A">
      <w:pPr>
        <w:tabs>
          <w:tab w:val="left" w:pos="9288"/>
        </w:tabs>
        <w:spacing w:after="0" w:line="240" w:lineRule="auto"/>
        <w:jc w:val="center"/>
        <w:rPr>
          <w:rFonts w:ascii="Cassandra" w:hAnsi="Cassandra"/>
          <w:b/>
          <w:sz w:val="34"/>
          <w:szCs w:val="28"/>
        </w:rPr>
      </w:pPr>
    </w:p>
    <w:p w:rsidR="00AF6D1A" w:rsidRPr="005A1772" w:rsidRDefault="00050620" w:rsidP="00AF6D1A">
      <w:pPr>
        <w:tabs>
          <w:tab w:val="left" w:pos="9288"/>
        </w:tabs>
        <w:spacing w:after="0" w:line="240" w:lineRule="auto"/>
        <w:jc w:val="center"/>
        <w:rPr>
          <w:rFonts w:ascii="Cassandra" w:hAnsi="Cassandra"/>
          <w:b/>
          <w:sz w:val="28"/>
          <w:szCs w:val="28"/>
        </w:rPr>
      </w:pPr>
      <w:r>
        <w:rPr>
          <w:rFonts w:ascii="Cassandra" w:hAnsi="Cassandra"/>
          <w:b/>
          <w:sz w:val="34"/>
          <w:szCs w:val="28"/>
        </w:rPr>
        <w:t>2011 - 2012</w:t>
      </w:r>
      <w:r w:rsidR="00AF6D1A" w:rsidRPr="005A1772">
        <w:rPr>
          <w:rFonts w:ascii="Cassandra" w:hAnsi="Cassandra"/>
          <w:b/>
          <w:sz w:val="34"/>
          <w:szCs w:val="28"/>
        </w:rPr>
        <w:t xml:space="preserve"> учебный год</w:t>
      </w:r>
    </w:p>
    <w:p w:rsidR="00AF6D1A" w:rsidRDefault="00AF6D1A" w:rsidP="00AF6D1A">
      <w:pPr>
        <w:spacing w:after="0" w:line="240" w:lineRule="auto"/>
      </w:pPr>
      <w:r>
        <w:t xml:space="preserve">                </w:t>
      </w:r>
    </w:p>
    <w:p w:rsidR="00AF6D1A" w:rsidRDefault="00AF6D1A" w:rsidP="00AF6D1A"/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26D4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4649C" w:rsidRDefault="0044649C" w:rsidP="0044649C">
      <w:pPr>
        <w:pStyle w:val="ae"/>
        <w:ind w:firstLine="360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i/>
          <w:iCs/>
          <w:sz w:val="24"/>
          <w:szCs w:val="24"/>
        </w:rPr>
        <w:t>Литература</w:t>
      </w:r>
      <w:r w:rsidRPr="00626D42">
        <w:rPr>
          <w:rFonts w:ascii="Times New Roman" w:hAnsi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626D42">
        <w:rPr>
          <w:rFonts w:ascii="Times New Roman" w:hAnsi="Times New Roman"/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626D42">
        <w:rPr>
          <w:rFonts w:ascii="Times New Roman" w:hAnsi="Times New Roman"/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44649C" w:rsidRDefault="0044649C" w:rsidP="0044649C">
      <w:pPr>
        <w:pStyle w:val="ae"/>
        <w:ind w:firstLine="424"/>
        <w:jc w:val="both"/>
        <w:rPr>
          <w:rFonts w:ascii="Times New Roman" w:hAnsi="Times New Roman"/>
          <w:sz w:val="24"/>
          <w:szCs w:val="24"/>
        </w:rPr>
      </w:pPr>
      <w:r w:rsidRPr="00E564F2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r>
        <w:rPr>
          <w:rFonts w:ascii="Times New Roman" w:hAnsi="Times New Roman"/>
          <w:sz w:val="24"/>
          <w:szCs w:val="24"/>
        </w:rPr>
        <w:t>по литературе для 9</w:t>
      </w:r>
      <w:r w:rsidRPr="00E564F2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 xml:space="preserve">(базовый уровень) </w:t>
      </w:r>
      <w:r w:rsidRPr="00D337E6">
        <w:rPr>
          <w:rFonts w:ascii="Times New Roman" w:hAnsi="Times New Roman"/>
          <w:sz w:val="24"/>
          <w:szCs w:val="24"/>
        </w:rPr>
        <w:t>разработана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44649C" w:rsidRPr="00D337E6" w:rsidRDefault="0044649C" w:rsidP="0044649C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337E6">
        <w:rPr>
          <w:rFonts w:ascii="Times New Roman" w:hAnsi="Times New Roman"/>
          <w:sz w:val="24"/>
          <w:szCs w:val="24"/>
        </w:rPr>
        <w:t>едерального компонента государственного образовательного стандарта, утверждённого Приказом Минобразован</w:t>
      </w:r>
      <w:r>
        <w:rPr>
          <w:rFonts w:ascii="Times New Roman" w:hAnsi="Times New Roman"/>
          <w:sz w:val="24"/>
          <w:szCs w:val="24"/>
        </w:rPr>
        <w:t>ия РФ от 05.03.2004 года № 1089</w:t>
      </w:r>
    </w:p>
    <w:p w:rsidR="0044649C" w:rsidRPr="00D337E6" w:rsidRDefault="0044649C" w:rsidP="0044649C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337E6">
        <w:rPr>
          <w:rFonts w:ascii="Times New Roman" w:hAnsi="Times New Roman"/>
          <w:sz w:val="24"/>
          <w:szCs w:val="24"/>
        </w:rPr>
        <w:lastRenderedPageBreak/>
        <w:t>Пример</w:t>
      </w:r>
      <w:r>
        <w:rPr>
          <w:rFonts w:ascii="Times New Roman" w:hAnsi="Times New Roman"/>
          <w:sz w:val="24"/>
          <w:szCs w:val="24"/>
        </w:rPr>
        <w:t xml:space="preserve">ной программы основного </w:t>
      </w:r>
      <w:r w:rsidRPr="00D337E6">
        <w:rPr>
          <w:rFonts w:ascii="Times New Roman" w:hAnsi="Times New Roman"/>
          <w:sz w:val="24"/>
          <w:szCs w:val="24"/>
        </w:rPr>
        <w:t xml:space="preserve"> общего образования по литературе </w:t>
      </w:r>
    </w:p>
    <w:p w:rsidR="0044649C" w:rsidRPr="00D337E6" w:rsidRDefault="0044649C" w:rsidP="0044649C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337E6">
        <w:rPr>
          <w:rFonts w:ascii="Times New Roman" w:hAnsi="Times New Roman"/>
          <w:sz w:val="24"/>
          <w:szCs w:val="24"/>
        </w:rPr>
        <w:t>«Программы по литературе для 5-11 классов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(базовый уровень)</w:t>
      </w:r>
      <w:r w:rsidRPr="00D33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D337E6">
        <w:rPr>
          <w:rFonts w:ascii="Times New Roman" w:hAnsi="Times New Roman"/>
          <w:sz w:val="24"/>
          <w:szCs w:val="24"/>
        </w:rPr>
        <w:t>/Авторы-составители</w:t>
      </w:r>
      <w:r>
        <w:rPr>
          <w:rFonts w:ascii="Times New Roman" w:hAnsi="Times New Roman"/>
          <w:sz w:val="24"/>
          <w:szCs w:val="24"/>
        </w:rPr>
        <w:t>: В.Я.Коровина, В.П.Журавлев и др. – М.: Просвещение</w:t>
      </w:r>
      <w:r w:rsidR="00050620">
        <w:rPr>
          <w:rFonts w:ascii="Times New Roman" w:hAnsi="Times New Roman"/>
          <w:sz w:val="24"/>
          <w:szCs w:val="24"/>
        </w:rPr>
        <w:t>, 2010</w:t>
      </w:r>
    </w:p>
    <w:p w:rsidR="0044649C" w:rsidRPr="00E564F2" w:rsidRDefault="0044649C" w:rsidP="0044649C">
      <w:pPr>
        <w:pStyle w:val="ae"/>
        <w:ind w:firstLine="424"/>
        <w:jc w:val="both"/>
        <w:rPr>
          <w:rFonts w:ascii="Times New Roman" w:hAnsi="Times New Roman"/>
          <w:sz w:val="24"/>
          <w:szCs w:val="24"/>
        </w:rPr>
      </w:pPr>
      <w:r w:rsidRPr="00E564F2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4649C" w:rsidRPr="00626D42" w:rsidRDefault="0044649C" w:rsidP="0044649C">
      <w:pPr>
        <w:pStyle w:val="ae"/>
        <w:rPr>
          <w:rFonts w:ascii="Times New Roman" w:hAnsi="Times New Roman"/>
          <w:sz w:val="24"/>
          <w:szCs w:val="24"/>
        </w:rPr>
      </w:pPr>
    </w:p>
    <w:p w:rsidR="0044649C" w:rsidRPr="00EB59E0" w:rsidRDefault="0044649C" w:rsidP="0044649C">
      <w:pPr>
        <w:pStyle w:val="ae"/>
        <w:ind w:firstLine="424"/>
        <w:jc w:val="both"/>
        <w:rPr>
          <w:rFonts w:ascii="Times New Roman" w:hAnsi="Times New Roman"/>
          <w:sz w:val="24"/>
          <w:szCs w:val="24"/>
        </w:rPr>
      </w:pPr>
      <w:r w:rsidRPr="00EB59E0">
        <w:rPr>
          <w:rFonts w:ascii="Times New Roman" w:hAnsi="Times New Roman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F81151">
        <w:rPr>
          <w:rFonts w:ascii="Times New Roman" w:hAnsi="Times New Roman"/>
          <w:b/>
          <w:sz w:val="24"/>
          <w:szCs w:val="24"/>
        </w:rPr>
        <w:t>целей</w:t>
      </w:r>
      <w:r w:rsidRPr="00EB59E0">
        <w:rPr>
          <w:rFonts w:ascii="Times New Roman" w:hAnsi="Times New Roman"/>
          <w:sz w:val="24"/>
          <w:szCs w:val="24"/>
        </w:rPr>
        <w:t>:</w:t>
      </w:r>
    </w:p>
    <w:p w:rsidR="0044649C" w:rsidRPr="00EB59E0" w:rsidRDefault="0044649C" w:rsidP="0044649C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81151">
        <w:rPr>
          <w:rFonts w:ascii="Times New Roman" w:hAnsi="Times New Roman"/>
          <w:bCs/>
          <w:sz w:val="24"/>
          <w:szCs w:val="24"/>
        </w:rPr>
        <w:t>воспитание</w:t>
      </w:r>
      <w:r w:rsidRPr="00EB59E0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4649C" w:rsidRPr="00EB59E0" w:rsidRDefault="0044649C" w:rsidP="0044649C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81151">
        <w:rPr>
          <w:rFonts w:ascii="Times New Roman" w:hAnsi="Times New Roman"/>
          <w:bCs/>
          <w:sz w:val="24"/>
          <w:szCs w:val="24"/>
        </w:rPr>
        <w:t>развитие</w:t>
      </w:r>
      <w:r w:rsidRPr="00EB5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59E0">
        <w:rPr>
          <w:rFonts w:ascii="Times New Roman" w:hAnsi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4649C" w:rsidRPr="00EB59E0" w:rsidRDefault="0044649C" w:rsidP="0044649C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81151">
        <w:rPr>
          <w:rFonts w:ascii="Times New Roman" w:hAnsi="Times New Roman"/>
          <w:bCs/>
          <w:sz w:val="24"/>
          <w:szCs w:val="24"/>
        </w:rPr>
        <w:t xml:space="preserve">освоение </w:t>
      </w:r>
      <w:r w:rsidRPr="00EB59E0">
        <w:rPr>
          <w:rFonts w:ascii="Times New Roman" w:hAnsi="Times New Roman"/>
          <w:sz w:val="24"/>
          <w:szCs w:val="24"/>
        </w:rPr>
        <w:t>текстов</w:t>
      </w:r>
      <w:r w:rsidRPr="00EB5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59E0">
        <w:rPr>
          <w:rFonts w:ascii="Times New Roman" w:hAnsi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4649C" w:rsidRDefault="0044649C" w:rsidP="0044649C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81151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EB59E0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руг образовательных </w:t>
      </w:r>
      <w:r w:rsidRPr="00B962C5"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входит:</w:t>
      </w:r>
    </w:p>
    <w:p w:rsidR="0044649C" w:rsidRDefault="0044649C" w:rsidP="0044649C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творческого углубленного чтения</w:t>
      </w:r>
    </w:p>
    <w:p w:rsidR="0044649C" w:rsidRPr="00CD5196" w:rsidRDefault="0044649C" w:rsidP="0044649C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D5196">
        <w:t xml:space="preserve"> </w:t>
      </w:r>
      <w:r w:rsidRPr="00CD5196">
        <w:rPr>
          <w:rFonts w:ascii="Times New Roman" w:hAnsi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</w:t>
      </w:r>
      <w:r>
        <w:rPr>
          <w:rFonts w:ascii="Times New Roman" w:hAnsi="Times New Roman"/>
          <w:sz w:val="24"/>
          <w:szCs w:val="24"/>
        </w:rPr>
        <w:t xml:space="preserve"> сведений по истории литературы</w:t>
      </w:r>
    </w:p>
    <w:p w:rsidR="0044649C" w:rsidRDefault="0044649C" w:rsidP="0044649C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D5196">
        <w:rPr>
          <w:rFonts w:ascii="Times New Roman" w:hAnsi="Times New Roman"/>
          <w:sz w:val="24"/>
          <w:szCs w:val="24"/>
        </w:rPr>
        <w:t>формирование умений подготовки  развернутого ответа на вопрос, рассказа о литературном герое, характеристики героя, отзыва на самостоятельно прочитанное произведение</w:t>
      </w:r>
    </w:p>
    <w:p w:rsidR="0044649C" w:rsidRPr="00CD5196" w:rsidRDefault="0044649C" w:rsidP="0044649C">
      <w:pPr>
        <w:pStyle w:val="ae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D5196">
        <w:rPr>
          <w:rFonts w:ascii="Times New Roman" w:hAnsi="Times New Roman"/>
          <w:sz w:val="24"/>
          <w:szCs w:val="24"/>
        </w:rPr>
        <w:t xml:space="preserve"> освоение лингвистической, культурологическ</w:t>
      </w:r>
      <w:r>
        <w:rPr>
          <w:rFonts w:ascii="Times New Roman" w:hAnsi="Times New Roman"/>
          <w:sz w:val="24"/>
          <w:szCs w:val="24"/>
        </w:rPr>
        <w:t>ой, коммуникативной компетенций</w:t>
      </w:r>
    </w:p>
    <w:p w:rsidR="0044649C" w:rsidRDefault="0044649C" w:rsidP="0044649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читательской самостоятельности</w:t>
      </w:r>
    </w:p>
    <w:p w:rsidR="0044649C" w:rsidRDefault="0044649C" w:rsidP="0044649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идеть текст и подтекст, особенности создания художественного образа</w:t>
      </w:r>
    </w:p>
    <w:p w:rsidR="0044649C" w:rsidRDefault="0044649C" w:rsidP="0044649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оизведений как искусства слова</w:t>
      </w:r>
    </w:p>
    <w:p w:rsidR="0044649C" w:rsidRPr="00E564F2" w:rsidRDefault="0044649C" w:rsidP="0044649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ечевых умений ( составление плана, конспекта, подготовка разных видов пересказа,  сообщений, докладов, комментария к прочитанному, написание сочинений разнообразных жанров)</w:t>
      </w:r>
    </w:p>
    <w:p w:rsidR="0044649C" w:rsidRPr="00EB59E0" w:rsidRDefault="0044649C" w:rsidP="0044649C">
      <w:pPr>
        <w:pStyle w:val="ae"/>
        <w:ind w:left="784"/>
        <w:jc w:val="both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в примерную и авторскую программы,  </w:t>
      </w:r>
    </w:p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х обоснование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4649C" w:rsidRPr="00A25587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8F2933">
        <w:rPr>
          <w:rFonts w:ascii="Times New Roman" w:hAnsi="Times New Roman"/>
          <w:sz w:val="24"/>
          <w:szCs w:val="24"/>
        </w:rPr>
        <w:t>Выбор писательских имен и произведений обусловлен их значимостью для отечественной и мировой культуры, масштабностью их дарований, что соответствует требованиям обязательного содержания основных образовательных программ по предмету. В целом объем литературного материала для текстуального изучения рассчитан на его содержательную коррекцию в зависимости от профиля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933">
        <w:rPr>
          <w:rFonts w:ascii="Times New Roman" w:hAnsi="Times New Roman"/>
          <w:sz w:val="24"/>
          <w:szCs w:val="24"/>
        </w:rPr>
        <w:t>(базовый и профильный)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8462AE">
        <w:rPr>
          <w:rFonts w:ascii="Times New Roman" w:hAnsi="Times New Roman"/>
          <w:sz w:val="24"/>
          <w:szCs w:val="24"/>
        </w:rPr>
        <w:lastRenderedPageBreak/>
        <w:t>В «Рабо</w:t>
      </w:r>
      <w:r>
        <w:rPr>
          <w:rFonts w:ascii="Times New Roman" w:hAnsi="Times New Roman"/>
          <w:sz w:val="24"/>
          <w:szCs w:val="24"/>
        </w:rPr>
        <w:t>чую программу по литературе в 9</w:t>
      </w:r>
      <w:r w:rsidRPr="008462AE">
        <w:rPr>
          <w:rFonts w:ascii="Times New Roman" w:hAnsi="Times New Roman"/>
          <w:sz w:val="24"/>
          <w:szCs w:val="24"/>
        </w:rPr>
        <w:t xml:space="preserve"> классе» по сравнению с «Примерн</w:t>
      </w:r>
      <w:r>
        <w:rPr>
          <w:rFonts w:ascii="Times New Roman" w:hAnsi="Times New Roman"/>
          <w:sz w:val="24"/>
          <w:szCs w:val="24"/>
        </w:rPr>
        <w:t xml:space="preserve">ой программой основного </w:t>
      </w:r>
      <w:r w:rsidRPr="008462AE">
        <w:rPr>
          <w:rFonts w:ascii="Times New Roman" w:hAnsi="Times New Roman"/>
          <w:sz w:val="24"/>
          <w:szCs w:val="24"/>
        </w:rPr>
        <w:t xml:space="preserve"> общего образования по литературе»</w:t>
      </w:r>
      <w:r>
        <w:rPr>
          <w:rFonts w:ascii="Times New Roman" w:hAnsi="Times New Roman"/>
          <w:sz w:val="24"/>
          <w:szCs w:val="24"/>
        </w:rPr>
        <w:t xml:space="preserve">  и авторской программой под редакцией В.Я.Коровиной </w:t>
      </w:r>
      <w:r w:rsidRPr="008462AE">
        <w:rPr>
          <w:rFonts w:ascii="Times New Roman" w:hAnsi="Times New Roman"/>
          <w:sz w:val="24"/>
          <w:szCs w:val="24"/>
        </w:rPr>
        <w:t>внесено ряд изменений:</w:t>
      </w:r>
    </w:p>
    <w:p w:rsidR="0044649C" w:rsidRDefault="0044649C" w:rsidP="0044649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о количество часов на изучение раздела «Из литературы 18 века» (8 вместо 10) в связи с тем, что с творчеством  Д.И.Фонвизина учащиеся познакомились в 8 классе; а также раздела «Из русской литературы 19 века (вторая половина) (7 вместо 10), «Из русской литературы 20 века» (19 вместо 25), так как в 10-11 классах учащимся предстоит детальное изучение творчества заявленных авторов;</w:t>
      </w:r>
    </w:p>
    <w:p w:rsidR="0044649C" w:rsidRDefault="0044649C" w:rsidP="0044649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о количество часов на изучение творчества А.С.Пушкина (17 вместо 14), заявленная в программе под редакцией В.Я.Коровиной поэма «Цыганы» перенесена на 10 класс, где на профильном уровне предполагается подробное изучение пушкинских романтических поэм, а также Н.В.Гоголя (10 вместо 7), добавлено изучение цикла «Петербургские повести», в частности повесть «Шинель»;</w:t>
      </w:r>
    </w:p>
    <w:p w:rsidR="0044649C" w:rsidRDefault="0044649C" w:rsidP="0044649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ссказом  М.А.Шолохова «Судьба человека» учащиеся знакомились на уроках внеклассного чтения в 8 классе, поэтому 2 ч., заявленные в программе на изучение этого произведения, будут посвящены обзорному анализу повестей о войне В.Быкова, В.Астафьева, Б.Васильева;</w:t>
      </w:r>
    </w:p>
    <w:p w:rsidR="0044649C" w:rsidRDefault="0044649C" w:rsidP="0044649C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окращения часов из выше названных разделов добавлен раздел «Из современной литературы», в который включены произведения А.Лиханова, Б.Екимова и др. современных авторов, что объясняется стремлением познакомить учащихся с живым литературным процессом;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A6A94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44649C" w:rsidRPr="00D337E6" w:rsidRDefault="0044649C" w:rsidP="0044649C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337E6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рограмма</w:t>
      </w:r>
      <w:r w:rsidRPr="00D337E6">
        <w:rPr>
          <w:rFonts w:ascii="Times New Roman" w:hAnsi="Times New Roman"/>
          <w:sz w:val="24"/>
          <w:szCs w:val="24"/>
        </w:rPr>
        <w:t xml:space="preserve"> по литературе для 5</w:t>
      </w:r>
      <w:r>
        <w:rPr>
          <w:rFonts w:ascii="Times New Roman" w:hAnsi="Times New Roman"/>
          <w:sz w:val="24"/>
          <w:szCs w:val="24"/>
        </w:rPr>
        <w:t>-11 классов общеобразовательных учреждений</w:t>
      </w:r>
      <w:r w:rsidRPr="00D337E6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/</w:t>
      </w:r>
      <w:r w:rsidRPr="00D337E6">
        <w:rPr>
          <w:rFonts w:ascii="Times New Roman" w:hAnsi="Times New Roman"/>
          <w:sz w:val="24"/>
          <w:szCs w:val="24"/>
        </w:rPr>
        <w:t>Авторы-составители</w:t>
      </w:r>
      <w:r>
        <w:rPr>
          <w:rFonts w:ascii="Times New Roman" w:hAnsi="Times New Roman"/>
          <w:sz w:val="24"/>
          <w:szCs w:val="24"/>
        </w:rPr>
        <w:t>: В.Я.Коровина, В.П.Журавлев и др. – М.: Просвещение</w:t>
      </w:r>
      <w:r w:rsidR="00050620">
        <w:rPr>
          <w:rFonts w:ascii="Times New Roman" w:hAnsi="Times New Roman"/>
          <w:sz w:val="24"/>
          <w:szCs w:val="24"/>
        </w:rPr>
        <w:t>, 2010</w:t>
      </w:r>
    </w:p>
    <w:p w:rsidR="0044649C" w:rsidRPr="00E33964" w:rsidRDefault="0044649C" w:rsidP="00E33964">
      <w:pPr>
        <w:pStyle w:val="ae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 9 класс: Учебник-хрестоматия  для общеобразовательных учреждений// Авт.-сост. В.Я.Коровина и др. – М.: Просвещение</w:t>
      </w:r>
      <w:r w:rsidRPr="00D337E6">
        <w:rPr>
          <w:rFonts w:ascii="Times New Roman" w:hAnsi="Times New Roman"/>
          <w:sz w:val="24"/>
          <w:szCs w:val="24"/>
        </w:rPr>
        <w:t xml:space="preserve">, </w:t>
      </w:r>
      <w:r w:rsidR="00E362C4">
        <w:rPr>
          <w:rFonts w:ascii="Times New Roman" w:hAnsi="Times New Roman"/>
          <w:color w:val="000000" w:themeColor="text1"/>
          <w:sz w:val="24"/>
          <w:szCs w:val="24"/>
        </w:rPr>
        <w:t>2010</w:t>
      </w:r>
    </w:p>
    <w:p w:rsidR="0044649C" w:rsidRDefault="0044649C" w:rsidP="0044649C">
      <w:pPr>
        <w:pStyle w:val="ae"/>
        <w:rPr>
          <w:sz w:val="24"/>
          <w:szCs w:val="24"/>
        </w:rPr>
      </w:pPr>
    </w:p>
    <w:p w:rsidR="0044649C" w:rsidRPr="008462AE" w:rsidRDefault="0044649C" w:rsidP="0044649C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44649C" w:rsidRPr="00803CA7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03CA7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44649C" w:rsidRPr="00EB59E0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B59E0">
        <w:rPr>
          <w:rFonts w:ascii="Times New Roman" w:hAnsi="Times New Roman"/>
          <w:sz w:val="24"/>
          <w:szCs w:val="24"/>
        </w:rPr>
        <w:t>Рабочая программа рассчитана на 102 часа (3 часа в неделю). Из них</w:t>
      </w:r>
      <w:r>
        <w:rPr>
          <w:rFonts w:ascii="Times New Roman" w:hAnsi="Times New Roman"/>
          <w:sz w:val="24"/>
          <w:szCs w:val="24"/>
        </w:rPr>
        <w:t>:</w:t>
      </w:r>
    </w:p>
    <w:p w:rsidR="0044649C" w:rsidRPr="00EB59E0" w:rsidRDefault="0044649C" w:rsidP="0044649C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B59E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изучение нового материала  - </w:t>
      </w:r>
      <w:r w:rsidRPr="00EB59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Pr="00EB59E0">
        <w:rPr>
          <w:rFonts w:ascii="Times New Roman" w:hAnsi="Times New Roman"/>
          <w:sz w:val="24"/>
          <w:szCs w:val="24"/>
        </w:rPr>
        <w:t xml:space="preserve"> часов; </w:t>
      </w:r>
    </w:p>
    <w:p w:rsidR="0044649C" w:rsidRPr="00EB59E0" w:rsidRDefault="0044649C" w:rsidP="0044649C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трольные работы  - 2</w:t>
      </w:r>
      <w:r w:rsidRPr="00EB59E0">
        <w:rPr>
          <w:rFonts w:ascii="Times New Roman" w:hAnsi="Times New Roman"/>
          <w:sz w:val="24"/>
          <w:szCs w:val="24"/>
        </w:rPr>
        <w:t xml:space="preserve"> часа;</w:t>
      </w:r>
    </w:p>
    <w:p w:rsidR="0044649C" w:rsidRPr="00EB59E0" w:rsidRDefault="0044649C" w:rsidP="0044649C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B59E0">
        <w:rPr>
          <w:rFonts w:ascii="Times New Roman" w:hAnsi="Times New Roman"/>
          <w:sz w:val="24"/>
          <w:szCs w:val="24"/>
        </w:rPr>
        <w:t>на внеклассное чтение - 5 часов;</w:t>
      </w:r>
    </w:p>
    <w:p w:rsidR="0044649C" w:rsidRDefault="0044649C" w:rsidP="0044649C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витие речи  –</w:t>
      </w:r>
      <w:r w:rsidRPr="00F81151">
        <w:rPr>
          <w:rFonts w:ascii="Times New Roman" w:hAnsi="Times New Roman"/>
          <w:sz w:val="24"/>
          <w:szCs w:val="24"/>
        </w:rPr>
        <w:t xml:space="preserve"> </w:t>
      </w:r>
      <w:r w:rsidR="00E362C4">
        <w:rPr>
          <w:rFonts w:ascii="Times New Roman" w:hAnsi="Times New Roman"/>
          <w:sz w:val="24"/>
          <w:szCs w:val="24"/>
        </w:rPr>
        <w:t>6</w:t>
      </w:r>
    </w:p>
    <w:p w:rsidR="0044649C" w:rsidRDefault="0044649C" w:rsidP="0044649C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читательской конференции – 2 часа</w:t>
      </w:r>
    </w:p>
    <w:p w:rsidR="0044649C" w:rsidRPr="00626D42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Pr="00626D42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F201D">
        <w:rPr>
          <w:rFonts w:ascii="Times New Roman" w:hAnsi="Times New Roman"/>
          <w:sz w:val="24"/>
          <w:szCs w:val="24"/>
        </w:rPr>
        <w:t xml:space="preserve">Данный курс предусматривает различные формы учебных занятий: </w:t>
      </w:r>
    </w:p>
    <w:p w:rsidR="0044649C" w:rsidRDefault="0044649C" w:rsidP="0044649C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F201D">
        <w:rPr>
          <w:rFonts w:ascii="Times New Roman" w:hAnsi="Times New Roman"/>
          <w:sz w:val="24"/>
          <w:szCs w:val="24"/>
        </w:rPr>
        <w:t>уроки-лекции, семинары, беседы,</w:t>
      </w:r>
      <w:r>
        <w:rPr>
          <w:rFonts w:ascii="Times New Roman" w:hAnsi="Times New Roman"/>
          <w:sz w:val="24"/>
          <w:szCs w:val="24"/>
        </w:rPr>
        <w:t xml:space="preserve"> диспуты,  </w:t>
      </w:r>
    </w:p>
    <w:p w:rsidR="0044649C" w:rsidRDefault="0044649C" w:rsidP="0044649C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-мастерские, </w:t>
      </w:r>
      <w:r w:rsidRPr="00DF201D">
        <w:rPr>
          <w:rFonts w:ascii="Times New Roman" w:hAnsi="Times New Roman"/>
          <w:sz w:val="24"/>
          <w:szCs w:val="24"/>
        </w:rPr>
        <w:t xml:space="preserve"> киноуроки, </w:t>
      </w:r>
    </w:p>
    <w:p w:rsidR="0044649C" w:rsidRDefault="0044649C" w:rsidP="0044649C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и, защита  проектов </w:t>
      </w:r>
      <w:r w:rsidRPr="00DF201D">
        <w:rPr>
          <w:rFonts w:ascii="Times New Roman" w:hAnsi="Times New Roman"/>
          <w:sz w:val="24"/>
          <w:szCs w:val="24"/>
        </w:rPr>
        <w:t>и т.д.</w:t>
      </w:r>
    </w:p>
    <w:p w:rsidR="0044649C" w:rsidRPr="00626D42" w:rsidRDefault="0044649C" w:rsidP="0044649C">
      <w:pPr>
        <w:pStyle w:val="ae"/>
        <w:rPr>
          <w:rFonts w:ascii="Times New Roman" w:hAnsi="Times New Roman"/>
          <w:b/>
          <w:sz w:val="24"/>
          <w:szCs w:val="24"/>
        </w:rPr>
      </w:pPr>
    </w:p>
    <w:p w:rsidR="0044649C" w:rsidRPr="00626D42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4649C" w:rsidRPr="00626D42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44649C" w:rsidRPr="00626D42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выразительное чтение художественного текста;</w:t>
      </w:r>
    </w:p>
    <w:p w:rsidR="0044649C" w:rsidRPr="00626D42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44649C" w:rsidRPr="00626D42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44649C" w:rsidRPr="00626D42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заучивание наизусть стихотворных текстов;</w:t>
      </w:r>
    </w:p>
    <w:p w:rsidR="0044649C" w:rsidRPr="00626D42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анализ и интерпретация произведения;</w:t>
      </w:r>
    </w:p>
    <w:p w:rsidR="0044649C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;</w:t>
      </w:r>
    </w:p>
    <w:p w:rsidR="0044649C" w:rsidRPr="00A25587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25587">
        <w:rPr>
          <w:rFonts w:ascii="Times New Roman" w:hAnsi="Times New Roman"/>
          <w:sz w:val="24"/>
          <w:szCs w:val="24"/>
        </w:rPr>
        <w:t xml:space="preserve"> написание сочинений по литературным произведениям и на основе жизненных впечатлений;</w:t>
      </w:r>
    </w:p>
    <w:p w:rsidR="0044649C" w:rsidRDefault="0044649C" w:rsidP="0044649C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</w:t>
      </w:r>
      <w:r w:rsidRPr="00626D42">
        <w:rPr>
          <w:rFonts w:ascii="Times New Roman" w:hAnsi="Times New Roman"/>
          <w:sz w:val="24"/>
          <w:szCs w:val="24"/>
        </w:rPr>
        <w:t>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планировано проведение следующих творческих работ:</w:t>
      </w:r>
    </w:p>
    <w:p w:rsidR="0044649C" w:rsidRDefault="0044649C" w:rsidP="0044649C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в жанре ответа на проблемный вопрос – 3</w:t>
      </w:r>
    </w:p>
    <w:p w:rsidR="0044649C" w:rsidRDefault="0044649C" w:rsidP="0044649C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ация поэтического текста – 3</w:t>
      </w:r>
    </w:p>
    <w:p w:rsidR="0044649C" w:rsidRDefault="0044649C" w:rsidP="0044649C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эпизода из драматического произведения – 1   , эпического произведения – 1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:</w:t>
      </w:r>
    </w:p>
    <w:p w:rsidR="0044649C" w:rsidRDefault="0044649C" w:rsidP="0044649C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– 4</w:t>
      </w:r>
    </w:p>
    <w:p w:rsidR="0044649C" w:rsidRDefault="0044649C" w:rsidP="0044649C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– 1</w:t>
      </w:r>
    </w:p>
    <w:p w:rsidR="0044649C" w:rsidRDefault="0044649C" w:rsidP="0044649C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ая викторина – 3 </w:t>
      </w:r>
    </w:p>
    <w:p w:rsidR="0044649C" w:rsidRDefault="0044649C" w:rsidP="0044649C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 - 3 (ориентировочно  для учащихся, которые будут сдавать литературу по выбору в традиционной форме)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4649C" w:rsidRPr="00626D42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Pr="004B6DB3" w:rsidRDefault="0044649C" w:rsidP="0044649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B6DB3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44649C" w:rsidRPr="004B6DB3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>В результате изучения</w:t>
      </w:r>
      <w:r>
        <w:rPr>
          <w:rFonts w:ascii="Times New Roman" w:hAnsi="Times New Roman"/>
          <w:sz w:val="24"/>
          <w:szCs w:val="24"/>
        </w:rPr>
        <w:t xml:space="preserve"> курса </w:t>
      </w:r>
      <w:r w:rsidRPr="004B6DB3">
        <w:rPr>
          <w:rFonts w:ascii="Times New Roman" w:hAnsi="Times New Roman"/>
          <w:sz w:val="24"/>
          <w:szCs w:val="24"/>
        </w:rPr>
        <w:t xml:space="preserve"> литературы</w:t>
      </w:r>
      <w:r>
        <w:rPr>
          <w:rFonts w:ascii="Times New Roman" w:hAnsi="Times New Roman"/>
          <w:sz w:val="24"/>
          <w:szCs w:val="24"/>
        </w:rPr>
        <w:t xml:space="preserve"> в 9 классе </w:t>
      </w:r>
      <w:r w:rsidRPr="004B6DB3">
        <w:rPr>
          <w:rFonts w:ascii="Times New Roman" w:hAnsi="Times New Roman"/>
          <w:sz w:val="24"/>
          <w:szCs w:val="24"/>
        </w:rPr>
        <w:t xml:space="preserve"> ученик должен </w:t>
      </w:r>
    </w:p>
    <w:p w:rsidR="0044649C" w:rsidRPr="004B6DB3" w:rsidRDefault="0044649C" w:rsidP="0044649C">
      <w:pPr>
        <w:pStyle w:val="ae"/>
        <w:rPr>
          <w:rFonts w:ascii="Times New Roman" w:hAnsi="Times New Roman"/>
          <w:b/>
          <w:sz w:val="24"/>
          <w:szCs w:val="24"/>
        </w:rPr>
      </w:pPr>
      <w:r w:rsidRPr="004B6DB3">
        <w:rPr>
          <w:rFonts w:ascii="Times New Roman" w:hAnsi="Times New Roman"/>
          <w:b/>
          <w:sz w:val="24"/>
          <w:szCs w:val="24"/>
        </w:rPr>
        <w:t>знать/понимать:</w:t>
      </w:r>
    </w:p>
    <w:p w:rsidR="0044649C" w:rsidRDefault="0044649C" w:rsidP="0044649C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44649C" w:rsidRDefault="0044649C" w:rsidP="0044649C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 xml:space="preserve"> содержание изученных литературных произведений;</w:t>
      </w:r>
    </w:p>
    <w:p w:rsidR="0044649C" w:rsidRDefault="0044649C" w:rsidP="0044649C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 xml:space="preserve"> основные факты жизни и творческого пути А. С. Грибоедова, А. С. Пушкина, М. Ю. Лермонтова, Н. В. Гоголя;</w:t>
      </w:r>
    </w:p>
    <w:p w:rsidR="0044649C" w:rsidRPr="004B6DB3" w:rsidRDefault="0044649C" w:rsidP="0044649C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 xml:space="preserve"> изученные теоретико-литературные понятия;</w:t>
      </w:r>
    </w:p>
    <w:p w:rsidR="0044649C" w:rsidRPr="004B6DB3" w:rsidRDefault="0044649C" w:rsidP="0044649C">
      <w:pPr>
        <w:pStyle w:val="ae"/>
        <w:rPr>
          <w:rFonts w:ascii="Times New Roman" w:hAnsi="Times New Roman"/>
          <w:b/>
          <w:sz w:val="24"/>
          <w:szCs w:val="24"/>
        </w:rPr>
      </w:pPr>
      <w:r w:rsidRPr="004B6DB3">
        <w:rPr>
          <w:rFonts w:ascii="Times New Roman" w:hAnsi="Times New Roman"/>
          <w:b/>
          <w:sz w:val="24"/>
          <w:szCs w:val="24"/>
        </w:rPr>
        <w:t>уметь:</w:t>
      </w:r>
    </w:p>
    <w:p w:rsidR="0044649C" w:rsidRDefault="0044649C" w:rsidP="0044649C">
      <w:pPr>
        <w:pStyle w:val="ae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>воспринимать и анализировать художественный текст;</w:t>
      </w:r>
    </w:p>
    <w:p w:rsidR="0044649C" w:rsidRDefault="0044649C" w:rsidP="0044649C">
      <w:pPr>
        <w:pStyle w:val="ae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выделять смысловые части художественного текста, составлять тезисы и план прочитанного;</w:t>
      </w:r>
    </w:p>
    <w:p w:rsidR="0044649C" w:rsidRDefault="0044649C" w:rsidP="0044649C">
      <w:pPr>
        <w:pStyle w:val="ae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lastRenderedPageBreak/>
        <w:t xml:space="preserve"> определять род и жанр литературного произведения;</w:t>
      </w:r>
    </w:p>
    <w:p w:rsidR="0044649C" w:rsidRDefault="0044649C" w:rsidP="0044649C">
      <w:pPr>
        <w:pStyle w:val="ae"/>
        <w:ind w:left="51"/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выделять и формулировать тему, идею, проблематику изученного произведения; </w:t>
      </w:r>
    </w:p>
    <w:p w:rsidR="0044649C" w:rsidRPr="00573794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Pr="00573794">
        <w:rPr>
          <w:rFonts w:ascii="Times New Roman" w:hAnsi="Times New Roman"/>
          <w:sz w:val="24"/>
          <w:szCs w:val="24"/>
        </w:rPr>
        <w:t>вать характеристику героев;</w:t>
      </w:r>
    </w:p>
    <w:p w:rsidR="0044649C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44649C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сопоставлять эпизоды литературных произведений и сравнивать их героев;</w:t>
      </w:r>
    </w:p>
    <w:p w:rsidR="0044649C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44649C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выражать свое отношение к прочитанному;</w:t>
      </w:r>
    </w:p>
    <w:p w:rsidR="0044649C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4649C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владеть различными видами пересказа;</w:t>
      </w:r>
    </w:p>
    <w:p w:rsidR="0044649C" w:rsidRPr="00573794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 строить устные и письменные высказывания в связи с изученным произведением;</w:t>
      </w:r>
    </w:p>
    <w:p w:rsidR="0044649C" w:rsidRPr="004B6DB3" w:rsidRDefault="0044649C" w:rsidP="0044649C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44649C" w:rsidRDefault="0044649C" w:rsidP="0044649C">
      <w:pPr>
        <w:pStyle w:val="ae"/>
        <w:ind w:left="51"/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>писать отзывы о самостоятельно прочитанных произведениях, сочинения</w:t>
      </w:r>
      <w:r>
        <w:rPr>
          <w:rFonts w:ascii="Times New Roman" w:hAnsi="Times New Roman"/>
          <w:sz w:val="24"/>
          <w:szCs w:val="24"/>
        </w:rPr>
        <w:t>;</w:t>
      </w:r>
      <w:r w:rsidRPr="00573794">
        <w:rPr>
          <w:rFonts w:ascii="Times New Roman" w:hAnsi="Times New Roman"/>
          <w:sz w:val="24"/>
          <w:szCs w:val="24"/>
        </w:rPr>
        <w:t xml:space="preserve"> </w:t>
      </w:r>
    </w:p>
    <w:p w:rsidR="0044649C" w:rsidRPr="00573794" w:rsidRDefault="0044649C" w:rsidP="0044649C">
      <w:pPr>
        <w:pStyle w:val="ae"/>
        <w:rPr>
          <w:rFonts w:ascii="Times New Roman" w:hAnsi="Times New Roman"/>
          <w:b/>
          <w:sz w:val="24"/>
          <w:szCs w:val="24"/>
        </w:rPr>
      </w:pPr>
      <w:r w:rsidRPr="00573794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4649C" w:rsidRPr="004B6DB3" w:rsidRDefault="0044649C" w:rsidP="0044649C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44649C" w:rsidRPr="004B6DB3" w:rsidRDefault="0044649C" w:rsidP="0044649C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44649C" w:rsidRPr="004B6DB3" w:rsidRDefault="0044649C" w:rsidP="0044649C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B6DB3">
        <w:rPr>
          <w:rFonts w:ascii="Times New Roman" w:hAnsi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44649C" w:rsidRPr="004B6DB3" w:rsidRDefault="0044649C" w:rsidP="0044649C">
      <w:pPr>
        <w:pStyle w:val="a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 организации учебной деятельности, владения </w:t>
      </w:r>
      <w:r w:rsidRPr="004B6DB3">
        <w:rPr>
          <w:rFonts w:ascii="Times New Roman" w:hAnsi="Times New Roman"/>
          <w:sz w:val="24"/>
          <w:szCs w:val="24"/>
        </w:rPr>
        <w:t>навыками контроля и оценки своей деятельности, о</w:t>
      </w:r>
      <w:r>
        <w:rPr>
          <w:rFonts w:ascii="Times New Roman" w:hAnsi="Times New Roman"/>
          <w:sz w:val="24"/>
          <w:szCs w:val="24"/>
        </w:rPr>
        <w:t xml:space="preserve">сознанного  определения </w:t>
      </w:r>
      <w:r w:rsidRPr="004B6DB3">
        <w:rPr>
          <w:rFonts w:ascii="Times New Roman" w:hAnsi="Times New Roman"/>
          <w:sz w:val="24"/>
          <w:szCs w:val="24"/>
        </w:rPr>
        <w:t xml:space="preserve"> сферы своих интересов и возможностей. 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</w:p>
    <w:p w:rsidR="00CA17ED" w:rsidRDefault="00CA17ED" w:rsidP="0044649C">
      <w:pPr>
        <w:pStyle w:val="ae"/>
        <w:rPr>
          <w:rFonts w:ascii="Times New Roman" w:hAnsi="Times New Roman"/>
          <w:sz w:val="24"/>
          <w:szCs w:val="24"/>
        </w:rPr>
      </w:pPr>
    </w:p>
    <w:p w:rsidR="00CA17ED" w:rsidRPr="00CA17ED" w:rsidRDefault="00CA17ED" w:rsidP="00CA17ED">
      <w:pPr>
        <w:pStyle w:val="4"/>
      </w:pPr>
      <w:r w:rsidRPr="00CA17ED">
        <w:t>Учебно-тематический план</w:t>
      </w:r>
    </w:p>
    <w:p w:rsidR="00CA17ED" w:rsidRPr="00CA17ED" w:rsidRDefault="00CA17ED" w:rsidP="00CA1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 xml:space="preserve">уроков литературы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17ED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i/>
          <w:sz w:val="24"/>
          <w:szCs w:val="24"/>
        </w:rPr>
        <w:t>У</w:t>
      </w:r>
      <w:r w:rsidRPr="00CA17ED">
        <w:rPr>
          <w:rFonts w:ascii="Times New Roman" w:hAnsi="Times New Roman" w:cs="Times New Roman"/>
          <w:sz w:val="24"/>
          <w:szCs w:val="24"/>
        </w:rPr>
        <w:t>читель:</w:t>
      </w:r>
      <w:r w:rsidR="00050620">
        <w:rPr>
          <w:rFonts w:ascii="Times New Roman" w:hAnsi="Times New Roman" w:cs="Times New Roman"/>
          <w:sz w:val="24"/>
          <w:szCs w:val="24"/>
        </w:rPr>
        <w:t>Никитина Светлана Викторовна</w:t>
      </w:r>
      <w:r w:rsidRPr="00CA17ED">
        <w:rPr>
          <w:rFonts w:ascii="Times New Roman" w:hAnsi="Times New Roman" w:cs="Times New Roman"/>
          <w:sz w:val="24"/>
          <w:szCs w:val="24"/>
        </w:rPr>
        <w:t>.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 xml:space="preserve">На I полугодие: в неделю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7ED">
        <w:rPr>
          <w:rFonts w:ascii="Times New Roman" w:hAnsi="Times New Roman" w:cs="Times New Roman"/>
          <w:sz w:val="24"/>
          <w:szCs w:val="24"/>
        </w:rPr>
        <w:t xml:space="preserve">ч.: всего -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CA17ED">
        <w:rPr>
          <w:rFonts w:ascii="Times New Roman" w:hAnsi="Times New Roman" w:cs="Times New Roman"/>
          <w:sz w:val="24"/>
          <w:szCs w:val="24"/>
        </w:rPr>
        <w:t xml:space="preserve">   ч.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 xml:space="preserve">На II полугодие: в неделю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7ED">
        <w:rPr>
          <w:rFonts w:ascii="Times New Roman" w:hAnsi="Times New Roman" w:cs="Times New Roman"/>
          <w:sz w:val="24"/>
          <w:szCs w:val="24"/>
        </w:rPr>
        <w:t xml:space="preserve">ч.: всего -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CA17ED">
        <w:rPr>
          <w:rFonts w:ascii="Times New Roman" w:hAnsi="Times New Roman" w:cs="Times New Roman"/>
          <w:sz w:val="24"/>
          <w:szCs w:val="24"/>
        </w:rPr>
        <w:t xml:space="preserve">   ч.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>Классных сочинений  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17ED">
        <w:rPr>
          <w:rFonts w:ascii="Times New Roman" w:hAnsi="Times New Roman" w:cs="Times New Roman"/>
          <w:sz w:val="24"/>
          <w:szCs w:val="24"/>
        </w:rPr>
        <w:t>, домашних-1, уроков внеклассного  чтения 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17ED">
        <w:rPr>
          <w:rFonts w:ascii="Times New Roman" w:hAnsi="Times New Roman" w:cs="Times New Roman"/>
          <w:sz w:val="24"/>
          <w:szCs w:val="24"/>
        </w:rPr>
        <w:t>, тестирования-2.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>Планирование составлено на основе:</w:t>
      </w:r>
    </w:p>
    <w:p w:rsidR="00CA17ED" w:rsidRPr="00CA17ED" w:rsidRDefault="00CA17ED" w:rsidP="00C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 базового уровня общего образования;</w:t>
      </w:r>
    </w:p>
    <w:p w:rsidR="00CA17ED" w:rsidRPr="00CA17ED" w:rsidRDefault="00CA17ED" w:rsidP="00CA17ED">
      <w:pPr>
        <w:pStyle w:val="ae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A17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D337E6">
        <w:rPr>
          <w:rFonts w:ascii="Times New Roman" w:hAnsi="Times New Roman"/>
          <w:sz w:val="24"/>
          <w:szCs w:val="24"/>
        </w:rPr>
        <w:t>рограммы по литературе для 5-11 классов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(базовый уровень)</w:t>
      </w:r>
      <w:r w:rsidRPr="00D33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D337E6">
        <w:rPr>
          <w:rFonts w:ascii="Times New Roman" w:hAnsi="Times New Roman"/>
          <w:sz w:val="24"/>
          <w:szCs w:val="24"/>
        </w:rPr>
        <w:t>/Авторы-составители</w:t>
      </w:r>
      <w:r>
        <w:rPr>
          <w:rFonts w:ascii="Times New Roman" w:hAnsi="Times New Roman"/>
          <w:sz w:val="24"/>
          <w:szCs w:val="24"/>
        </w:rPr>
        <w:t>: В.Я.Коровина, В.П.Журавл</w:t>
      </w:r>
      <w:r w:rsidR="00050620">
        <w:rPr>
          <w:rFonts w:ascii="Times New Roman" w:hAnsi="Times New Roman"/>
          <w:sz w:val="24"/>
          <w:szCs w:val="24"/>
        </w:rPr>
        <w:t>ев и др. – М.: Просвещение, 2010</w:t>
      </w:r>
      <w:r w:rsidRPr="00CA17ED">
        <w:rPr>
          <w:rFonts w:ascii="Times New Roman" w:hAnsi="Times New Roman"/>
          <w:sz w:val="24"/>
          <w:szCs w:val="24"/>
        </w:rPr>
        <w:t>;</w:t>
      </w:r>
    </w:p>
    <w:p w:rsidR="00CA17ED" w:rsidRPr="00CA17ED" w:rsidRDefault="00CA17ED" w:rsidP="00CA17ED">
      <w:pPr>
        <w:pStyle w:val="a3"/>
        <w:tabs>
          <w:tab w:val="left" w:pos="9180"/>
        </w:tabs>
        <w:jc w:val="left"/>
        <w:rPr>
          <w:b w:val="0"/>
          <w:spacing w:val="-6"/>
          <w:sz w:val="24"/>
        </w:rPr>
      </w:pPr>
      <w:r w:rsidRPr="00CA17ED">
        <w:rPr>
          <w:b w:val="0"/>
          <w:sz w:val="24"/>
        </w:rPr>
        <w:t>-</w:t>
      </w:r>
      <w:r w:rsidRPr="00CA17ED">
        <w:rPr>
          <w:b w:val="0"/>
          <w:bCs/>
          <w:iCs/>
          <w:sz w:val="24"/>
        </w:rPr>
        <w:t xml:space="preserve"> инструктивно-методического письма </w:t>
      </w:r>
      <w:r w:rsidRPr="00CA17ED">
        <w:rPr>
          <w:b w:val="0"/>
          <w:spacing w:val="-6"/>
          <w:sz w:val="24"/>
        </w:rPr>
        <w:t>«</w:t>
      </w:r>
      <w:r w:rsidR="00050620">
        <w:rPr>
          <w:b w:val="0"/>
          <w:spacing w:val="-6"/>
          <w:sz w:val="24"/>
        </w:rPr>
        <w:t>О преподавании литературы в 2011-2012</w:t>
      </w:r>
      <w:r w:rsidRPr="00CA17ED">
        <w:rPr>
          <w:b w:val="0"/>
          <w:spacing w:val="-6"/>
          <w:sz w:val="24"/>
        </w:rPr>
        <w:t xml:space="preserve"> учебном году в общеобразовательных учебных заведениях Белгородской области»</w:t>
      </w:r>
    </w:p>
    <w:p w:rsidR="00CA17ED" w:rsidRPr="00CA17ED" w:rsidRDefault="00CA17ED" w:rsidP="00CA1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7ED" w:rsidRPr="00CA17ED" w:rsidRDefault="00CA17ED" w:rsidP="00C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ED">
        <w:rPr>
          <w:rFonts w:ascii="Times New Roman" w:hAnsi="Times New Roman" w:cs="Times New Roman"/>
          <w:sz w:val="24"/>
          <w:szCs w:val="24"/>
        </w:rPr>
        <w:t xml:space="preserve">Учебник: Литература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17ED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:  Авт.-сост.</w:t>
      </w:r>
      <w:r>
        <w:rPr>
          <w:rFonts w:ascii="Times New Roman" w:hAnsi="Times New Roman" w:cs="Times New Roman"/>
          <w:sz w:val="24"/>
          <w:szCs w:val="24"/>
        </w:rPr>
        <w:t>Коровина В.Я</w:t>
      </w:r>
      <w:r w:rsidRPr="00CA17ED">
        <w:rPr>
          <w:rFonts w:ascii="Times New Roman" w:hAnsi="Times New Roman" w:cs="Times New Roman"/>
          <w:sz w:val="24"/>
          <w:szCs w:val="24"/>
        </w:rPr>
        <w:t>. .-М.:</w:t>
      </w:r>
      <w:r w:rsidR="00050620">
        <w:rPr>
          <w:rFonts w:ascii="Times New Roman" w:hAnsi="Times New Roman" w:cs="Times New Roman"/>
          <w:sz w:val="24"/>
          <w:szCs w:val="24"/>
        </w:rPr>
        <w:t>Просвещение 2008г</w:t>
      </w:r>
    </w:p>
    <w:p w:rsidR="00CA17ED" w:rsidRPr="004B6DB3" w:rsidRDefault="00CA17ED" w:rsidP="0044649C">
      <w:pPr>
        <w:pStyle w:val="ae"/>
        <w:rPr>
          <w:rFonts w:ascii="Times New Roman" w:hAnsi="Times New Roman"/>
          <w:sz w:val="24"/>
          <w:szCs w:val="24"/>
        </w:rPr>
      </w:pPr>
    </w:p>
    <w:p w:rsidR="0044649C" w:rsidRPr="004B6DB3" w:rsidRDefault="0044649C" w:rsidP="0044649C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15010" w:type="dxa"/>
        <w:jc w:val="center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685"/>
        <w:gridCol w:w="992"/>
        <w:gridCol w:w="993"/>
        <w:gridCol w:w="1323"/>
        <w:gridCol w:w="1843"/>
        <w:gridCol w:w="1843"/>
        <w:gridCol w:w="1843"/>
        <w:gridCol w:w="1842"/>
      </w:tblGrid>
      <w:tr w:rsidR="0044649C" w:rsidRPr="0044649C" w:rsidTr="0044649C">
        <w:trPr>
          <w:trHeight w:val="70"/>
          <w:jc w:val="center"/>
        </w:trPr>
        <w:tc>
          <w:tcPr>
            <w:tcW w:w="646" w:type="dxa"/>
            <w:vMerge w:val="restart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44649C" w:rsidRPr="0044649C" w:rsidRDefault="0044649C" w:rsidP="0044649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чебного занятия</w:t>
            </w:r>
          </w:p>
        </w:tc>
        <w:tc>
          <w:tcPr>
            <w:tcW w:w="992" w:type="dxa"/>
            <w:vMerge w:val="restart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учебного времени</w:t>
            </w:r>
          </w:p>
        </w:tc>
        <w:tc>
          <w:tcPr>
            <w:tcW w:w="2316" w:type="dxa"/>
            <w:gridSpan w:val="2"/>
          </w:tcPr>
          <w:p w:rsidR="0044649C" w:rsidRPr="0044649C" w:rsidRDefault="0044649C" w:rsidP="0044649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5529" w:type="dxa"/>
            <w:gridSpan w:val="3"/>
          </w:tcPr>
          <w:p w:rsidR="0044649C" w:rsidRPr="0044649C" w:rsidRDefault="0044649C" w:rsidP="0044649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Основные компетенции литературного                   образования (содержание и виды работы учащихся)</w:t>
            </w:r>
          </w:p>
        </w:tc>
        <w:tc>
          <w:tcPr>
            <w:tcW w:w="1842" w:type="dxa"/>
            <w:vMerge w:val="restart"/>
          </w:tcPr>
          <w:p w:rsidR="0044649C" w:rsidRPr="0044649C" w:rsidRDefault="0044649C" w:rsidP="0044649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Подготовка к ГИА</w:t>
            </w:r>
          </w:p>
        </w:tc>
      </w:tr>
      <w:tr w:rsidR="0044649C" w:rsidRPr="0044649C" w:rsidTr="0044649C">
        <w:trPr>
          <w:trHeight w:val="412"/>
          <w:jc w:val="center"/>
        </w:trPr>
        <w:tc>
          <w:tcPr>
            <w:tcW w:w="646" w:type="dxa"/>
            <w:vMerge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плановые</w:t>
            </w:r>
          </w:p>
        </w:tc>
        <w:tc>
          <w:tcPr>
            <w:tcW w:w="132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фактические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литературоведческая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коммуникативно-речевая</w:t>
            </w:r>
          </w:p>
        </w:tc>
        <w:tc>
          <w:tcPr>
            <w:tcW w:w="1842" w:type="dxa"/>
            <w:vMerge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49C" w:rsidRPr="0044649C" w:rsidTr="0044649C">
        <w:trPr>
          <w:jc w:val="center"/>
        </w:trPr>
        <w:tc>
          <w:tcPr>
            <w:tcW w:w="646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ведение. Литература как искусство слова и ее роль в духовной жизни человека.</w:t>
            </w:r>
          </w:p>
        </w:tc>
        <w:tc>
          <w:tcPr>
            <w:tcW w:w="99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историко-литературный 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49C" w:rsidRPr="0044649C" w:rsidTr="0044649C">
        <w:trPr>
          <w:jc w:val="center"/>
        </w:trPr>
        <w:tc>
          <w:tcPr>
            <w:tcW w:w="646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9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49C" w:rsidRPr="0044649C" w:rsidTr="0044649C">
        <w:trPr>
          <w:jc w:val="center"/>
        </w:trPr>
        <w:tc>
          <w:tcPr>
            <w:tcW w:w="646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тература Древней Руси (самобытный характер, разнообразие жанров, словарь писателей)</w:t>
            </w:r>
          </w:p>
        </w:tc>
        <w:tc>
          <w:tcPr>
            <w:tcW w:w="99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Житие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Хожение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учение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49C" w:rsidRPr="0044649C" w:rsidTr="0044649C">
        <w:trPr>
          <w:jc w:val="center"/>
        </w:trPr>
        <w:tc>
          <w:tcPr>
            <w:tcW w:w="646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лово о полку Игореве» - величайший памятник древнерусской литературы (историческая основа, история рукописи, споры)</w:t>
            </w:r>
          </w:p>
        </w:tc>
        <w:tc>
          <w:tcPr>
            <w:tcW w:w="99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лово о полку Игореве» в переводе Н.Заболоцкого,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 оригинале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лово как жанр др.рус.л.ры</w:t>
            </w: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649C" w:rsidRPr="0044649C" w:rsidTr="0044649C">
        <w:trPr>
          <w:jc w:val="center"/>
        </w:trPr>
        <w:tc>
          <w:tcPr>
            <w:tcW w:w="646" w:type="dxa"/>
          </w:tcPr>
          <w:p w:rsidR="0044649C" w:rsidRPr="0044649C" w:rsidRDefault="004B662F" w:rsidP="004B66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лово…» как высокопатриотическое и высокохудожественное произведение.</w:t>
            </w:r>
          </w:p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стирование по «Слову..»</w:t>
            </w:r>
          </w:p>
        </w:tc>
        <w:tc>
          <w:tcPr>
            <w:tcW w:w="99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астерская художника слова</w:t>
            </w:r>
          </w:p>
        </w:tc>
        <w:tc>
          <w:tcPr>
            <w:tcW w:w="1842" w:type="dxa"/>
          </w:tcPr>
          <w:p w:rsidR="0044649C" w:rsidRPr="0044649C" w:rsidRDefault="0044649C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B662F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особенности «Слова…», самобытность содержания. Специфика жанра, образа, языка.</w:t>
            </w:r>
          </w:p>
        </w:tc>
        <w:tc>
          <w:tcPr>
            <w:tcW w:w="992" w:type="dxa"/>
          </w:tcPr>
          <w:p w:rsidR="004B662F" w:rsidRPr="0044649C" w:rsidRDefault="004B662F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астерская художника слов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Из истории русской литературы 18 век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усский классицизм, его основные принципы и представители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лассицизм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Гражданский пафос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тезисного план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.В.Ломоносов. Слово о поэте и ученом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Прославление мира, наук,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я в одах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Вечернее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размышление…», «Ода на день восшествия..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од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Г.Р.Державин. слово о поэте. Поэт и власть, человек и государство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Властителям и судьям»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Фелица»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Памятник»+ Гораций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ысокий слог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радиции и новаторство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.Н.Радищев. Взгляд на Россию. «Путешествие из Петербурга в Москву»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Любани», «Едрово», «Пешки», «Медное», «Зайцово», «Городня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Жанр путешествия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бличительный пафос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по проблеме и аргументов на основе читательского опыта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вествования в «Путешествии…». Жанр путешествия и его содержательно наполнение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Русский сентиментализм. «Бедная Лиз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х «Осень»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>Н.М.Карамзина как образец сентиментализ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ентиментализм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тезисного план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Твердый разум» и «нежнейшие чувства» (повесть «Бедная Лиза»)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Из истории русской литературы 19 века (первая половина)</w:t>
            </w:r>
          </w:p>
        </w:tc>
        <w:tc>
          <w:tcPr>
            <w:tcW w:w="992" w:type="dxa"/>
          </w:tcPr>
          <w:p w:rsidR="004B662F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От классицизма и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сентиментализма к романтизму и реализму. Общая характеристика литературы 19 век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реализм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тезисного план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F24673" w:rsidP="00F2467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тическая лирика начала 19 века. В.А.Жуковский, его элегии и баллады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F24673" w:rsidP="00F2467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е», «Невыразимое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Элегия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ветлана». Особенности жанра баллады. Нравственный мир героини баллады. Фольклорные мотивы, фантастика. 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ана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еализм как литературное направление. Принципы реализм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еализм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тезисного план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Александр Сергеевич Грибоедов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.С.Грибоедов: личность и судьб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омедия «Горе от ума» как зеркало русской жизни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Горе от ума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рама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артина нравов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бучение анализу эпизода из драматического произведения. Утро в доме Фамусова. Анализ 1-го действия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.С.Грибоедов. Горе от ума: Анализ текста. Осн. содержание. Сочинения. /Авт.-сост. Э.Л.Безносов – М.:Дрофа, 2000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форизмы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Век нынешний» и «век минувший». Чацкий- Фамусов – Софья. Анализ 2-го действия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страя сатир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отрывка из драматического произведения(В1-В7), С3</w:t>
            </w: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Безумный по всему». Столкновение Чацкого с «фамусовским» обществом. Анализ 3-го действия. 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.С.Грибоедов. Точка зрения. Серия «Классическая гимназия»/ Сост., биогр. Справка и примечания Н.И.Островской – М.: Лайда, 1994 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>Безумный по всему». Столкновение Чацкого с «фамусовским» обществом. Анализ 3-го действия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F2467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.С.Грибоедов. Точка зрения. Серия «Классическая гимназия»/ Сост., биогр. Справка и примечания Н.И.Островской – М.: Лайда, 1994 </w:t>
            </w:r>
          </w:p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B662F" w:rsidRPr="0044649C" w:rsidRDefault="004B662F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льон терзаний». </w:t>
            </w:r>
            <w:r w:rsidRPr="00506315">
              <w:rPr>
                <w:rFonts w:ascii="Times New Roman" w:hAnsi="Times New Roman"/>
                <w:b/>
                <w:sz w:val="24"/>
                <w:szCs w:val="24"/>
              </w:rPr>
              <w:t>Подготовка к домашнему сочинению о комедии «Горе от ума»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Горе» Чацкого от ума. Победа или поражение? Прозрение героев. Анализ 4-го действия. Комедия в русской критике.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тературная викторина по комедии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И.А.Гончаров «Мильон терзаний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конспектов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твет на проблемный вопрос (С5.1)</w:t>
            </w: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992" w:type="dxa"/>
          </w:tcPr>
          <w:p w:rsidR="004B662F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.С.Пушкин: жизнь и судьба. Пушкин в восприятии современного читателя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асина М. Я.  В садах лицея. На брегах Невы: Документальн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ые повести. – Л.:Детская литература, 1988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.Цветаева «Мой Пушкин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етство. Лицей. «Святое братство». Дружба и друзья в лирике поэт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И.И.Пущину», «В Сибирь», «19 октября 1825 г.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рик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нализ поэтического текста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br/>
              <w:t>(В8-В12, С3)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етербург и Южная ссылка, Михайловское. Свободолюбивая лирика( обзор)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асина М. Я.  В садах лицея. На брегах Невы: Документальные повести. – Л.:Детская литература, 1988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Вольность», 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К Чаадаеву», «Деревня», «К морю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</w:t>
            </w:r>
            <w:r w:rsidRPr="00E362C4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 xml:space="preserve"> Цикл «Маленькие трагедии»: проблема «гения и злодейства» в «Моцарте и Сальери»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рагедия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по проблеме и аргументов на основе читательского опыта</w:t>
            </w: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юбовь как гармония душ в интимной лирике А.С.Пушкин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Я вас любил…», «Я помню..» «На холмах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Грузии» и др.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ма поэта и поэзии в творчестве А.С.Пушкин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Пророк», «Памятник» Пушкина, Державина, Горация в пере. Ломоносов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еминисценция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нализ поэтического текста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br/>
              <w:t>(В8-В12, С3)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ривлечение литературного контекста (С4)</w:t>
            </w: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362C4">
              <w:rPr>
                <w:rFonts w:ascii="Times New Roman" w:hAnsi="Times New Roman"/>
                <w:b/>
                <w:sz w:val="24"/>
                <w:szCs w:val="24"/>
              </w:rPr>
              <w:t>Р\Р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 xml:space="preserve"> Интерпретация лирического текст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аплан И.Е. Анализ произведений русской классики: Школьный курс: Книга для учителя, старшеклассника, абитуриента. – Брянск: Курсив, М.: Новая школа, 2001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нятийный словарь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Интерпретация поэтического текст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Невольник чести» : Пушкин и Натали, Пушкин и Дантес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следний год жизни Пушкина/ Сост., вступ. Очерки и примечания В.В.Кунина. – М.: Просвещение, 1990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Онегина воздушная громада…» Начало знакомства с романом. Столичный Петербург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Евгений Онегин»</w:t>
            </w:r>
          </w:p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Долинина Н.Г.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Прочитаем «Онегина» вместе. : Эссе. – Л. : Детская литература, 1985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Роман в стихах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негинская строф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Забав и роскоши дитя…» Главный герой и «русская хандра»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Поэт неведомый, но милый…» Образ и место Ленского в романе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Итак, она звалась Татьяной…» главная героиня. Татьяна и Онегин: развитие отношений. 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негин и Ленский: друзья или враги?( ответ на проблемный вопрос)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твет на проблемный вопрос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по проблеме и аргументов на основе читательского опыта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5.1</w:t>
            </w: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удьба Татьяны. Барская Москва на страницах роман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атьяна и Онегин: новая встреч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Энциклопедия русской жизни». В.Г.Белинский о романе.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стирование по роману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ритика В.Белинского, Д.Писарева, А.Григорьева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конспектов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4B662F" w:rsidRPr="00C92CCF" w:rsidRDefault="004B662F" w:rsidP="00C92CC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C92CCF">
              <w:rPr>
                <w:rFonts w:ascii="Times New Roman" w:hAnsi="Times New Roman"/>
                <w:b/>
                <w:sz w:val="24"/>
                <w:szCs w:val="24"/>
              </w:rPr>
              <w:t xml:space="preserve">Р/Р Классное сочинение по творчеству А.С.Пушкина 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Демиденко Е.Л. Новые контрольные и проверочные работы по литературе. –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М.: Дрофа, 2007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твет на проблемный вопрос// анализ эпизод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5" w:type="dxa"/>
          </w:tcPr>
          <w:p w:rsidR="004B662F" w:rsidRPr="00C92CCF" w:rsidRDefault="004B662F" w:rsidP="00C92CC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.чт. </w:t>
            </w:r>
            <w:r w:rsidRPr="00C92CCF">
              <w:rPr>
                <w:rFonts w:ascii="Times New Roman" w:hAnsi="Times New Roman"/>
                <w:sz w:val="24"/>
                <w:szCs w:val="24"/>
              </w:rPr>
              <w:t>А.С.Пушкин «Моцарт и Сальери»</w:t>
            </w:r>
            <w:r>
              <w:rPr>
                <w:rFonts w:ascii="Times New Roman" w:hAnsi="Times New Roman"/>
                <w:sz w:val="24"/>
                <w:szCs w:val="24"/>
              </w:rPr>
              <w:t>. Проблема «гения и злодейства». Два типа мировосприятия, олицетворение в двух персонажах пьесы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992" w:type="dxa"/>
          </w:tcPr>
          <w:p w:rsidR="004B662F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удьба и личность поэта. Лермонтов и Пушкин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.Ю.Лермонтов. Точка зрения. Серия «Классическая гимназия»/ Сост., биогр. Справка и примечания Н.И.Островской – М.: Лайда, 1994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Нет, я не Байрон…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 И скучно, и грустно…» Тема одиночества в лирике М.Ю.Лермонтов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Парус», «И скучно, и грустно…», «Как часто..» и др.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терянное поколение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нализ поэтического текста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br/>
              <w:t>(В8-В12, С3)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Над миром мы пройдем без шума и следа…» Тема «потерянного поколения» в лирике М.Ю.Лермонтов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Дума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тихотворение «Смерть поэта»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мерть поэта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Люблю Отчизну я…» Патриотические мотивы в лирике М.Ю.Лермонтов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Родина», «Прощай, немытая Россия», «Бородино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ма любви в поэзии М.Ю.Лермонтова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Нет, не тебя так пылко..», «Расстались мы..»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вязь изучаемого произведения с другими, сходными по проблематике и художественным решениям (С2)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Роман «Герой нашего времени» (замысел, композиционное и жанровое своеобразие) 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сихологизм</w:t>
            </w: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транный человек». Знакомство с героем. Печорин и Бэла. Печорин и Максим Максимыч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олинина Н.Г. Печорин и наше время: Эссе. – Л. : Детская литература, 1985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62F" w:rsidRPr="0044649C" w:rsidTr="0044649C">
        <w:trPr>
          <w:jc w:val="center"/>
        </w:trPr>
        <w:tc>
          <w:tcPr>
            <w:tcW w:w="646" w:type="dxa"/>
          </w:tcPr>
          <w:p w:rsidR="004B662F" w:rsidRPr="0044649C" w:rsidRDefault="00F24673" w:rsidP="00F2467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ечорин «изнутри». В чем трагедия Печорина? Печорин в системе образов романа.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99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астерская художника слова</w:t>
            </w:r>
          </w:p>
        </w:tc>
        <w:tc>
          <w:tcPr>
            <w:tcW w:w="1842" w:type="dxa"/>
          </w:tcPr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по проблеме и аргументов на основе читательского опыта</w:t>
            </w:r>
          </w:p>
          <w:p w:rsidR="004B662F" w:rsidRPr="0044649C" w:rsidRDefault="004B662F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5.1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ечорин «изнутри». В чем трагедия Печорина? Печорин в системе образов романа.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тературная викторина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астерская художника слова</w:t>
            </w: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Формулирование собственного мнения по проблеме и аргументов на основе читательского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опыта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5.1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ермонтов и его творчество в оценке В.Г.Белинского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ритика В.Белинского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Н.Долинина «Прочитаем «Онегина» и «Печорина» вместе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конспектов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F24673" w:rsidRPr="00C92CCF" w:rsidRDefault="00F24673" w:rsidP="00C92CC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C92CCF">
              <w:rPr>
                <w:rFonts w:ascii="Times New Roman" w:hAnsi="Times New Roman"/>
                <w:b/>
                <w:sz w:val="24"/>
                <w:szCs w:val="24"/>
              </w:rPr>
              <w:t xml:space="preserve">Р/Р Классное сочинение по творчеству М.Ю.Лермонтова 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емиденко Е.Л. Новые контрольные и проверочные работы по литературе. – М.: Дрофа, 2007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твет на проблемный вопрос// анализ эпизода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Николай Васильевич Гоголь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траницы жизни и творчества. Проблематика и поэтика ранних сборников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Золотусский И. По следам Гоголя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362C4">
              <w:rPr>
                <w:rFonts w:ascii="Times New Roman" w:hAnsi="Times New Roman"/>
                <w:b/>
                <w:sz w:val="24"/>
                <w:szCs w:val="24"/>
              </w:rPr>
              <w:t>Вн./чт.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 xml:space="preserve"> «Петербургские повести». Тип «маленького человека» в повести «Шинель»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Цикл повестей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1-В8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Огромно, велико мое творение…» Поэма «Мертвые души» : жанр, композиция, замысел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эма в прозе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Подлец-приобретатель Чичиков». Завязка сюжета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Герой и антигерой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F2467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Россия мертвых душ». Галерея образов помещиков в поэме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Безносов Э.Л. Раздаточный материал по литературе. 8-11 кл.: метод.пособие. – М.: Дрофа,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Сатира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арказм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бличительный пафос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Россия мертвых душ». Галерея образов помещиков в поэме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атира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арказм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бличительный пафос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/Р Обучение анализу эпизода из эпического произведения. «Чичиков в гостях у…»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емиденко Е.Л. Новые контрольные и проверочные работы по литературе. – М.: Дрофа, 2007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1-В8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бличение чиновничества. По следам «Ревизора». Губернский город – царство «мертвых душ»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Народная Россия в поэме. Роль лирических отступлений. Образ автора, его эволюция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рические отступления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.Г.Белинский о Гоголе.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стирование по поэме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ритика В.Белинского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И.Золотусский «По следам Гоголя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F24673" w:rsidRPr="00486CF5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86CF5">
              <w:rPr>
                <w:rFonts w:ascii="Times New Roman" w:hAnsi="Times New Roman"/>
                <w:b/>
                <w:sz w:val="24"/>
                <w:szCs w:val="24"/>
              </w:rPr>
              <w:t>/р Классное сочинение по поэме «Мертвые души»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Из истории русской литературы 2-ой половины 19 века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Театр А.Н.Островского. Комедия «Бедность не порок»: любовь в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патриархальном мире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Бедность не порок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рама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омедия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.М.Достоевский. Тип «петербургского мечтателя» в повести «Белые ночи»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Белые ночи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ип «петербургского мечтателя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.Н.Толстой «Юность» как часть трилогии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Юность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рилогия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диалектика души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86CF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.П.Чехов. Мастерство рассказчика.</w:t>
            </w:r>
          </w:p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Тоска», «Анна на шее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вязь изучаемого произведения с другими, сходными по проблематике и художественным решениям (С2)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86CF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F24673" w:rsidRPr="00776248" w:rsidRDefault="00F24673" w:rsidP="0077624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\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CF5">
              <w:rPr>
                <w:rFonts w:ascii="Times New Roman" w:hAnsi="Times New Roman"/>
                <w:b/>
                <w:sz w:val="24"/>
                <w:szCs w:val="24"/>
              </w:rPr>
              <w:t>Классное сочинение «В чем особенности изображения внутреннего мира героев русской литературы 19в?»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86CF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рика Ф.И.Тютчева, Н.А.Некрасова, А.А.Фета. Эмоциональное богатство русской поэзии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Жанры лирики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Из истории русской литературы 20 века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ногообразие жанров и направлений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чения модернизма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оставление тезисного плана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унин и его философия любви в цикле «Темные аллеи»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Темные аллеи»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Холодная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осень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Лиризм повествования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новелла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азвернутый ответ на вопрос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.А.Булгаков «Собачье сердце» - социально-философская сатира на современное общество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атира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М.А.Булгаков «Собачье сердце» - социально-философская сатира на современное общество.</w:t>
            </w: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ка повести М.А.Булгакова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>«Собачье сердце»</w:t>
            </w:r>
            <w:r>
              <w:rPr>
                <w:rFonts w:ascii="Times New Roman" w:hAnsi="Times New Roman"/>
                <w:sz w:val="24"/>
                <w:szCs w:val="24"/>
              </w:rPr>
              <w:t>. Гуманистическая поэзия автора. Смысл названия. Прием гротеска в повести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F24673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. Смысл названия рассказа. Судьба человека и судьба Родины. Образ главного героя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Default="00F24673">
            <w:r w:rsidRPr="00C0535E">
              <w:rPr>
                <w:rFonts w:ascii="Times New Roman" w:hAnsi="Times New Roman"/>
                <w:sz w:val="24"/>
                <w:szCs w:val="24"/>
              </w:rPr>
              <w:t xml:space="preserve">«Судьба человека». 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F24673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авторского повествования в рассказе «Судьба человека». Композиция рассказа, автор и рассказчик. Реализм в худ-ой литературе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Default="00F24673">
            <w:r w:rsidRPr="00C0535E">
              <w:rPr>
                <w:rFonts w:ascii="Times New Roman" w:hAnsi="Times New Roman"/>
                <w:sz w:val="24"/>
                <w:szCs w:val="24"/>
              </w:rPr>
              <w:t xml:space="preserve">«Судьба человека». 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.И.Солженицын «Матренин двор». Тема праведничества в рассказе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Матренин двор».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ма праведничества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еребряный век русской поэзии. Многообразие поэтических голосов эпохи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езносов Э.Л. Раздаточный материал по литературе. 8-11 кл.: метод.пособие. – М.: Дрофа, 2007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.А.Блок. Особенности поэтического мира. Высокие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идеалы и предчувствие перемен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 «О весна без конца и без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края..» , «О, я хочу безумно жить..»и др.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Лирическая интонация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нализ лирического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поэтического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br/>
              <w:t>(В8-В12, С3)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.А.Есенин. Тема родины в лирике поэта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Край ты мой..», «Отговорила роща..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есенная интонация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Народно-песенная основа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вязь изучаемого произведения с другими, сходными по проблематике и художественным решениям (С2)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Новаторство лирики В.В.Маяковского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А вы могли бы?», «Послушайте!» и др.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утуризм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ловотворчество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Стихи о поэзии, любви, родине М.Цветаевой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Мне нравится..», Стихи Блоку», 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Женская поэзия» А.А.Ахматовой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Сжала руки..», «Мне голос был..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8-В12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Заболоцкий. Слово о поэте. Тема гармонии с природой, любви и смерти в лирике поэта. Философский характер лирики Заболоцкого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9075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е ищу гармонии в природе», «Где-то в поле возле Магадана», «Можжевеловый куст», «О красоте человеческих лиц», «Завещание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ечность и современность в стихах Б.Пастернака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Перемена», «Весна в лесу»и др.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Раздумья о Родине и природе в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лирике А.Т.Твардовского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Урожай»,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«Весенние строчки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ософская </w:t>
            </w:r>
            <w:r w:rsidRPr="0044649C">
              <w:rPr>
                <w:rFonts w:ascii="Times New Roman" w:hAnsi="Times New Roman"/>
                <w:sz w:val="24"/>
                <w:szCs w:val="24"/>
              </w:rPr>
              <w:lastRenderedPageBreak/>
              <w:t>лирика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8-В12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в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с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в.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с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н./чт. «Не особенные люди, а особенное в людях». Рассказы В.М.Шукшина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Дядя Ермолай», «Мастер», «Чудик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ип героя-«чудика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тзывы на рассказы</w:t>
            </w: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по проблеме и аргументов на основе читательского опыта</w:t>
            </w: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Проверочная  работа по произведениям русской литературы 20-го века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арнаух М.Л. Письменные работы по литературе. 9-11 кл.- М.: Дрофа, 2007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F24673" w:rsidRPr="00486CF5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86CF5">
              <w:rPr>
                <w:rFonts w:ascii="Times New Roman" w:hAnsi="Times New Roman"/>
                <w:b/>
                <w:sz w:val="24"/>
                <w:szCs w:val="24"/>
              </w:rPr>
              <w:t>Р/р Классное сочинение по русской литературе 20 века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/>
                <w:sz w:val="24"/>
                <w:szCs w:val="24"/>
              </w:rPr>
              <w:t>Из истории зарубежной литературы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F24673" w:rsidRPr="0044649C" w:rsidRDefault="00F24673" w:rsidP="004B66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Античная лирика. Катулл. 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B66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«Нет, ни одна средь женщин..», </w:t>
            </w:r>
            <w:r>
              <w:rPr>
                <w:rFonts w:ascii="Times New Roman" w:hAnsi="Times New Roman"/>
                <w:sz w:val="24"/>
                <w:szCs w:val="24"/>
              </w:rPr>
              <w:t>Нет, не надейся приязнь заслужить…»</w:t>
            </w:r>
            <w:r w:rsidRPr="00446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Гораций (обзор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ическое творчество в системе человеческого бытия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B66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 Мельпомене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те Алигьери. Слово о поэте. Множественность смыслов поэмы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ественная комедия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атр У.Шекспира. «Гамлет» (обзор с чтением отдельных глав). Проблематика и идейное содержание трагедии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Гамлет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еатр Шекспира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трагедия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тизм И.В.Гете. Поэт-философ. «Фауст» (обзор)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Фауст»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тизм И.В.Гете. Поэт-философ. «Фауст» (обзор)</w:t>
            </w:r>
          </w:p>
        </w:tc>
        <w:tc>
          <w:tcPr>
            <w:tcW w:w="992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«Фауст»</w:t>
            </w:r>
          </w:p>
        </w:tc>
        <w:tc>
          <w:tcPr>
            <w:tcW w:w="1843" w:type="dxa"/>
          </w:tcPr>
          <w:p w:rsidR="00F24673" w:rsidRPr="0044649C" w:rsidRDefault="00F24673" w:rsidP="001F256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школьников (тестирование)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Литература: Тесты. 9-11 кл.:Учебно-метод.пособие для учителя/Авт. – сост. И.М.Михайлова. – М.: Дрофа, 1998)</w:t>
            </w:r>
          </w:p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673" w:rsidRPr="0044649C" w:rsidTr="0044649C">
        <w:trPr>
          <w:jc w:val="center"/>
        </w:trPr>
        <w:tc>
          <w:tcPr>
            <w:tcW w:w="646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5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Итоги года. Чтение летом.</w:t>
            </w:r>
          </w:p>
        </w:tc>
        <w:tc>
          <w:tcPr>
            <w:tcW w:w="99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4673" w:rsidRPr="0044649C" w:rsidRDefault="00F24673" w:rsidP="0044649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649C" w:rsidRPr="00626D42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Pr="00626D42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Pr="00626D42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Pr="00573794" w:rsidRDefault="0044649C" w:rsidP="0044649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73794">
        <w:rPr>
          <w:rFonts w:ascii="Times New Roman" w:hAnsi="Times New Roman"/>
          <w:b/>
          <w:sz w:val="28"/>
          <w:szCs w:val="28"/>
        </w:rPr>
        <w:t>Содержание, рекомендуемое к усвоению в 9 классе</w:t>
      </w:r>
    </w:p>
    <w:p w:rsidR="0044649C" w:rsidRPr="00573794" w:rsidRDefault="0044649C" w:rsidP="0044649C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  <w:r w:rsidRPr="00573794">
        <w:rPr>
          <w:rFonts w:ascii="Times New Roman" w:hAnsi="Times New Roman"/>
          <w:bCs/>
          <w:sz w:val="24"/>
          <w:szCs w:val="24"/>
        </w:rPr>
        <w:t>(102 часа)</w:t>
      </w:r>
    </w:p>
    <w:p w:rsidR="0044649C" w:rsidRPr="00573794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73794">
        <w:rPr>
          <w:rFonts w:ascii="Times New Roman" w:hAnsi="Times New Roman"/>
          <w:b/>
          <w:sz w:val="24"/>
          <w:szCs w:val="24"/>
        </w:rPr>
        <w:t>Введение</w:t>
      </w:r>
    </w:p>
    <w:p w:rsidR="0044649C" w:rsidRPr="00573794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73794">
        <w:rPr>
          <w:rFonts w:ascii="Times New Roman" w:hAnsi="Times New Roman"/>
          <w:b/>
          <w:sz w:val="24"/>
          <w:szCs w:val="24"/>
        </w:rPr>
        <w:t>(1 ч)</w:t>
      </w:r>
    </w:p>
    <w:p w:rsidR="0044649C" w:rsidRPr="00573794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Литература и ее роль в духовной жизни человека. Место художественной литературы в общественной жизни и культуре России. </w:t>
      </w:r>
    </w:p>
    <w:p w:rsidR="0044649C" w:rsidRPr="00573794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 xml:space="preserve">Шедевры родной литературы.  Национальные ценности и традиции, формирующие проблематику и образный мир русской литературы, её гуманизм, гражданский и патриотический пафос. Национальная самобытность русской литературы. </w:t>
      </w:r>
    </w:p>
    <w:p w:rsidR="0044649C" w:rsidRPr="00573794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73794">
        <w:rPr>
          <w:rFonts w:ascii="Times New Roman" w:hAnsi="Times New Roman"/>
          <w:sz w:val="24"/>
          <w:szCs w:val="24"/>
        </w:rPr>
        <w:t>Русская литература в контексте мировой. Эпохи развития литературы. Понятие о литературном процессе.</w:t>
      </w:r>
    </w:p>
    <w:p w:rsidR="0044649C" w:rsidRDefault="0044649C" w:rsidP="0044649C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44649C" w:rsidRPr="007F4DEB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F4DEB">
        <w:rPr>
          <w:rFonts w:ascii="Times New Roman" w:hAnsi="Times New Roman"/>
          <w:b/>
          <w:sz w:val="24"/>
          <w:szCs w:val="24"/>
        </w:rPr>
        <w:t>Из древнерусской  литературы (4 ч)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 о древнерусской литературе. Самобытный характер. </w:t>
      </w:r>
      <w:r w:rsidRPr="007F4DEB">
        <w:rPr>
          <w:rFonts w:ascii="Times New Roman" w:hAnsi="Times New Roman"/>
          <w:sz w:val="24"/>
          <w:szCs w:val="24"/>
        </w:rPr>
        <w:t xml:space="preserve"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649C" w:rsidRPr="007F4DEB" w:rsidRDefault="0044649C" w:rsidP="0044649C">
      <w:pPr>
        <w:pStyle w:val="a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F4DEB">
        <w:rPr>
          <w:rFonts w:ascii="Times New Roman" w:hAnsi="Times New Roman"/>
          <w:b/>
          <w:i/>
          <w:sz w:val="24"/>
          <w:szCs w:val="24"/>
        </w:rPr>
        <w:t>«Слово о полку Игореве»</w:t>
      </w:r>
    </w:p>
    <w:p w:rsidR="0044649C" w:rsidRPr="007F4DEB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lastRenderedPageBreak/>
        <w:t xml:space="preserve">Открытие «Слова...», его издание и изучение. Вопрос о времени создания и об авторстве </w:t>
      </w:r>
      <w:r>
        <w:rPr>
          <w:rFonts w:ascii="Times New Roman" w:hAnsi="Times New Roman"/>
          <w:sz w:val="24"/>
          <w:szCs w:val="24"/>
        </w:rPr>
        <w:t>«С</w:t>
      </w:r>
      <w:r w:rsidRPr="007F4DEB">
        <w:rPr>
          <w:rFonts w:ascii="Times New Roman" w:hAnsi="Times New Roman"/>
          <w:sz w:val="24"/>
          <w:szCs w:val="24"/>
        </w:rPr>
        <w:t>лова...». Историческая основа памятника, его сюжет. Жанр и композиция «Слова...». Образ рус</w:t>
      </w:r>
      <w:r w:rsidRPr="007F4DEB">
        <w:rPr>
          <w:rFonts w:ascii="Times New Roman" w:hAnsi="Times New Roman"/>
          <w:sz w:val="24"/>
          <w:szCs w:val="24"/>
        </w:rPr>
        <w:softHyphen/>
        <w:t xml:space="preserve">ой земли и нравственно-патриотическая идея «Слова». Образы русских князей. Характер князя </w:t>
      </w:r>
      <w:r>
        <w:rPr>
          <w:rFonts w:ascii="Times New Roman" w:hAnsi="Times New Roman"/>
          <w:sz w:val="24"/>
          <w:szCs w:val="24"/>
        </w:rPr>
        <w:t>Иго</w:t>
      </w:r>
      <w:r w:rsidRPr="007F4DEB">
        <w:rPr>
          <w:rFonts w:ascii="Times New Roman" w:hAnsi="Times New Roman"/>
          <w:sz w:val="24"/>
          <w:szCs w:val="24"/>
        </w:rPr>
        <w:t xml:space="preserve">ря. «Золотое слово» Святослава. Ярославна как идеальный образ русской женщины. Символика </w:t>
      </w:r>
      <w:r>
        <w:rPr>
          <w:rFonts w:ascii="Times New Roman" w:hAnsi="Times New Roman"/>
          <w:sz w:val="24"/>
          <w:szCs w:val="24"/>
        </w:rPr>
        <w:t>«С</w:t>
      </w:r>
      <w:r w:rsidRPr="007F4DEB">
        <w:rPr>
          <w:rFonts w:ascii="Times New Roman" w:hAnsi="Times New Roman"/>
          <w:sz w:val="24"/>
          <w:szCs w:val="24"/>
        </w:rPr>
        <w:t xml:space="preserve">лова», своеобразие авторского стиля. «Слово» и фольклорная традиция. Значение «Слова» для </w:t>
      </w:r>
      <w:r>
        <w:rPr>
          <w:rFonts w:ascii="Times New Roman" w:hAnsi="Times New Roman"/>
          <w:sz w:val="24"/>
          <w:szCs w:val="24"/>
        </w:rPr>
        <w:t>русс</w:t>
      </w:r>
      <w:r w:rsidRPr="007F4DEB">
        <w:rPr>
          <w:rFonts w:ascii="Times New Roman" w:hAnsi="Times New Roman"/>
          <w:sz w:val="24"/>
          <w:szCs w:val="24"/>
        </w:rPr>
        <w:t>кой культуры. Переводы и переложения произведения.</w:t>
      </w:r>
    </w:p>
    <w:p w:rsidR="0044649C" w:rsidRPr="007F4DEB" w:rsidRDefault="0044649C" w:rsidP="0044649C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44649C" w:rsidRPr="007F4DEB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F4DEB">
        <w:rPr>
          <w:rFonts w:ascii="Times New Roman" w:hAnsi="Times New Roman"/>
          <w:b/>
          <w:sz w:val="24"/>
          <w:szCs w:val="24"/>
        </w:rPr>
        <w:t xml:space="preserve">Из литературы  </w:t>
      </w:r>
      <w:r w:rsidRPr="007F4DE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7F4DEB">
        <w:rPr>
          <w:rFonts w:ascii="Times New Roman" w:hAnsi="Times New Roman"/>
          <w:b/>
          <w:sz w:val="24"/>
          <w:szCs w:val="24"/>
        </w:rPr>
        <w:t xml:space="preserve"> ве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4673">
        <w:rPr>
          <w:rFonts w:ascii="Times New Roman" w:hAnsi="Times New Roman"/>
          <w:b/>
          <w:sz w:val="24"/>
          <w:szCs w:val="24"/>
        </w:rPr>
        <w:t>(8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44649C" w:rsidRPr="00481765" w:rsidRDefault="0044649C" w:rsidP="0044649C">
      <w:pPr>
        <w:pStyle w:val="ae"/>
        <w:ind w:firstLine="701"/>
        <w:rPr>
          <w:rFonts w:ascii="Times New Roman" w:hAnsi="Times New Roman"/>
          <w:i/>
          <w:sz w:val="24"/>
          <w:szCs w:val="24"/>
        </w:rPr>
      </w:pPr>
      <w:r w:rsidRPr="00481765">
        <w:rPr>
          <w:rFonts w:ascii="Times New Roman" w:hAnsi="Times New Roman"/>
          <w:i/>
          <w:sz w:val="24"/>
          <w:szCs w:val="24"/>
        </w:rPr>
        <w:t>Общая характеристика литературы 18 века  (1 ч)</w:t>
      </w:r>
    </w:p>
    <w:p w:rsidR="0044649C" w:rsidRPr="007F4DEB" w:rsidRDefault="0044649C" w:rsidP="0044649C">
      <w:pPr>
        <w:pStyle w:val="ae"/>
        <w:ind w:firstLine="701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>Характеристика русской литературы 18 века. Идейно-художественное своеобразие литературы эпохи Просвещения. Классицизм как лите</w:t>
      </w:r>
      <w:r w:rsidRPr="007F4DEB">
        <w:rPr>
          <w:rFonts w:ascii="Times New Roman" w:hAnsi="Times New Roman"/>
          <w:sz w:val="24"/>
          <w:szCs w:val="24"/>
        </w:rPr>
        <w:softHyphen/>
        <w:t>ратурное направление. Идея гражданского служения, прославление величия и могущества Россий</w:t>
      </w:r>
      <w:r w:rsidRPr="007F4DEB">
        <w:rPr>
          <w:rFonts w:ascii="Times New Roman" w:hAnsi="Times New Roman"/>
          <w:sz w:val="24"/>
          <w:szCs w:val="24"/>
        </w:rPr>
        <w:softHyphen/>
        <w:t>ского государства. Античность и классицизм. Сентиментализм как литературное направление.</w:t>
      </w:r>
    </w:p>
    <w:p w:rsidR="0044649C" w:rsidRPr="00C669C2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C669C2">
        <w:rPr>
          <w:rFonts w:ascii="Times New Roman" w:hAnsi="Times New Roman"/>
          <w:b/>
          <w:i/>
          <w:sz w:val="24"/>
          <w:szCs w:val="24"/>
        </w:rPr>
        <w:t xml:space="preserve">М. В. </w:t>
      </w:r>
      <w:r w:rsidRPr="00C669C2">
        <w:rPr>
          <w:rFonts w:ascii="Times New Roman" w:hAnsi="Times New Roman"/>
          <w:b/>
          <w:bCs/>
          <w:i/>
          <w:sz w:val="24"/>
          <w:szCs w:val="24"/>
        </w:rPr>
        <w:t xml:space="preserve">Ломоносов </w:t>
      </w:r>
    </w:p>
    <w:p w:rsidR="0044649C" w:rsidRPr="007F4DEB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669C2">
        <w:rPr>
          <w:rFonts w:ascii="Times New Roman" w:hAnsi="Times New Roman"/>
          <w:i/>
          <w:sz w:val="24"/>
          <w:szCs w:val="24"/>
        </w:rPr>
        <w:t xml:space="preserve"> </w:t>
      </w:r>
      <w:r w:rsidRPr="007F4DEB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44649C" w:rsidRPr="00C669C2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69C2">
        <w:rPr>
          <w:rFonts w:ascii="Times New Roman" w:hAnsi="Times New Roman"/>
          <w:i/>
          <w:sz w:val="24"/>
          <w:szCs w:val="24"/>
        </w:rPr>
        <w:t xml:space="preserve"> «Вечернее размышление о Божьем величестве…», «Ода на день восшествия на Всероссийский престол Ее Величества государыни Императрицы Елисаветы Петровны, 1747 года» (фрагменты) </w:t>
      </w:r>
    </w:p>
    <w:p w:rsidR="0044649C" w:rsidRPr="007F4DEB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>Жанр оды. Прославление в оде важнейших ценностей русского Просвещения: мира, родины, науки. Средства создания образа идеального монарха.</w:t>
      </w:r>
    </w:p>
    <w:p w:rsidR="0044649C" w:rsidRPr="007F4DEB" w:rsidRDefault="0044649C" w:rsidP="0044649C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F4D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</w:p>
    <w:p w:rsidR="0044649C" w:rsidRPr="00C669C2" w:rsidRDefault="0044649C" w:rsidP="0044649C">
      <w:pPr>
        <w:pStyle w:val="a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Г. Р. Державин </w:t>
      </w:r>
    </w:p>
    <w:p w:rsidR="0044649C" w:rsidRPr="007F4DEB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44649C" w:rsidRPr="00C669C2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69C2">
        <w:rPr>
          <w:rFonts w:ascii="Times New Roman" w:hAnsi="Times New Roman"/>
          <w:i/>
          <w:sz w:val="24"/>
          <w:szCs w:val="24"/>
        </w:rPr>
        <w:t xml:space="preserve"> «Властителям и судиям»(фрагменты).  «Памятник»</w:t>
      </w:r>
    </w:p>
    <w:p w:rsidR="0044649C" w:rsidRPr="007F4DEB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>Заслуги Державина перед русской литературой</w:t>
      </w:r>
      <w:r>
        <w:rPr>
          <w:rFonts w:ascii="Times New Roman" w:hAnsi="Times New Roman"/>
          <w:sz w:val="24"/>
          <w:szCs w:val="24"/>
        </w:rPr>
        <w:t>.</w:t>
      </w:r>
      <w:r w:rsidRPr="007F4DEB">
        <w:rPr>
          <w:rFonts w:ascii="Times New Roman" w:hAnsi="Times New Roman"/>
          <w:sz w:val="24"/>
          <w:szCs w:val="24"/>
        </w:rPr>
        <w:t xml:space="preserve"> Сочетание в его стихах элементов оды</w:t>
      </w:r>
      <w:r>
        <w:rPr>
          <w:rFonts w:ascii="Times New Roman" w:hAnsi="Times New Roman"/>
          <w:sz w:val="24"/>
          <w:szCs w:val="24"/>
        </w:rPr>
        <w:t>, сатиры и философских раздумий</w:t>
      </w:r>
      <w:r w:rsidRPr="007F4DEB">
        <w:rPr>
          <w:rFonts w:ascii="Times New Roman" w:hAnsi="Times New Roman"/>
          <w:sz w:val="24"/>
          <w:szCs w:val="24"/>
        </w:rPr>
        <w:t xml:space="preserve"> </w:t>
      </w:r>
    </w:p>
    <w:p w:rsidR="0044649C" w:rsidRPr="00C669C2" w:rsidRDefault="0044649C" w:rsidP="0044649C">
      <w:pPr>
        <w:pStyle w:val="ae"/>
        <w:rPr>
          <w:rFonts w:ascii="Times New Roman" w:hAnsi="Times New Roman"/>
          <w:i/>
          <w:sz w:val="24"/>
          <w:szCs w:val="24"/>
        </w:rPr>
      </w:pPr>
      <w:r w:rsidRPr="00C669C2">
        <w:rPr>
          <w:rFonts w:ascii="Times New Roman" w:hAnsi="Times New Roman"/>
          <w:b/>
          <w:bCs/>
          <w:i/>
          <w:spacing w:val="-3"/>
          <w:sz w:val="24"/>
          <w:szCs w:val="24"/>
        </w:rPr>
        <w:t>A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Н. Радищев 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44649C" w:rsidRPr="00C669C2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69C2">
        <w:rPr>
          <w:rFonts w:ascii="Times New Roman" w:hAnsi="Times New Roman"/>
          <w:i/>
          <w:sz w:val="24"/>
          <w:szCs w:val="24"/>
        </w:rPr>
        <w:t xml:space="preserve"> «Путешествие из Петербурга в Москву» (обзор).</w:t>
      </w:r>
    </w:p>
    <w:p w:rsidR="0044649C" w:rsidRPr="007F4DEB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>Отражение в «Путешествии...» просветительских взглядов автора. Быт и нравы крепостниче</w:t>
      </w:r>
      <w:r w:rsidRPr="007F4DEB">
        <w:rPr>
          <w:rFonts w:ascii="Times New Roman" w:hAnsi="Times New Roman"/>
          <w:sz w:val="24"/>
          <w:szCs w:val="24"/>
        </w:rPr>
        <w:softHyphen/>
        <w:t>ской Руси в книге Радищева, ее гражданский пафос.</w:t>
      </w:r>
      <w:r>
        <w:rPr>
          <w:rFonts w:ascii="Times New Roman" w:hAnsi="Times New Roman"/>
          <w:sz w:val="24"/>
          <w:szCs w:val="24"/>
        </w:rPr>
        <w:t xml:space="preserve"> Автор и путешественник. Особенности повествования. </w:t>
      </w:r>
      <w:r w:rsidRPr="007F4DEB">
        <w:rPr>
          <w:rFonts w:ascii="Times New Roman" w:hAnsi="Times New Roman"/>
          <w:sz w:val="24"/>
          <w:szCs w:val="24"/>
        </w:rPr>
        <w:t xml:space="preserve"> Черты классицизма и сентиментализма</w:t>
      </w:r>
    </w:p>
    <w:p w:rsidR="0044649C" w:rsidRPr="00C669C2" w:rsidRDefault="0044649C" w:rsidP="0044649C">
      <w:pPr>
        <w:pStyle w:val="a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Н.М. Карамзин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 xml:space="preserve">Сведения о жизни и творчестве. </w:t>
      </w:r>
    </w:p>
    <w:p w:rsidR="0044649C" w:rsidRPr="00C669C2" w:rsidRDefault="0044649C" w:rsidP="0044649C">
      <w:pPr>
        <w:pStyle w:val="ae"/>
        <w:ind w:firstLine="1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Бедная Лиза», «Осень»</w:t>
      </w:r>
    </w:p>
    <w:p w:rsidR="0044649C" w:rsidRPr="007F4DEB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F4DEB">
        <w:rPr>
          <w:rFonts w:ascii="Times New Roman" w:hAnsi="Times New Roman"/>
          <w:sz w:val="24"/>
          <w:szCs w:val="24"/>
        </w:rPr>
        <w:t xml:space="preserve">Внимание к внутреннему миру простого человека. Сентиментализм в литературе. «Бедная Лиза» как произведение сентиментализма. </w:t>
      </w:r>
      <w:r>
        <w:rPr>
          <w:rFonts w:ascii="Times New Roman" w:hAnsi="Times New Roman"/>
          <w:sz w:val="24"/>
          <w:szCs w:val="24"/>
        </w:rPr>
        <w:t xml:space="preserve">Утверждение общечеловеческих ценностей. Главные герои повести. </w:t>
      </w:r>
    </w:p>
    <w:p w:rsidR="0044649C" w:rsidRPr="007F4DEB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4649C" w:rsidRPr="00481765" w:rsidRDefault="0044649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1765"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 w:rsidRPr="0048176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481765">
        <w:rPr>
          <w:rFonts w:ascii="Times New Roman" w:hAnsi="Times New Roman"/>
          <w:b/>
          <w:sz w:val="24"/>
          <w:szCs w:val="24"/>
        </w:rPr>
        <w:t xml:space="preserve"> века</w:t>
      </w:r>
      <w:r>
        <w:rPr>
          <w:rFonts w:ascii="Times New Roman" w:hAnsi="Times New Roman"/>
          <w:b/>
          <w:sz w:val="24"/>
          <w:szCs w:val="24"/>
        </w:rPr>
        <w:t xml:space="preserve"> (5</w:t>
      </w:r>
      <w:r w:rsidR="003868B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44649C" w:rsidRPr="00481765" w:rsidRDefault="0044649C" w:rsidP="0044649C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481765">
        <w:rPr>
          <w:rFonts w:ascii="Times New Roman" w:hAnsi="Times New Roman"/>
          <w:i/>
          <w:sz w:val="24"/>
          <w:szCs w:val="24"/>
        </w:rPr>
        <w:t>Общая характеристика литературы 19 века (2 ч)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81765">
        <w:rPr>
          <w:rFonts w:ascii="Times New Roman" w:hAnsi="Times New Roman"/>
          <w:spacing w:val="-2"/>
          <w:sz w:val="24"/>
          <w:szCs w:val="24"/>
        </w:rPr>
        <w:t xml:space="preserve">Новое понимание человека в его связях с национальной историей (Отечественная война 1812 г., </w:t>
      </w:r>
      <w:r w:rsidRPr="00481765">
        <w:rPr>
          <w:rFonts w:ascii="Times New Roman" w:hAnsi="Times New Roman"/>
          <w:sz w:val="24"/>
          <w:szCs w:val="24"/>
        </w:rPr>
        <w:t xml:space="preserve">восстание декабристов, отмена крепостного права)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81765">
        <w:rPr>
          <w:rFonts w:ascii="Times New Roman" w:hAnsi="Times New Roman"/>
          <w:sz w:val="24"/>
          <w:szCs w:val="24"/>
        </w:rPr>
        <w:t xml:space="preserve">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Особенности романтического пейзажа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81765">
        <w:rPr>
          <w:rFonts w:ascii="Times New Roman" w:hAnsi="Times New Roman"/>
          <w:spacing w:val="-1"/>
          <w:sz w:val="24"/>
          <w:szCs w:val="24"/>
        </w:rPr>
        <w:t xml:space="preserve">Реализм в русской литературе, </w:t>
      </w:r>
      <w:r w:rsidRPr="00481765">
        <w:rPr>
          <w:rFonts w:ascii="Times New Roman" w:hAnsi="Times New Roman"/>
          <w:sz w:val="24"/>
          <w:szCs w:val="24"/>
        </w:rPr>
        <w:t xml:space="preserve">многообразие реалистических тенденций. Историзм и психологизм в литературе. </w:t>
      </w:r>
    </w:p>
    <w:p w:rsidR="0044649C" w:rsidRPr="00481765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81765">
        <w:rPr>
          <w:rFonts w:ascii="Times New Roman" w:hAnsi="Times New Roman"/>
          <w:sz w:val="24"/>
          <w:szCs w:val="24"/>
        </w:rPr>
        <w:lastRenderedPageBreak/>
        <w:t xml:space="preserve">Нравственные и философские искания русских писателей. Глубинная, таинственная связь человека и природы. </w:t>
      </w:r>
    </w:p>
    <w:p w:rsidR="0044649C" w:rsidRPr="00481765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.А. </w:t>
      </w:r>
      <w:r w:rsidRPr="00481765">
        <w:rPr>
          <w:rFonts w:ascii="Times New Roman" w:hAnsi="Times New Roman"/>
          <w:b/>
          <w:i/>
          <w:sz w:val="24"/>
          <w:szCs w:val="24"/>
        </w:rPr>
        <w:t>Жуковский</w:t>
      </w:r>
      <w:r w:rsidR="003868B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ь и творчество (обзор)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«Море», «Невыразимое», «Светлана»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тический образ моря. Границы невыразимого. Возможности поэтического языка и трудности на пути поэта.</w:t>
      </w:r>
    </w:p>
    <w:p w:rsidR="0044649C" w:rsidRPr="00481765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анр баллады. «Светлана» - пример преображения традиционной фантастической баллады. Нравственный мир героини как средоточие народного духа и христианской веры. Пленительный образ русской девушки.</w:t>
      </w:r>
    </w:p>
    <w:p w:rsidR="0044649C" w:rsidRPr="00EF1094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А.С.</w:t>
      </w:r>
      <w:r w:rsidRPr="00EF1094">
        <w:rPr>
          <w:rFonts w:ascii="Times New Roman" w:hAnsi="Times New Roman"/>
          <w:b/>
          <w:bCs/>
          <w:i/>
          <w:sz w:val="24"/>
          <w:szCs w:val="24"/>
        </w:rPr>
        <w:t xml:space="preserve">Грибоедов </w:t>
      </w:r>
      <w:r>
        <w:rPr>
          <w:rFonts w:ascii="Times New Roman" w:hAnsi="Times New Roman"/>
          <w:sz w:val="24"/>
          <w:szCs w:val="24"/>
        </w:rPr>
        <w:t>Жизнь и творчество (обзор)</w:t>
      </w:r>
    </w:p>
    <w:p w:rsidR="0044649C" w:rsidRPr="00EF1094" w:rsidRDefault="0044649C" w:rsidP="0044649C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EF1094">
        <w:rPr>
          <w:rFonts w:ascii="Times New Roman" w:hAnsi="Times New Roman"/>
          <w:i/>
          <w:spacing w:val="-1"/>
          <w:sz w:val="24"/>
          <w:szCs w:val="24"/>
        </w:rPr>
        <w:t xml:space="preserve"> «Горе от ума»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EF1094">
        <w:rPr>
          <w:rFonts w:ascii="Times New Roman" w:hAnsi="Times New Roman"/>
          <w:sz w:val="24"/>
          <w:szCs w:val="24"/>
        </w:rPr>
        <w:t xml:space="preserve">Специфика жанра комедии. </w:t>
      </w:r>
      <w:r>
        <w:rPr>
          <w:rFonts w:ascii="Times New Roman" w:hAnsi="Times New Roman"/>
          <w:sz w:val="24"/>
          <w:szCs w:val="24"/>
        </w:rPr>
        <w:t xml:space="preserve"> Картина нравов, галерея живых типов и острая сатира. </w:t>
      </w:r>
      <w:r w:rsidRPr="00EF1094">
        <w:rPr>
          <w:rFonts w:ascii="Times New Roman" w:hAnsi="Times New Roman"/>
          <w:sz w:val="24"/>
          <w:szCs w:val="24"/>
        </w:rPr>
        <w:t>Искусство построения интриги (любовный и социально-психо</w:t>
      </w:r>
      <w:r w:rsidRPr="00EF1094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логический конфликт)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бщественный </w:t>
      </w:r>
      <w:r w:rsidRPr="00EF1094">
        <w:rPr>
          <w:rFonts w:ascii="Times New Roman" w:hAnsi="Times New Roman"/>
          <w:spacing w:val="-1"/>
          <w:sz w:val="24"/>
          <w:szCs w:val="24"/>
        </w:rPr>
        <w:t>и личный конфликт в комедии. «</w:t>
      </w:r>
      <w:r>
        <w:rPr>
          <w:rFonts w:ascii="Times New Roman" w:hAnsi="Times New Roman"/>
          <w:spacing w:val="-1"/>
          <w:sz w:val="24"/>
          <w:szCs w:val="24"/>
        </w:rPr>
        <w:t>В</w:t>
      </w:r>
      <w:r w:rsidRPr="00EF1094">
        <w:rPr>
          <w:rFonts w:ascii="Times New Roman" w:hAnsi="Times New Roman"/>
          <w:spacing w:val="-1"/>
          <w:sz w:val="24"/>
          <w:szCs w:val="24"/>
        </w:rPr>
        <w:t>ек нынешний и век минувший». Поражение и победа Чацкого. Непреходящее значение образа Чацкого. Богатство языка комеди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реодоление канонов классицизма.</w:t>
      </w:r>
    </w:p>
    <w:p w:rsidR="0044649C" w:rsidRPr="00EF1094" w:rsidRDefault="0044649C" w:rsidP="0044649C">
      <w:pPr>
        <w:pStyle w:val="ae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ритика о комедии (И.А.Гончаров «Мильон терзаний)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 w:rsidRPr="00EF1094">
        <w:rPr>
          <w:rFonts w:ascii="Times New Roman" w:hAnsi="Times New Roman"/>
          <w:b/>
          <w:bCs/>
          <w:i/>
          <w:sz w:val="24"/>
          <w:szCs w:val="24"/>
        </w:rPr>
        <w:t xml:space="preserve">А. С. Пушкин </w:t>
      </w:r>
      <w:r>
        <w:rPr>
          <w:rFonts w:ascii="Times New Roman" w:hAnsi="Times New Roman"/>
          <w:sz w:val="24"/>
          <w:szCs w:val="24"/>
        </w:rPr>
        <w:t>Жизнь и творчество (обзор)</w:t>
      </w:r>
    </w:p>
    <w:p w:rsidR="0044649C" w:rsidRPr="00EF1094" w:rsidRDefault="0044649C" w:rsidP="0044649C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EF1094">
        <w:rPr>
          <w:rFonts w:ascii="Times New Roman" w:hAnsi="Times New Roman"/>
          <w:spacing w:val="-1"/>
          <w:sz w:val="24"/>
          <w:szCs w:val="24"/>
        </w:rPr>
        <w:t>Стихотворения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1094">
        <w:rPr>
          <w:rFonts w:ascii="Times New Roman" w:hAnsi="Times New Roman"/>
          <w:i/>
          <w:sz w:val="24"/>
          <w:szCs w:val="24"/>
        </w:rPr>
        <w:t>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; «19 октября» (1825)</w:t>
      </w:r>
    </w:p>
    <w:p w:rsidR="0044649C" w:rsidRPr="00EF1094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EF1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бода, любовь, </w:t>
      </w:r>
      <w:r w:rsidRPr="00EF1094">
        <w:rPr>
          <w:rFonts w:ascii="Times New Roman" w:hAnsi="Times New Roman"/>
          <w:sz w:val="24"/>
          <w:szCs w:val="24"/>
        </w:rPr>
        <w:t xml:space="preserve"> творчество –три стихии человеческого духа в лирике Пушкина. </w:t>
      </w:r>
    </w:p>
    <w:p w:rsidR="0044649C" w:rsidRPr="003B3D4E" w:rsidRDefault="0044649C" w:rsidP="0044649C">
      <w:pPr>
        <w:pStyle w:val="ae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EF1094">
        <w:rPr>
          <w:rFonts w:ascii="Times New Roman" w:hAnsi="Times New Roman"/>
          <w:sz w:val="24"/>
          <w:szCs w:val="24"/>
        </w:rPr>
        <w:t xml:space="preserve">Роман в стихах </w:t>
      </w:r>
      <w:r w:rsidRPr="003B3D4E">
        <w:rPr>
          <w:rFonts w:ascii="Times New Roman" w:hAnsi="Times New Roman"/>
          <w:i/>
          <w:sz w:val="24"/>
          <w:szCs w:val="24"/>
        </w:rPr>
        <w:t>«Евгений Онегин».</w:t>
      </w:r>
    </w:p>
    <w:p w:rsidR="0044649C" w:rsidRPr="00EF1094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EF1094">
        <w:rPr>
          <w:rFonts w:ascii="Times New Roman" w:hAnsi="Times New Roman"/>
          <w:sz w:val="24"/>
          <w:szCs w:val="24"/>
        </w:rPr>
        <w:t>История создания. Своеобразие жанра и композиции романа в стихах. Единство эпического и лирического начал. Образ автора в произведении. Главные герои романа, причины их жизненной драмы.</w:t>
      </w:r>
      <w:r>
        <w:rPr>
          <w:rFonts w:ascii="Times New Roman" w:hAnsi="Times New Roman"/>
          <w:spacing w:val="-1"/>
          <w:sz w:val="24"/>
          <w:szCs w:val="24"/>
        </w:rPr>
        <w:t xml:space="preserve"> Типическое и индивидуальное в судьбах Ленского и Онегина. </w:t>
      </w:r>
      <w:r w:rsidRPr="00EF1094">
        <w:rPr>
          <w:rFonts w:ascii="Times New Roman" w:hAnsi="Times New Roman"/>
          <w:spacing w:val="-1"/>
          <w:sz w:val="24"/>
          <w:szCs w:val="24"/>
        </w:rPr>
        <w:t xml:space="preserve"> Татьяна как «милый идеал» </w:t>
      </w:r>
      <w:r w:rsidRPr="00EF1094">
        <w:rPr>
          <w:rFonts w:ascii="Times New Roman" w:hAnsi="Times New Roman"/>
          <w:sz w:val="24"/>
          <w:szCs w:val="24"/>
        </w:rPr>
        <w:t xml:space="preserve">Пушкина. </w:t>
      </w:r>
      <w:r>
        <w:rPr>
          <w:rFonts w:ascii="Times New Roman" w:hAnsi="Times New Roman"/>
          <w:sz w:val="24"/>
          <w:szCs w:val="24"/>
        </w:rPr>
        <w:t xml:space="preserve"> Автор как идейно-композиционный и лирический центр романа. </w:t>
      </w:r>
      <w:r w:rsidRPr="00EF1094">
        <w:rPr>
          <w:rFonts w:ascii="Times New Roman" w:hAnsi="Times New Roman"/>
          <w:sz w:val="24"/>
          <w:szCs w:val="24"/>
        </w:rPr>
        <w:t>Онег</w:t>
      </w:r>
      <w:r>
        <w:rPr>
          <w:rFonts w:ascii="Times New Roman" w:hAnsi="Times New Roman"/>
          <w:sz w:val="24"/>
          <w:szCs w:val="24"/>
        </w:rPr>
        <w:t xml:space="preserve">инская строфа. «Евгений Онегин» </w:t>
      </w:r>
      <w:r w:rsidRPr="00EF1094">
        <w:rPr>
          <w:rFonts w:ascii="Times New Roman" w:hAnsi="Times New Roman"/>
          <w:sz w:val="24"/>
          <w:szCs w:val="24"/>
        </w:rPr>
        <w:t xml:space="preserve">- первый реалистический роман в русской литературе. </w:t>
      </w:r>
      <w:r>
        <w:rPr>
          <w:rFonts w:ascii="Times New Roman" w:hAnsi="Times New Roman"/>
          <w:sz w:val="24"/>
          <w:szCs w:val="24"/>
        </w:rPr>
        <w:t>Оценка романа в русской критике (В.Г.Белинский, Д.И.Писарев, А.А.Григорьев и др.)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F1094">
        <w:rPr>
          <w:rFonts w:ascii="Times New Roman" w:hAnsi="Times New Roman"/>
          <w:i/>
          <w:iCs/>
          <w:sz w:val="24"/>
          <w:szCs w:val="24"/>
        </w:rPr>
        <w:t xml:space="preserve">«Моцарт и Сальери». </w:t>
      </w:r>
    </w:p>
    <w:p w:rsidR="0044649C" w:rsidRPr="003B3D4E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B3D4E">
        <w:rPr>
          <w:rFonts w:ascii="Times New Roman" w:hAnsi="Times New Roman"/>
          <w:iCs/>
          <w:sz w:val="24"/>
          <w:szCs w:val="24"/>
        </w:rPr>
        <w:t>Проблема таланта, гения, труда, вдохновения. Злая сила зависти.</w:t>
      </w:r>
      <w:r>
        <w:rPr>
          <w:rFonts w:ascii="Times New Roman" w:hAnsi="Times New Roman"/>
          <w:iCs/>
          <w:sz w:val="24"/>
          <w:szCs w:val="24"/>
        </w:rPr>
        <w:t xml:space="preserve"> Трагедийное начало. Два типа мировосприятия, олицетворенные в двух персонажах пьесы.</w:t>
      </w:r>
    </w:p>
    <w:p w:rsidR="0044649C" w:rsidRDefault="0044649C" w:rsidP="0044649C">
      <w:pPr>
        <w:pStyle w:val="ae"/>
      </w:pPr>
      <w:r>
        <w:rPr>
          <w:sz w:val="20"/>
          <w:szCs w:val="20"/>
        </w:rPr>
        <w:t xml:space="preserve">                </w:t>
      </w:r>
    </w:p>
    <w:p w:rsidR="0044649C" w:rsidRPr="003B3D4E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3B3D4E">
        <w:rPr>
          <w:rFonts w:ascii="Times New Roman" w:hAnsi="Times New Roman"/>
          <w:b/>
          <w:bCs/>
          <w:i/>
          <w:sz w:val="24"/>
          <w:szCs w:val="24"/>
        </w:rPr>
        <w:t xml:space="preserve">М. Ю. Лермонтов </w:t>
      </w:r>
    </w:p>
    <w:p w:rsidR="0044649C" w:rsidRPr="003B3D4E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творчество(обзор</w:t>
      </w:r>
      <w:r w:rsidRPr="003B3D4E">
        <w:rPr>
          <w:rFonts w:ascii="Times New Roman" w:hAnsi="Times New Roman"/>
          <w:sz w:val="24"/>
          <w:szCs w:val="24"/>
        </w:rPr>
        <w:t>).</w:t>
      </w:r>
    </w:p>
    <w:p w:rsidR="0044649C" w:rsidRPr="003B3D4E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B3D4E">
        <w:rPr>
          <w:rFonts w:ascii="Times New Roman" w:hAnsi="Times New Roman"/>
          <w:spacing w:val="-1"/>
          <w:sz w:val="24"/>
          <w:szCs w:val="24"/>
        </w:rPr>
        <w:t>Стихотворения:</w:t>
      </w:r>
      <w:r w:rsidRPr="003B3D4E">
        <w:rPr>
          <w:rFonts w:ascii="Times New Roman" w:hAnsi="Times New Roman"/>
          <w:sz w:val="24"/>
          <w:szCs w:val="24"/>
        </w:rPr>
        <w:t xml:space="preserve"> </w:t>
      </w:r>
      <w:r w:rsidRPr="003B3D4E">
        <w:rPr>
          <w:rFonts w:ascii="Times New Roman" w:hAnsi="Times New Roman"/>
          <w:i/>
          <w:sz w:val="24"/>
          <w:szCs w:val="24"/>
        </w:rPr>
        <w:t>«Смерть Поэта», «Когда волнуется желтеющая нива...», «Дума», «Поэт»</w:t>
      </w:r>
      <w:r>
        <w:rPr>
          <w:rFonts w:ascii="Times New Roman" w:hAnsi="Times New Roman"/>
          <w:i/>
          <w:sz w:val="24"/>
          <w:szCs w:val="24"/>
        </w:rPr>
        <w:t>,</w:t>
      </w:r>
      <w:r w:rsidRPr="003B3D4E">
        <w:rPr>
          <w:rFonts w:ascii="Times New Roman" w:hAnsi="Times New Roman"/>
          <w:i/>
          <w:sz w:val="24"/>
          <w:szCs w:val="24"/>
        </w:rPr>
        <w:t xml:space="preserve"> «Молитва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3B3D4E">
        <w:rPr>
          <w:rFonts w:ascii="Times New Roman" w:hAnsi="Times New Roman"/>
          <w:i/>
          <w:sz w:val="24"/>
          <w:szCs w:val="24"/>
        </w:rPr>
        <w:t xml:space="preserve"> «И скучно и грустно», «Нет, не тебя так пылко я люблю...»,</w:t>
      </w:r>
      <w:r>
        <w:rPr>
          <w:rFonts w:ascii="Times New Roman" w:hAnsi="Times New Roman"/>
          <w:i/>
          <w:sz w:val="24"/>
          <w:szCs w:val="24"/>
        </w:rPr>
        <w:t xml:space="preserve"> «Родина», «Пророк». «Нищий», «Р</w:t>
      </w:r>
      <w:r w:rsidRPr="003B3D4E">
        <w:rPr>
          <w:rFonts w:ascii="Times New Roman" w:hAnsi="Times New Roman"/>
          <w:i/>
          <w:sz w:val="24"/>
          <w:szCs w:val="24"/>
        </w:rPr>
        <w:t>асстались мы, но твой портрет»</w:t>
      </w:r>
      <w:r>
        <w:rPr>
          <w:rFonts w:ascii="Times New Roman" w:hAnsi="Times New Roman"/>
          <w:i/>
          <w:sz w:val="24"/>
          <w:szCs w:val="24"/>
        </w:rPr>
        <w:t>, «Нет, я не Байрон…»</w:t>
      </w:r>
    </w:p>
    <w:p w:rsidR="0044649C" w:rsidRPr="003B3D4E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фос вольности, чувство одиночества, тема любви, поэта и поэзии. </w:t>
      </w:r>
      <w:r w:rsidRPr="003B3D4E">
        <w:rPr>
          <w:rFonts w:ascii="Times New Roman" w:hAnsi="Times New Roman"/>
          <w:sz w:val="24"/>
          <w:szCs w:val="24"/>
        </w:rPr>
        <w:t>Возвышенное и трагическое в поэзии Лермонтова. Интонационное и ритмическое богатство лирики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B3D4E">
        <w:rPr>
          <w:rFonts w:ascii="Times New Roman" w:hAnsi="Times New Roman"/>
          <w:sz w:val="24"/>
          <w:szCs w:val="24"/>
        </w:rPr>
        <w:t xml:space="preserve">Роман </w:t>
      </w:r>
      <w:r w:rsidRPr="007D4C83">
        <w:rPr>
          <w:rFonts w:ascii="Times New Roman" w:hAnsi="Times New Roman"/>
          <w:i/>
          <w:sz w:val="24"/>
          <w:szCs w:val="24"/>
        </w:rPr>
        <w:t>«Герой нашего времени»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сихологический роман в русской литературе. </w:t>
      </w:r>
      <w:r w:rsidRPr="003B3D4E">
        <w:rPr>
          <w:rFonts w:ascii="Times New Roman" w:hAnsi="Times New Roman"/>
          <w:sz w:val="24"/>
          <w:szCs w:val="24"/>
        </w:rPr>
        <w:t>История души человека, не нашедшего высокой цели в жизни. Беспощадный самоанализ Печорина, противоречия его натуры. Роль других действующих лиц в раскрытии его характ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D4E">
        <w:rPr>
          <w:rFonts w:ascii="Times New Roman" w:hAnsi="Times New Roman"/>
          <w:sz w:val="24"/>
          <w:szCs w:val="24"/>
        </w:rPr>
        <w:t>Особенности компози</w:t>
      </w:r>
      <w:r w:rsidRPr="003B3D4E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>ции произведения</w:t>
      </w:r>
      <w:r w:rsidRPr="003B3D4E">
        <w:rPr>
          <w:rFonts w:ascii="Times New Roman" w:hAnsi="Times New Roman"/>
          <w:spacing w:val="-1"/>
          <w:sz w:val="24"/>
          <w:szCs w:val="24"/>
        </w:rPr>
        <w:t xml:space="preserve">. Печорин и Онегин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3B3D4E">
        <w:rPr>
          <w:rFonts w:ascii="Times New Roman" w:hAnsi="Times New Roman"/>
          <w:spacing w:val="-1"/>
          <w:sz w:val="24"/>
          <w:szCs w:val="24"/>
        </w:rPr>
        <w:t>Оценка романа в русской критике</w:t>
      </w:r>
      <w:r>
        <w:rPr>
          <w:rFonts w:ascii="Times New Roman" w:hAnsi="Times New Roman"/>
          <w:spacing w:val="-1"/>
          <w:sz w:val="24"/>
          <w:szCs w:val="24"/>
        </w:rPr>
        <w:t xml:space="preserve"> (В.Г.Белинский)</w:t>
      </w:r>
    </w:p>
    <w:p w:rsidR="0044649C" w:rsidRPr="007D4C83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C83">
        <w:rPr>
          <w:rFonts w:ascii="Times New Roman" w:hAnsi="Times New Roman"/>
          <w:b/>
          <w:i/>
          <w:sz w:val="24"/>
          <w:szCs w:val="24"/>
        </w:rPr>
        <w:t xml:space="preserve">Н. В. Гоголь </w:t>
      </w:r>
      <w:r w:rsidRPr="007D4C83">
        <w:rPr>
          <w:rFonts w:ascii="Times New Roman" w:hAnsi="Times New Roman"/>
          <w:sz w:val="24"/>
          <w:szCs w:val="24"/>
        </w:rPr>
        <w:t>Жизнь и тв</w:t>
      </w:r>
      <w:r>
        <w:rPr>
          <w:rFonts w:ascii="Times New Roman" w:hAnsi="Times New Roman"/>
          <w:sz w:val="24"/>
          <w:szCs w:val="24"/>
        </w:rPr>
        <w:t>орчество (обзор</w:t>
      </w:r>
      <w:r w:rsidRPr="007D4C83">
        <w:rPr>
          <w:rFonts w:ascii="Times New Roman" w:hAnsi="Times New Roman"/>
          <w:sz w:val="24"/>
          <w:szCs w:val="24"/>
        </w:rPr>
        <w:t>)</w:t>
      </w:r>
    </w:p>
    <w:p w:rsidR="0044649C" w:rsidRPr="007D4C83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7D4C83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Pr="007D4C83">
        <w:rPr>
          <w:rFonts w:ascii="Times New Roman" w:hAnsi="Times New Roman"/>
          <w:i/>
          <w:sz w:val="24"/>
          <w:szCs w:val="24"/>
        </w:rPr>
        <w:tab/>
        <w:t xml:space="preserve">«Мертвые души»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создания. Смысл названия. </w:t>
      </w:r>
      <w:r w:rsidRPr="007D4C83">
        <w:rPr>
          <w:rFonts w:ascii="Times New Roman" w:hAnsi="Times New Roman"/>
          <w:sz w:val="24"/>
          <w:szCs w:val="24"/>
        </w:rPr>
        <w:t xml:space="preserve">Своеобразие жанра. </w:t>
      </w:r>
      <w:r>
        <w:rPr>
          <w:rFonts w:ascii="Times New Roman" w:hAnsi="Times New Roman"/>
          <w:sz w:val="24"/>
          <w:szCs w:val="24"/>
        </w:rPr>
        <w:t xml:space="preserve">Система образов. </w:t>
      </w:r>
      <w:r w:rsidRPr="007D4C83">
        <w:rPr>
          <w:rFonts w:ascii="Times New Roman" w:hAnsi="Times New Roman"/>
          <w:sz w:val="24"/>
          <w:szCs w:val="24"/>
        </w:rPr>
        <w:t>Путешествие героя как прием воссоздания широкой панорамы Руси: Русь помещичья, чиновничья, народная.</w:t>
      </w:r>
      <w:r>
        <w:rPr>
          <w:rFonts w:ascii="Times New Roman" w:hAnsi="Times New Roman"/>
          <w:sz w:val="24"/>
          <w:szCs w:val="24"/>
        </w:rPr>
        <w:t xml:space="preserve"> Поэма о величии России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D4C83">
        <w:rPr>
          <w:rFonts w:ascii="Times New Roman" w:hAnsi="Times New Roman"/>
          <w:sz w:val="24"/>
          <w:szCs w:val="24"/>
        </w:rPr>
        <w:t xml:space="preserve"> Типичность характеров, способы их обрисовки, их конкретно-историческое и общечеловеческое  значение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D4C83">
        <w:rPr>
          <w:rFonts w:ascii="Times New Roman" w:hAnsi="Times New Roman"/>
          <w:sz w:val="24"/>
          <w:szCs w:val="24"/>
        </w:rPr>
        <w:t>Идейно-композиционное значение образа Чичикова.</w:t>
      </w:r>
      <w:r>
        <w:rPr>
          <w:rFonts w:ascii="Times New Roman" w:hAnsi="Times New Roman"/>
          <w:sz w:val="24"/>
          <w:szCs w:val="24"/>
        </w:rPr>
        <w:t xml:space="preserve"> Чичиков – «приобретатель», новый герой эпохи. </w:t>
      </w:r>
      <w:r w:rsidRPr="007D4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чиков как антигерой. Эволюция Чичикова и Плюшкина.Образ автора, его эволюция от сатирика к пророку-проповеднику.</w:t>
      </w:r>
    </w:p>
    <w:p w:rsidR="0044649C" w:rsidRPr="007D4C83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7D4C83">
        <w:rPr>
          <w:rFonts w:ascii="Times New Roman" w:hAnsi="Times New Roman"/>
          <w:sz w:val="24"/>
          <w:szCs w:val="24"/>
        </w:rPr>
        <w:t>Единство сатирического и лирического начала, обусловленное гуманистическими идеалами Гоголя. «Мертвые души в оценке русской критики</w:t>
      </w:r>
      <w:r>
        <w:rPr>
          <w:rFonts w:ascii="Times New Roman" w:hAnsi="Times New Roman"/>
          <w:sz w:val="24"/>
          <w:szCs w:val="24"/>
        </w:rPr>
        <w:t xml:space="preserve"> (В.Г.Белинский, Ф.М.Достоевский)</w:t>
      </w:r>
    </w:p>
    <w:p w:rsidR="0044649C" w:rsidRPr="007D4C83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D4C83">
        <w:rPr>
          <w:rFonts w:ascii="Times New Roman" w:hAnsi="Times New Roman"/>
          <w:i/>
          <w:sz w:val="24"/>
          <w:szCs w:val="24"/>
        </w:rPr>
        <w:t xml:space="preserve">«Шинель»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</w:t>
      </w:r>
      <w:r w:rsidRPr="007D4C83">
        <w:rPr>
          <w:rFonts w:ascii="Times New Roman" w:hAnsi="Times New Roman"/>
          <w:sz w:val="24"/>
          <w:szCs w:val="24"/>
        </w:rPr>
        <w:t xml:space="preserve"> «маленького человека». Роль фантастики в повести.</w:t>
      </w:r>
    </w:p>
    <w:p w:rsidR="0044649C" w:rsidRPr="00F251D2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 w:rsidRPr="00F251D2">
        <w:rPr>
          <w:rFonts w:ascii="Times New Roman" w:hAnsi="Times New Roman"/>
          <w:b/>
          <w:i/>
          <w:sz w:val="24"/>
          <w:szCs w:val="24"/>
        </w:rPr>
        <w:t>А.Н.Островский</w:t>
      </w:r>
      <w:r w:rsidRPr="00F251D2">
        <w:rPr>
          <w:rFonts w:ascii="Times New Roman" w:hAnsi="Times New Roman"/>
          <w:sz w:val="24"/>
          <w:szCs w:val="24"/>
        </w:rPr>
        <w:tab/>
        <w:t>Слово о драматурге.</w:t>
      </w:r>
    </w:p>
    <w:p w:rsidR="0044649C" w:rsidRPr="00F251D2" w:rsidRDefault="0044649C" w:rsidP="0044649C">
      <w:pPr>
        <w:pStyle w:val="ae"/>
        <w:rPr>
          <w:rFonts w:ascii="Times New Roman" w:hAnsi="Times New Roman"/>
          <w:i/>
          <w:sz w:val="24"/>
          <w:szCs w:val="24"/>
        </w:rPr>
      </w:pPr>
      <w:r w:rsidRPr="00F251D2">
        <w:rPr>
          <w:rFonts w:ascii="Times New Roman" w:hAnsi="Times New Roman"/>
          <w:i/>
          <w:sz w:val="24"/>
          <w:szCs w:val="24"/>
        </w:rPr>
        <w:tab/>
        <w:t>«Бедность не порок»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 w:rsidRPr="00F251D2">
        <w:rPr>
          <w:rFonts w:ascii="Times New Roman" w:hAnsi="Times New Roman"/>
          <w:sz w:val="24"/>
          <w:szCs w:val="24"/>
        </w:rPr>
        <w:tab/>
        <w:t>Патриархальный мир и угроза его распада. Любовь в патриархальном мире. Победа любви – воскрешение патриархальности, воплощение истины, благодати, красоты.</w:t>
      </w:r>
    </w:p>
    <w:p w:rsidR="0044649C" w:rsidRPr="00F66B5B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.С.Тургенев 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ово о писателе.</w:t>
      </w:r>
    </w:p>
    <w:p w:rsidR="0044649C" w:rsidRPr="00F66B5B" w:rsidRDefault="0044649C" w:rsidP="0044649C">
      <w:pPr>
        <w:pStyle w:val="ae"/>
        <w:rPr>
          <w:rFonts w:ascii="Times New Roman" w:hAnsi="Times New Roman"/>
          <w:i/>
          <w:sz w:val="24"/>
          <w:szCs w:val="24"/>
        </w:rPr>
      </w:pPr>
      <w:r w:rsidRPr="00F66B5B">
        <w:rPr>
          <w:rFonts w:ascii="Times New Roman" w:hAnsi="Times New Roman"/>
          <w:i/>
          <w:sz w:val="24"/>
          <w:szCs w:val="24"/>
        </w:rPr>
        <w:tab/>
        <w:t>«Первая любовь»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ип «тургеневской девушки» в русской литературе. Психологизм и лиризм прозы И.С.Тургенева.</w:t>
      </w:r>
    </w:p>
    <w:p w:rsidR="0044649C" w:rsidRPr="00F251D2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.М. Достоевский </w:t>
      </w:r>
    </w:p>
    <w:p w:rsidR="0044649C" w:rsidRPr="00F251D2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1D2">
        <w:rPr>
          <w:rFonts w:ascii="Times New Roman" w:hAnsi="Times New Roman"/>
          <w:sz w:val="24"/>
          <w:szCs w:val="24"/>
        </w:rPr>
        <w:t>Сведения как о писателе и психологе.</w:t>
      </w:r>
    </w:p>
    <w:p w:rsidR="0044649C" w:rsidRPr="00F251D2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251D2">
        <w:rPr>
          <w:rFonts w:ascii="Times New Roman" w:hAnsi="Times New Roman"/>
          <w:i/>
          <w:sz w:val="24"/>
          <w:szCs w:val="24"/>
        </w:rPr>
        <w:t xml:space="preserve">«Белые ночи». </w:t>
      </w:r>
    </w:p>
    <w:p w:rsidR="0044649C" w:rsidRPr="00F251D2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«петербургского мечтателя» - жадного к жизни и одновременно нежного, доброго, несчастного. </w:t>
      </w:r>
      <w:r w:rsidRPr="00F251D2">
        <w:rPr>
          <w:rFonts w:ascii="Times New Roman" w:hAnsi="Times New Roman"/>
          <w:sz w:val="24"/>
          <w:szCs w:val="24"/>
        </w:rPr>
        <w:t xml:space="preserve">Причины отчуждения героя от реальной действительности. </w:t>
      </w:r>
      <w:r>
        <w:rPr>
          <w:rFonts w:ascii="Times New Roman" w:hAnsi="Times New Roman"/>
          <w:sz w:val="24"/>
          <w:szCs w:val="24"/>
        </w:rPr>
        <w:t xml:space="preserve">Роль истории Настеньки в романе. </w:t>
      </w:r>
      <w:r w:rsidRPr="00F251D2">
        <w:rPr>
          <w:rFonts w:ascii="Times New Roman" w:hAnsi="Times New Roman"/>
          <w:sz w:val="24"/>
          <w:szCs w:val="24"/>
        </w:rPr>
        <w:t>Идея утверждения чистой и бескорыстной любви.</w:t>
      </w:r>
    </w:p>
    <w:p w:rsidR="0044649C" w:rsidRPr="003649AD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.Н. Толстой</w:t>
      </w:r>
      <w:r w:rsidRPr="003649AD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4649C" w:rsidRPr="003649AD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649AD">
        <w:rPr>
          <w:rFonts w:ascii="Times New Roman" w:hAnsi="Times New Roman"/>
          <w:sz w:val="24"/>
          <w:szCs w:val="24"/>
        </w:rPr>
        <w:t>Л.Н. Толстой как исследователь путей нравственного совершенствования человека</w:t>
      </w:r>
    </w:p>
    <w:p w:rsidR="0044649C" w:rsidRPr="003649AD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649AD">
        <w:rPr>
          <w:rFonts w:ascii="Times New Roman" w:hAnsi="Times New Roman"/>
          <w:i/>
          <w:sz w:val="24"/>
          <w:szCs w:val="24"/>
        </w:rPr>
        <w:t xml:space="preserve"> «Юность»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649AD">
        <w:rPr>
          <w:rFonts w:ascii="Times New Roman" w:hAnsi="Times New Roman"/>
          <w:sz w:val="24"/>
          <w:szCs w:val="24"/>
        </w:rPr>
        <w:t>Обзор. Три вехи в жизни человека в трилогии.</w:t>
      </w:r>
      <w:r>
        <w:rPr>
          <w:rFonts w:ascii="Times New Roman" w:hAnsi="Times New Roman"/>
          <w:sz w:val="24"/>
          <w:szCs w:val="24"/>
        </w:rPr>
        <w:t xml:space="preserve"> Формирование личности юного героя, его стремление к самосовершенствованию.  Духовный конфликт героя с окружающей его средой и собственными недостатками. Возрождение веры в победу добра, в возможность счастья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649AD">
        <w:rPr>
          <w:rFonts w:ascii="Times New Roman" w:hAnsi="Times New Roman"/>
          <w:b/>
          <w:i/>
          <w:sz w:val="24"/>
          <w:szCs w:val="24"/>
        </w:rPr>
        <w:t>А.П.Чехов</w:t>
      </w:r>
      <w:r>
        <w:rPr>
          <w:rFonts w:ascii="Times New Roman" w:hAnsi="Times New Roman"/>
          <w:sz w:val="24"/>
          <w:szCs w:val="24"/>
        </w:rPr>
        <w:tab/>
        <w:t>Слово о писателе.</w:t>
      </w:r>
    </w:p>
    <w:p w:rsidR="0044649C" w:rsidRPr="003649AD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3649AD">
        <w:rPr>
          <w:rFonts w:ascii="Times New Roman" w:hAnsi="Times New Roman"/>
          <w:i/>
          <w:sz w:val="24"/>
          <w:szCs w:val="24"/>
        </w:rPr>
        <w:tab/>
        <w:t>«Тоска», «Смерть чиновника»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инные и ложные ценности героев. Боль и негодование автора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649AD">
        <w:rPr>
          <w:rFonts w:ascii="Times New Roman" w:hAnsi="Times New Roman"/>
          <w:b/>
          <w:i/>
          <w:sz w:val="24"/>
          <w:szCs w:val="24"/>
        </w:rPr>
        <w:t>Из поэзии 19 века</w:t>
      </w:r>
      <w:r>
        <w:rPr>
          <w:rFonts w:ascii="Times New Roman" w:hAnsi="Times New Roman"/>
          <w:sz w:val="24"/>
          <w:szCs w:val="24"/>
        </w:rPr>
        <w:tab/>
        <w:t xml:space="preserve">Беседы о </w:t>
      </w:r>
      <w:r w:rsidRPr="003649AD">
        <w:rPr>
          <w:rFonts w:ascii="Times New Roman" w:hAnsi="Times New Roman"/>
          <w:i/>
          <w:sz w:val="24"/>
          <w:szCs w:val="24"/>
        </w:rPr>
        <w:t>Н.А.Некрасове, Ф.И.Тютчеве, А.А.Фете</w:t>
      </w:r>
      <w:r>
        <w:rPr>
          <w:rFonts w:ascii="Times New Roman" w:hAnsi="Times New Roman"/>
          <w:sz w:val="24"/>
          <w:szCs w:val="24"/>
        </w:rPr>
        <w:t xml:space="preserve"> и др. Многообразие талантов. Эмоциональное богатство поэзии.</w:t>
      </w:r>
    </w:p>
    <w:p w:rsidR="0044649C" w:rsidRPr="0013427C" w:rsidRDefault="0044649C" w:rsidP="0044649C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3427C">
        <w:rPr>
          <w:rFonts w:ascii="Times New Roman" w:hAnsi="Times New Roman"/>
          <w:b/>
          <w:bCs/>
          <w:sz w:val="24"/>
          <w:szCs w:val="24"/>
        </w:rPr>
        <w:t xml:space="preserve">Из русской  литературы </w:t>
      </w:r>
      <w:r w:rsidRPr="0013427C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13427C">
        <w:rPr>
          <w:rFonts w:ascii="Times New Roman" w:hAnsi="Times New Roman"/>
          <w:b/>
          <w:bCs/>
          <w:sz w:val="24"/>
          <w:szCs w:val="24"/>
        </w:rPr>
        <w:t xml:space="preserve"> века (2</w:t>
      </w:r>
      <w:r w:rsidR="003868BC">
        <w:rPr>
          <w:rFonts w:ascii="Times New Roman" w:hAnsi="Times New Roman"/>
          <w:b/>
          <w:bCs/>
          <w:sz w:val="24"/>
          <w:szCs w:val="24"/>
        </w:rPr>
        <w:t>1</w:t>
      </w:r>
      <w:r w:rsidRPr="0013427C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44649C" w:rsidRPr="00F66B5B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6B5B">
        <w:rPr>
          <w:rFonts w:ascii="Times New Roman" w:hAnsi="Times New Roman"/>
          <w:bCs/>
          <w:i/>
          <w:sz w:val="24"/>
          <w:szCs w:val="24"/>
        </w:rPr>
        <w:t>Общая характеристика литературы второй половины 20  века (1 час)</w:t>
      </w:r>
    </w:p>
    <w:p w:rsidR="0044649C" w:rsidRPr="00F66B5B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66B5B">
        <w:rPr>
          <w:rFonts w:ascii="Times New Roman" w:hAnsi="Times New Roman"/>
          <w:sz w:val="24"/>
          <w:szCs w:val="24"/>
        </w:rPr>
        <w:t xml:space="preserve">Литература великих и трагических лет. Человек и история в литературе. Личность и государство. Тема родины и ее судьбы. Образ России в поэзии </w:t>
      </w:r>
      <w:r w:rsidRPr="00F66B5B">
        <w:rPr>
          <w:rFonts w:ascii="Times New Roman" w:hAnsi="Times New Roman"/>
          <w:sz w:val="24"/>
          <w:szCs w:val="24"/>
          <w:lang w:val="en-US"/>
        </w:rPr>
        <w:t>XX</w:t>
      </w:r>
      <w:r w:rsidRPr="00F66B5B">
        <w:rPr>
          <w:rFonts w:ascii="Times New Roman" w:hAnsi="Times New Roman"/>
          <w:sz w:val="24"/>
          <w:szCs w:val="24"/>
        </w:rPr>
        <w:t xml:space="preserve"> века. Годы военных испытаний и их отражение в литературе.</w:t>
      </w:r>
    </w:p>
    <w:p w:rsidR="0044649C" w:rsidRPr="00F66B5B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66B5B">
        <w:rPr>
          <w:rFonts w:ascii="Times New Roman" w:hAnsi="Times New Roman"/>
          <w:sz w:val="24"/>
          <w:szCs w:val="24"/>
        </w:rPr>
        <w:t xml:space="preserve">Обращение писателей второй половины </w:t>
      </w:r>
      <w:r w:rsidRPr="00F66B5B">
        <w:rPr>
          <w:rFonts w:ascii="Times New Roman" w:hAnsi="Times New Roman"/>
          <w:sz w:val="24"/>
          <w:szCs w:val="24"/>
          <w:lang w:val="en-US"/>
        </w:rPr>
        <w:t>XX</w:t>
      </w:r>
      <w:r w:rsidRPr="00F66B5B">
        <w:rPr>
          <w:rFonts w:ascii="Times New Roman" w:hAnsi="Times New Roman"/>
          <w:sz w:val="24"/>
          <w:szCs w:val="24"/>
        </w:rPr>
        <w:t xml:space="preserve"> века к острым проблемам современности. Поиски незыблемых нравственных ценностей в народной жизни, раскрытие самобытных русских характеров.</w:t>
      </w:r>
    </w:p>
    <w:p w:rsidR="0044649C" w:rsidRPr="008442B7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 w:rsidRPr="008442B7">
        <w:rPr>
          <w:rFonts w:ascii="Times New Roman" w:hAnsi="Times New Roman"/>
          <w:b/>
          <w:i/>
          <w:sz w:val="24"/>
          <w:szCs w:val="24"/>
        </w:rPr>
        <w:t xml:space="preserve">И.А.Бунин </w:t>
      </w:r>
      <w:r w:rsidRPr="008442B7">
        <w:rPr>
          <w:rFonts w:ascii="Times New Roman" w:hAnsi="Times New Roman"/>
          <w:sz w:val="24"/>
          <w:szCs w:val="24"/>
        </w:rPr>
        <w:t>Слово о писателе.</w:t>
      </w:r>
    </w:p>
    <w:p w:rsidR="0044649C" w:rsidRPr="008442B7" w:rsidRDefault="0044649C" w:rsidP="0044649C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8442B7">
        <w:rPr>
          <w:rFonts w:ascii="Times New Roman" w:hAnsi="Times New Roman"/>
          <w:i/>
          <w:sz w:val="24"/>
          <w:szCs w:val="24"/>
        </w:rPr>
        <w:lastRenderedPageBreak/>
        <w:t>«Темные аллеи».</w:t>
      </w:r>
    </w:p>
    <w:p w:rsidR="0044649C" w:rsidRPr="008442B7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8442B7">
        <w:rPr>
          <w:rFonts w:ascii="Times New Roman" w:hAnsi="Times New Roman"/>
          <w:sz w:val="24"/>
          <w:szCs w:val="24"/>
        </w:rPr>
        <w:t>Печальная история любви людей из разных сословий. «Поэзия» и «проза» русской усадьбы. Лиризм повествования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. А. Булгаков</w:t>
      </w:r>
      <w:r w:rsidRPr="00DB4D1D">
        <w:rPr>
          <w:rFonts w:ascii="Times New Roman" w:hAnsi="Times New Roman"/>
          <w:sz w:val="24"/>
          <w:szCs w:val="24"/>
        </w:rPr>
        <w:t xml:space="preserve">            Сведения о жизни и творчестве.</w:t>
      </w:r>
    </w:p>
    <w:p w:rsidR="0044649C" w:rsidRPr="00DB4D1D" w:rsidRDefault="0044649C" w:rsidP="0044649C">
      <w:pPr>
        <w:pStyle w:val="ae"/>
        <w:rPr>
          <w:rFonts w:ascii="Times New Roman" w:hAnsi="Times New Roman"/>
          <w:i/>
          <w:sz w:val="24"/>
          <w:szCs w:val="24"/>
        </w:rPr>
      </w:pPr>
      <w:r w:rsidRPr="00DB4D1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Pr="00DB4D1D">
        <w:rPr>
          <w:rFonts w:ascii="Times New Roman" w:hAnsi="Times New Roman"/>
          <w:i/>
          <w:sz w:val="24"/>
          <w:szCs w:val="24"/>
        </w:rPr>
        <w:t>«Собачье сердце».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создания и судьба повести.  Система образов. </w:t>
      </w:r>
      <w:r w:rsidRPr="00DB4D1D">
        <w:rPr>
          <w:rFonts w:ascii="Times New Roman" w:hAnsi="Times New Roman"/>
          <w:sz w:val="24"/>
          <w:szCs w:val="24"/>
        </w:rPr>
        <w:t xml:space="preserve">Шариков и </w:t>
      </w:r>
      <w:r>
        <w:rPr>
          <w:rFonts w:ascii="Times New Roman" w:hAnsi="Times New Roman"/>
          <w:sz w:val="24"/>
          <w:szCs w:val="24"/>
        </w:rPr>
        <w:t>«</w:t>
      </w:r>
      <w:r w:rsidRPr="00DB4D1D">
        <w:rPr>
          <w:rFonts w:ascii="Times New Roman" w:hAnsi="Times New Roman"/>
          <w:sz w:val="24"/>
          <w:szCs w:val="24"/>
        </w:rPr>
        <w:t>шариковщина</w:t>
      </w:r>
      <w:r>
        <w:rPr>
          <w:rFonts w:ascii="Times New Roman" w:hAnsi="Times New Roman"/>
          <w:sz w:val="24"/>
          <w:szCs w:val="24"/>
        </w:rPr>
        <w:t>»</w:t>
      </w:r>
      <w:r w:rsidRPr="00DB4D1D">
        <w:rPr>
          <w:rFonts w:ascii="Times New Roman" w:hAnsi="Times New Roman"/>
          <w:sz w:val="24"/>
          <w:szCs w:val="24"/>
        </w:rPr>
        <w:t xml:space="preserve">. Истоки </w:t>
      </w:r>
      <w:r>
        <w:rPr>
          <w:rFonts w:ascii="Times New Roman" w:hAnsi="Times New Roman"/>
          <w:sz w:val="24"/>
          <w:szCs w:val="24"/>
        </w:rPr>
        <w:t>«</w:t>
      </w:r>
      <w:r w:rsidRPr="00DB4D1D">
        <w:rPr>
          <w:rFonts w:ascii="Times New Roman" w:hAnsi="Times New Roman"/>
          <w:sz w:val="24"/>
          <w:szCs w:val="24"/>
        </w:rPr>
        <w:t>шариковщины</w:t>
      </w:r>
      <w:r>
        <w:rPr>
          <w:rFonts w:ascii="Times New Roman" w:hAnsi="Times New Roman"/>
          <w:sz w:val="24"/>
          <w:szCs w:val="24"/>
        </w:rPr>
        <w:t>»</w:t>
      </w:r>
      <w:r w:rsidRPr="00DB4D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D1D">
        <w:rPr>
          <w:rFonts w:ascii="Times New Roman" w:hAnsi="Times New Roman"/>
          <w:sz w:val="24"/>
          <w:szCs w:val="24"/>
        </w:rPr>
        <w:t>Булгаков – сатирик.</w:t>
      </w:r>
    </w:p>
    <w:p w:rsidR="0044649C" w:rsidRPr="00DB4D1D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DB4D1D">
        <w:rPr>
          <w:rFonts w:ascii="Times New Roman" w:hAnsi="Times New Roman"/>
          <w:b/>
          <w:i/>
          <w:sz w:val="24"/>
          <w:szCs w:val="24"/>
        </w:rPr>
        <w:t xml:space="preserve">М. А. Шолохов </w:t>
      </w:r>
    </w:p>
    <w:p w:rsidR="0044649C" w:rsidRPr="00DB4D1D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4D1D">
        <w:rPr>
          <w:rFonts w:ascii="Times New Roman" w:hAnsi="Times New Roman"/>
          <w:sz w:val="24"/>
          <w:szCs w:val="24"/>
        </w:rPr>
        <w:t xml:space="preserve">Сведения о жизни и творчестве. </w:t>
      </w:r>
    </w:p>
    <w:p w:rsidR="0044649C" w:rsidRPr="00DB4D1D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4D1D">
        <w:rPr>
          <w:rFonts w:ascii="Times New Roman" w:hAnsi="Times New Roman"/>
          <w:i/>
          <w:sz w:val="24"/>
          <w:szCs w:val="24"/>
        </w:rPr>
        <w:t xml:space="preserve"> «Судьба человека».</w:t>
      </w:r>
    </w:p>
    <w:p w:rsidR="0044649C" w:rsidRPr="00DB4D1D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ба Родины и судьба человека. Образ Андрея Соколова, простого человека, труженика и воина. </w:t>
      </w:r>
      <w:r w:rsidRPr="00DB4D1D">
        <w:rPr>
          <w:rFonts w:ascii="Times New Roman" w:hAnsi="Times New Roman"/>
          <w:sz w:val="24"/>
          <w:szCs w:val="24"/>
        </w:rPr>
        <w:t>Душевная стойкость и «незаметный» героизм  русского человека. Торжеств</w:t>
      </w:r>
      <w:r>
        <w:rPr>
          <w:rFonts w:ascii="Times New Roman" w:hAnsi="Times New Roman"/>
          <w:sz w:val="24"/>
          <w:szCs w:val="24"/>
        </w:rPr>
        <w:t>о добра над жестокостью жизни. О</w:t>
      </w:r>
      <w:r w:rsidRPr="00DB4D1D">
        <w:rPr>
          <w:rFonts w:ascii="Times New Roman" w:hAnsi="Times New Roman"/>
          <w:sz w:val="24"/>
          <w:szCs w:val="24"/>
        </w:rPr>
        <w:t xml:space="preserve">т судьбы человека к судьбе человечества.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B4D1D">
        <w:rPr>
          <w:rFonts w:ascii="Times New Roman" w:hAnsi="Times New Roman"/>
          <w:sz w:val="24"/>
          <w:szCs w:val="24"/>
        </w:rPr>
        <w:t>Особенности  композиции рассказа. Роль пейзажей и портретных зарисовок</w:t>
      </w:r>
      <w:r>
        <w:rPr>
          <w:rFonts w:ascii="Times New Roman" w:hAnsi="Times New Roman"/>
          <w:sz w:val="24"/>
          <w:szCs w:val="24"/>
        </w:rPr>
        <w:t>.</w:t>
      </w:r>
    </w:p>
    <w:p w:rsidR="0044649C" w:rsidRPr="00AE066C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. И. Солженицын 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E066C">
        <w:rPr>
          <w:rFonts w:ascii="Times New Roman" w:hAnsi="Times New Roman"/>
          <w:sz w:val="24"/>
          <w:szCs w:val="24"/>
        </w:rPr>
        <w:t xml:space="preserve">Сведения о жизни и творчестве.  </w:t>
      </w:r>
    </w:p>
    <w:p w:rsidR="0044649C" w:rsidRPr="00AE066C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E066C">
        <w:rPr>
          <w:rFonts w:ascii="Times New Roman" w:hAnsi="Times New Roman"/>
          <w:i/>
          <w:spacing w:val="-2"/>
          <w:sz w:val="24"/>
          <w:szCs w:val="24"/>
        </w:rPr>
        <w:t xml:space="preserve"> «Матренин двор»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E066C">
        <w:rPr>
          <w:rFonts w:ascii="Times New Roman" w:hAnsi="Times New Roman"/>
          <w:sz w:val="24"/>
          <w:szCs w:val="24"/>
        </w:rPr>
        <w:t>Автобиографическая основа рассказа, его художественное своеобразие. Образ главной герои</w:t>
      </w:r>
      <w:r w:rsidRPr="00AE066C">
        <w:rPr>
          <w:rFonts w:ascii="Times New Roman" w:hAnsi="Times New Roman"/>
          <w:sz w:val="24"/>
          <w:szCs w:val="24"/>
        </w:rPr>
        <w:softHyphen/>
        <w:t>ни и тема «праведничества» в русской литературе. Идея национального характера. Своеобразие жанра (достоверность очерка, притчевая обобщенность)</w:t>
      </w:r>
      <w:r>
        <w:rPr>
          <w:rFonts w:ascii="Times New Roman" w:hAnsi="Times New Roman"/>
          <w:sz w:val="24"/>
          <w:szCs w:val="24"/>
        </w:rPr>
        <w:t>.</w:t>
      </w:r>
    </w:p>
    <w:p w:rsidR="0044649C" w:rsidRPr="00AE066C" w:rsidRDefault="0044649C" w:rsidP="0044649C">
      <w:pPr>
        <w:pStyle w:val="ae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.А. Блок </w:t>
      </w:r>
    </w:p>
    <w:p w:rsidR="0044649C" w:rsidRPr="00AE066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AE066C">
        <w:rPr>
          <w:rFonts w:ascii="Times New Roman" w:hAnsi="Times New Roman"/>
          <w:sz w:val="24"/>
          <w:szCs w:val="24"/>
        </w:rPr>
        <w:t xml:space="preserve">Сведения о жизни и творчестве. </w:t>
      </w:r>
    </w:p>
    <w:p w:rsidR="0044649C" w:rsidRPr="00AE066C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E066C">
        <w:rPr>
          <w:rFonts w:ascii="Times New Roman" w:hAnsi="Times New Roman"/>
          <w:i/>
          <w:sz w:val="24"/>
          <w:szCs w:val="24"/>
        </w:rPr>
        <w:t xml:space="preserve"> «Ветер принес издалека…», «О, весна без конца и без краю..», «О, я хочу безумно жить…», «Земное сердце стынет вновь», «Сольвейг», «Пушкинскому дому». </w:t>
      </w:r>
    </w:p>
    <w:p w:rsidR="0044649C" w:rsidRPr="00AE066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е идеалы и предчувствие перемен. Трагедия поэта в «страшном мире». </w:t>
      </w:r>
      <w:r w:rsidRPr="00AE066C">
        <w:rPr>
          <w:rFonts w:ascii="Times New Roman" w:hAnsi="Times New Roman"/>
          <w:sz w:val="24"/>
          <w:szCs w:val="24"/>
        </w:rPr>
        <w:t>Чувство личной ответственности за трагические катаклизмы на Родине и во всем мире. Покоряющая сила любви. Ощущение неразрывной связи поэта с лучшими традициями русской культуры.</w:t>
      </w:r>
    </w:p>
    <w:p w:rsidR="0044649C" w:rsidRPr="00AE066C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яковский </w:t>
      </w:r>
    </w:p>
    <w:p w:rsidR="0044649C" w:rsidRPr="00AE066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AE066C">
        <w:rPr>
          <w:rFonts w:ascii="Times New Roman" w:hAnsi="Times New Roman"/>
          <w:sz w:val="24"/>
          <w:szCs w:val="24"/>
        </w:rPr>
        <w:t>Сведения о жизни и творчестве.</w:t>
      </w:r>
    </w:p>
    <w:p w:rsidR="0044649C" w:rsidRPr="00162B13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162B13">
        <w:rPr>
          <w:rFonts w:ascii="Times New Roman" w:hAnsi="Times New Roman"/>
          <w:i/>
          <w:sz w:val="24"/>
          <w:szCs w:val="24"/>
        </w:rPr>
        <w:tab/>
        <w:t>«Послушайте», «А вы могли бы?», «Люблю»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ваторство поэта. Своеобразие стиха, ритма, словотворчества. Маяковский о труде поэта.</w:t>
      </w:r>
    </w:p>
    <w:p w:rsidR="0044649C" w:rsidRPr="00162B13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162B13">
        <w:rPr>
          <w:rFonts w:ascii="Times New Roman" w:hAnsi="Times New Roman"/>
          <w:b/>
          <w:i/>
          <w:spacing w:val="-1"/>
          <w:sz w:val="24"/>
          <w:szCs w:val="24"/>
        </w:rPr>
        <w:t xml:space="preserve">С. А. Есенин 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AE066C">
        <w:rPr>
          <w:rFonts w:ascii="Times New Roman" w:hAnsi="Times New Roman"/>
          <w:sz w:val="24"/>
          <w:szCs w:val="24"/>
        </w:rPr>
        <w:t>Сведения о жизни и творчестве.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AE066C">
        <w:rPr>
          <w:rFonts w:ascii="Times New Roman" w:hAnsi="Times New Roman"/>
          <w:sz w:val="24"/>
          <w:szCs w:val="24"/>
        </w:rPr>
        <w:t xml:space="preserve"> Стихотворения: </w:t>
      </w:r>
      <w:r>
        <w:rPr>
          <w:rFonts w:ascii="Times New Roman" w:hAnsi="Times New Roman"/>
          <w:i/>
          <w:sz w:val="24"/>
          <w:szCs w:val="24"/>
        </w:rPr>
        <w:t>«Отговорила роща золотая..</w:t>
      </w:r>
      <w:r w:rsidRPr="00162B13"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 xml:space="preserve">, «Вот уж вечер», </w:t>
      </w:r>
      <w:r w:rsidRPr="00162B13">
        <w:rPr>
          <w:rFonts w:ascii="Times New Roman" w:hAnsi="Times New Roman"/>
          <w:i/>
          <w:sz w:val="24"/>
          <w:szCs w:val="24"/>
        </w:rPr>
        <w:t>«Низкий дом с голубыми ставнями..»</w:t>
      </w:r>
      <w:r>
        <w:rPr>
          <w:rFonts w:ascii="Times New Roman" w:hAnsi="Times New Roman"/>
          <w:i/>
          <w:sz w:val="24"/>
          <w:szCs w:val="24"/>
        </w:rPr>
        <w:t>, «Письмо к женщине», «Край ты мой...»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162B13">
        <w:rPr>
          <w:rFonts w:ascii="Times New Roman" w:hAnsi="Times New Roman"/>
          <w:sz w:val="24"/>
          <w:szCs w:val="24"/>
        </w:rPr>
        <w:t xml:space="preserve"> </w:t>
      </w:r>
      <w:r w:rsidRPr="00AE066C">
        <w:rPr>
          <w:rFonts w:ascii="Times New Roman" w:hAnsi="Times New Roman"/>
          <w:sz w:val="24"/>
          <w:szCs w:val="24"/>
        </w:rPr>
        <w:t xml:space="preserve">Родина и родная природа как </w:t>
      </w:r>
      <w:r>
        <w:rPr>
          <w:rFonts w:ascii="Times New Roman" w:hAnsi="Times New Roman"/>
          <w:sz w:val="24"/>
          <w:szCs w:val="24"/>
        </w:rPr>
        <w:t>источник лирических переживаний. Тема любви.</w:t>
      </w:r>
      <w:r w:rsidRPr="00AE066C">
        <w:rPr>
          <w:rFonts w:ascii="Times New Roman" w:hAnsi="Times New Roman"/>
          <w:sz w:val="24"/>
          <w:szCs w:val="24"/>
        </w:rPr>
        <w:t xml:space="preserve"> Живописность. Народная основа язы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649C" w:rsidRPr="00162B13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162B13">
        <w:rPr>
          <w:rFonts w:ascii="Times New Roman" w:hAnsi="Times New Roman"/>
          <w:b/>
          <w:i/>
          <w:sz w:val="24"/>
          <w:szCs w:val="24"/>
        </w:rPr>
        <w:t xml:space="preserve">М.А.Цветаева 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ово о поэте.</w:t>
      </w:r>
    </w:p>
    <w:p w:rsidR="0044649C" w:rsidRPr="00162B13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162B13">
        <w:rPr>
          <w:rFonts w:ascii="Times New Roman" w:hAnsi="Times New Roman"/>
          <w:i/>
          <w:sz w:val="24"/>
          <w:szCs w:val="24"/>
        </w:rPr>
        <w:tab/>
        <w:t>«Идешь, на меня похожий..», «Бабушке», «Мне нравится..», «Стихи к Блоку», «Стихи о Москве».</w:t>
      </w:r>
    </w:p>
    <w:p w:rsidR="0044649C" w:rsidRPr="00AE066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а поэзии, любви. Особенности поэтики. Традиции и новаторство в творчестве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хмато</w:t>
      </w:r>
      <w:r w:rsidRPr="00162B13">
        <w:rPr>
          <w:rFonts w:ascii="Times New Roman" w:hAnsi="Times New Roman"/>
          <w:b/>
          <w:i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ab/>
        <w:t>Слово о поэте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 книг </w:t>
      </w:r>
      <w:r w:rsidRPr="00162B13">
        <w:rPr>
          <w:rFonts w:ascii="Times New Roman" w:hAnsi="Times New Roman"/>
          <w:i/>
          <w:sz w:val="24"/>
          <w:szCs w:val="24"/>
        </w:rPr>
        <w:t>«Четки», «Белая стая», «Пушкин»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агические интонации в любовной лирике. Особенности поэтики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 w:rsidRPr="003B2542">
        <w:rPr>
          <w:rFonts w:ascii="Times New Roman" w:hAnsi="Times New Roman"/>
          <w:b/>
          <w:i/>
          <w:sz w:val="24"/>
          <w:szCs w:val="24"/>
        </w:rPr>
        <w:t>Н.А.Заболоцкий</w:t>
      </w:r>
      <w:r>
        <w:rPr>
          <w:rFonts w:ascii="Times New Roman" w:hAnsi="Times New Roman"/>
          <w:sz w:val="24"/>
          <w:szCs w:val="24"/>
        </w:rPr>
        <w:tab/>
        <w:t>Слово о поэте.</w:t>
      </w:r>
    </w:p>
    <w:p w:rsidR="0044649C" w:rsidRPr="003B2542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3B2542">
        <w:rPr>
          <w:rFonts w:ascii="Times New Roman" w:hAnsi="Times New Roman"/>
          <w:i/>
          <w:sz w:val="24"/>
          <w:szCs w:val="24"/>
        </w:rPr>
        <w:tab/>
        <w:t>«Я не ищу гармонии в природе..», «Где-то в поле возле Магадана..», «Можжевеловый куст», «О красоте человеческих лиц», «Завещание»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природы и человека. Философская глубина лирики.</w:t>
      </w:r>
    </w:p>
    <w:p w:rsidR="0044649C" w:rsidRPr="003B2542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3B2542">
        <w:rPr>
          <w:rFonts w:ascii="Times New Roman" w:hAnsi="Times New Roman"/>
          <w:b/>
          <w:i/>
          <w:sz w:val="24"/>
          <w:szCs w:val="24"/>
        </w:rPr>
        <w:t xml:space="preserve">Б.Л.Пастернак 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ово о поэте.</w:t>
      </w:r>
    </w:p>
    <w:p w:rsidR="0044649C" w:rsidRPr="003B2542" w:rsidRDefault="0044649C" w:rsidP="0044649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3B2542">
        <w:rPr>
          <w:rFonts w:ascii="Times New Roman" w:hAnsi="Times New Roman"/>
          <w:i/>
          <w:sz w:val="24"/>
          <w:szCs w:val="24"/>
        </w:rPr>
        <w:tab/>
        <w:t>«Перемена», «Весна в лесу», «Во всем мне хочется..» «Быть знаменитым некрасиво..»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лософская глубина лирики. Одухотворенная предметность. Приобщение вечных тем к современности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 w:rsidRPr="003B2542">
        <w:rPr>
          <w:rFonts w:ascii="Times New Roman" w:hAnsi="Times New Roman"/>
          <w:b/>
          <w:i/>
          <w:sz w:val="24"/>
          <w:szCs w:val="24"/>
        </w:rPr>
        <w:t>А.Т.Твардовский</w:t>
      </w:r>
      <w:r>
        <w:rPr>
          <w:rFonts w:ascii="Times New Roman" w:hAnsi="Times New Roman"/>
          <w:sz w:val="24"/>
          <w:szCs w:val="24"/>
        </w:rPr>
        <w:tab/>
        <w:t>Слово о поэте.</w:t>
      </w:r>
    </w:p>
    <w:p w:rsidR="0044649C" w:rsidRPr="003B2542" w:rsidRDefault="0044649C" w:rsidP="0044649C">
      <w:pPr>
        <w:pStyle w:val="ae"/>
        <w:rPr>
          <w:rFonts w:ascii="Times New Roman" w:hAnsi="Times New Roman"/>
          <w:i/>
          <w:sz w:val="24"/>
          <w:szCs w:val="24"/>
        </w:rPr>
      </w:pPr>
      <w:r w:rsidRPr="003B2542">
        <w:rPr>
          <w:rFonts w:ascii="Times New Roman" w:hAnsi="Times New Roman"/>
          <w:i/>
          <w:sz w:val="24"/>
          <w:szCs w:val="24"/>
        </w:rPr>
        <w:tab/>
        <w:t>«Урожай», «Я убит подо Ржевом».</w:t>
      </w: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а Родины, природы. Интонация и стиль поэта.</w:t>
      </w:r>
    </w:p>
    <w:p w:rsidR="0044649C" w:rsidRPr="003868BC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3868BC">
        <w:rPr>
          <w:rFonts w:ascii="Times New Roman" w:hAnsi="Times New Roman"/>
          <w:b/>
          <w:i/>
          <w:sz w:val="24"/>
          <w:szCs w:val="24"/>
        </w:rPr>
        <w:t xml:space="preserve">Песни и романсы на стихи поэтов 19-20вв </w:t>
      </w:r>
      <w:r w:rsidR="003868BC">
        <w:rPr>
          <w:rFonts w:ascii="Times New Roman" w:hAnsi="Times New Roman"/>
          <w:b/>
          <w:i/>
          <w:sz w:val="24"/>
          <w:szCs w:val="24"/>
        </w:rPr>
        <w:t>(2ч)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С.Пушкин «Певец», М.Ю.Лермонтов «Отчего», Н.А.Некрасов «Тройка», Е.А.Баратынский «Разуверение», Ф.И.Тютчев «К.Б», А.К.Толстой «Средь шумного бала..», А.А.Фет « Я тебе ничего не скажу», А.Сурков «В землянке», К.Симонов «Жди меня», Н.Заболоцкий «Признание» и др.</w:t>
      </w: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44649C" w:rsidRPr="00162B13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4649C" w:rsidRPr="0013427C" w:rsidRDefault="0044649C" w:rsidP="0044649C">
      <w:pPr>
        <w:pStyle w:val="ae"/>
        <w:rPr>
          <w:rFonts w:ascii="Times New Roman" w:hAnsi="Times New Roman"/>
          <w:b/>
          <w:sz w:val="24"/>
          <w:szCs w:val="24"/>
        </w:rPr>
      </w:pPr>
      <w:r w:rsidRPr="0013427C">
        <w:rPr>
          <w:rFonts w:ascii="Times New Roman" w:hAnsi="Times New Roman"/>
          <w:b/>
          <w:sz w:val="24"/>
          <w:szCs w:val="24"/>
        </w:rPr>
        <w:t xml:space="preserve">                                Из зарубежной литературы (</w:t>
      </w:r>
      <w:r w:rsidR="003868BC">
        <w:rPr>
          <w:rFonts w:ascii="Times New Roman" w:hAnsi="Times New Roman"/>
          <w:b/>
          <w:sz w:val="24"/>
          <w:szCs w:val="24"/>
        </w:rPr>
        <w:t xml:space="preserve">8 </w:t>
      </w:r>
      <w:r w:rsidRPr="0013427C">
        <w:rPr>
          <w:rFonts w:ascii="Times New Roman" w:hAnsi="Times New Roman"/>
          <w:b/>
          <w:sz w:val="24"/>
          <w:szCs w:val="24"/>
        </w:rPr>
        <w:t>час)</w:t>
      </w:r>
    </w:p>
    <w:p w:rsidR="0044649C" w:rsidRPr="00516B19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516B1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Литература эпохи античности. </w:t>
      </w:r>
      <w:r w:rsidRPr="00516B19">
        <w:rPr>
          <w:rFonts w:ascii="Times New Roman" w:hAnsi="Times New Roman"/>
          <w:b/>
          <w:i/>
          <w:sz w:val="24"/>
          <w:szCs w:val="24"/>
        </w:rPr>
        <w:t xml:space="preserve">Катулл </w:t>
      </w:r>
    </w:p>
    <w:p w:rsidR="0044649C" w:rsidRPr="00516B19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>Слово о поэте.</w:t>
      </w:r>
    </w:p>
    <w:p w:rsidR="0044649C" w:rsidRPr="00516B19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 xml:space="preserve"> </w:t>
      </w:r>
      <w:r w:rsidRPr="00516B19">
        <w:rPr>
          <w:rFonts w:ascii="Times New Roman" w:hAnsi="Times New Roman"/>
          <w:i/>
          <w:sz w:val="24"/>
          <w:szCs w:val="24"/>
        </w:rPr>
        <w:t>«Нет, ни одна средь женщин…», «Нет, не надейся приязнь заслужить иль признательность друга…» (возможен выбор других стихотворений)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  <w:shd w:val="clear" w:color="auto" w:fill="FFFFFF"/>
        </w:rPr>
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</w:t>
      </w:r>
      <w:r w:rsidRPr="00516B19">
        <w:rPr>
          <w:rFonts w:ascii="Times New Roman" w:hAnsi="Times New Roman"/>
          <w:sz w:val="24"/>
          <w:szCs w:val="24"/>
        </w:rPr>
        <w:t xml:space="preserve"> Лаконизм образов </w:t>
      </w:r>
      <w:r>
        <w:rPr>
          <w:rFonts w:ascii="Times New Roman" w:hAnsi="Times New Roman"/>
          <w:sz w:val="24"/>
          <w:szCs w:val="24"/>
        </w:rPr>
        <w:t>и напряженность чувств в лирике.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16B19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</w:p>
    <w:p w:rsidR="0044649C" w:rsidRPr="00516B19" w:rsidRDefault="0044649C" w:rsidP="0068746A">
      <w:pPr>
        <w:pStyle w:val="ae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516B19">
        <w:rPr>
          <w:rFonts w:ascii="Times New Roman" w:hAnsi="Times New Roman"/>
          <w:b/>
          <w:i/>
          <w:sz w:val="24"/>
          <w:szCs w:val="24"/>
        </w:rPr>
        <w:t xml:space="preserve">  Гораций</w:t>
      </w:r>
    </w:p>
    <w:p w:rsidR="0044649C" w:rsidRPr="00516B19" w:rsidRDefault="0044649C" w:rsidP="0044649C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16B19">
        <w:rPr>
          <w:rFonts w:ascii="Times New Roman" w:hAnsi="Times New Roman"/>
          <w:i/>
          <w:sz w:val="24"/>
          <w:szCs w:val="24"/>
        </w:rPr>
        <w:t>«</w:t>
      </w:r>
      <w:r w:rsidR="003868BC">
        <w:rPr>
          <w:rFonts w:ascii="Times New Roman" w:hAnsi="Times New Roman"/>
          <w:i/>
          <w:sz w:val="24"/>
          <w:szCs w:val="24"/>
        </w:rPr>
        <w:t>К Мельпомене»</w:t>
      </w:r>
    </w:p>
    <w:p w:rsidR="0044649C" w:rsidRDefault="0044649C" w:rsidP="0044649C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гах. Традиции Горация в лирике Державина, Пушкина.</w:t>
      </w:r>
    </w:p>
    <w:p w:rsidR="0044649C" w:rsidRPr="00516B19" w:rsidRDefault="0044649C" w:rsidP="0068746A">
      <w:pPr>
        <w:pStyle w:val="ae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16B19">
        <w:rPr>
          <w:rFonts w:ascii="Times New Roman" w:hAnsi="Times New Roman"/>
          <w:b/>
          <w:i/>
          <w:sz w:val="24"/>
          <w:szCs w:val="24"/>
        </w:rPr>
        <w:t>Литература эпохи средневековь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6B1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6B19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Данте </w:t>
      </w:r>
    </w:p>
    <w:p w:rsidR="0044649C" w:rsidRPr="00516B19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>Слово о поэте.</w:t>
      </w:r>
    </w:p>
    <w:p w:rsidR="0044649C" w:rsidRPr="00516B19" w:rsidRDefault="0044649C" w:rsidP="0044649C">
      <w:pPr>
        <w:pStyle w:val="ae"/>
        <w:ind w:firstLine="708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16B1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«Божественная комедия» («Ад», I, V Песни) </w:t>
      </w:r>
    </w:p>
    <w:p w:rsidR="0044649C" w:rsidRPr="00516B19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516B19">
        <w:rPr>
          <w:rFonts w:ascii="Times New Roman" w:hAnsi="Times New Roman"/>
          <w:sz w:val="24"/>
          <w:szCs w:val="24"/>
          <w:shd w:val="clear" w:color="auto" w:fill="FFFFFF"/>
        </w:rPr>
        <w:t>Трехчастная композиция поэмы как символ пути человека от заблуждения к истине. Тема страдания и очищения. Данте и Вергилий. Данте и Беатриче.</w:t>
      </w:r>
    </w:p>
    <w:p w:rsidR="0044649C" w:rsidRPr="00516B19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516B19">
        <w:rPr>
          <w:rFonts w:ascii="Times New Roman" w:hAnsi="Times New Roman"/>
          <w:b/>
          <w:i/>
          <w:sz w:val="24"/>
          <w:szCs w:val="24"/>
        </w:rPr>
        <w:t xml:space="preserve">     У. Шекспир 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 xml:space="preserve">Жизнь и творчество (обзор) </w:t>
      </w:r>
    </w:p>
    <w:p w:rsidR="0044649C" w:rsidRPr="00516B19" w:rsidRDefault="0044649C" w:rsidP="0044649C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 xml:space="preserve">Трагедия </w:t>
      </w:r>
      <w:r w:rsidRPr="00516B19">
        <w:rPr>
          <w:rFonts w:ascii="Times New Roman" w:hAnsi="Times New Roman"/>
          <w:i/>
          <w:sz w:val="24"/>
          <w:szCs w:val="24"/>
        </w:rPr>
        <w:t>«Гамлет».</w:t>
      </w:r>
    </w:p>
    <w:p w:rsidR="0044649C" w:rsidRPr="00516B19" w:rsidRDefault="0044649C" w:rsidP="0044649C">
      <w:pPr>
        <w:pStyle w:val="ae"/>
        <w:ind w:firstLine="96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>Человеческий разум и «проклятые вопросы» бытия. Гамлет как рефлексирующий герой. Мысль и действие. Необходимость и бесчеловечность мести. Трагический характер конфликта в про</w:t>
      </w:r>
      <w:r w:rsidRPr="00516B19">
        <w:rPr>
          <w:rFonts w:ascii="Times New Roman" w:hAnsi="Times New Roman"/>
          <w:sz w:val="24"/>
          <w:szCs w:val="24"/>
        </w:rPr>
        <w:softHyphen/>
        <w:t>изведении. Гамлет в ряду «вечных» образов.</w:t>
      </w:r>
    </w:p>
    <w:p w:rsidR="0044649C" w:rsidRPr="00516B19" w:rsidRDefault="0044649C" w:rsidP="0044649C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516B19">
        <w:rPr>
          <w:rFonts w:ascii="Times New Roman" w:hAnsi="Times New Roman"/>
          <w:b/>
          <w:i/>
          <w:sz w:val="24"/>
          <w:szCs w:val="24"/>
        </w:rPr>
        <w:t xml:space="preserve">Литература 18-20 вв.    И.-В. Гете </w:t>
      </w:r>
    </w:p>
    <w:p w:rsidR="0044649C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44649C" w:rsidRPr="00516B19" w:rsidRDefault="0044649C" w:rsidP="0044649C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t xml:space="preserve"> </w:t>
      </w:r>
      <w:r w:rsidRPr="00516B19">
        <w:rPr>
          <w:rFonts w:ascii="Times New Roman" w:hAnsi="Times New Roman"/>
          <w:spacing w:val="-1"/>
          <w:sz w:val="24"/>
          <w:szCs w:val="24"/>
        </w:rPr>
        <w:t xml:space="preserve">Трагедия </w:t>
      </w:r>
      <w:r w:rsidRPr="00516B19">
        <w:rPr>
          <w:rFonts w:ascii="Times New Roman" w:hAnsi="Times New Roman"/>
          <w:i/>
          <w:spacing w:val="-1"/>
          <w:sz w:val="24"/>
          <w:szCs w:val="24"/>
        </w:rPr>
        <w:t>«Фауст»</w:t>
      </w:r>
      <w:r w:rsidRPr="00516B19">
        <w:rPr>
          <w:rFonts w:ascii="Times New Roman" w:hAnsi="Times New Roman"/>
          <w:spacing w:val="-1"/>
          <w:sz w:val="24"/>
          <w:szCs w:val="24"/>
        </w:rPr>
        <w:t xml:space="preserve"> (фрагменты).</w:t>
      </w:r>
    </w:p>
    <w:p w:rsidR="0044649C" w:rsidRPr="00516B19" w:rsidRDefault="0044649C" w:rsidP="0044649C">
      <w:pPr>
        <w:pStyle w:val="ae"/>
        <w:ind w:firstLine="77"/>
        <w:rPr>
          <w:rFonts w:ascii="Times New Roman" w:hAnsi="Times New Roman"/>
          <w:sz w:val="24"/>
          <w:szCs w:val="24"/>
        </w:rPr>
      </w:pPr>
      <w:r w:rsidRPr="00516B19">
        <w:rPr>
          <w:rFonts w:ascii="Times New Roman" w:hAnsi="Times New Roman"/>
          <w:sz w:val="24"/>
          <w:szCs w:val="24"/>
        </w:rPr>
        <w:lastRenderedPageBreak/>
        <w:t>Интерпретация народной легенды о докторе Фаусте. Диалектика добра и зла. Фауст и Мефи</w:t>
      </w:r>
      <w:r w:rsidRPr="00516B19">
        <w:rPr>
          <w:rFonts w:ascii="Times New Roman" w:hAnsi="Times New Roman"/>
          <w:sz w:val="24"/>
          <w:szCs w:val="24"/>
        </w:rPr>
        <w:softHyphen/>
        <w:t>стофель. Фауст и Маргарита. Жажда познания как свойство человеческого духа.</w:t>
      </w:r>
    </w:p>
    <w:p w:rsidR="0044649C" w:rsidRDefault="0044649C" w:rsidP="0044649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250" w:lineRule="exact"/>
        <w:ind w:right="58"/>
        <w:jc w:val="both"/>
        <w:rPr>
          <w:szCs w:val="20"/>
        </w:rPr>
      </w:pPr>
    </w:p>
    <w:p w:rsidR="0044649C" w:rsidRDefault="0044649C" w:rsidP="0044649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450B7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44649C" w:rsidRPr="0014673D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и</w:t>
      </w:r>
      <w:r w:rsidRPr="0014673D">
        <w:rPr>
          <w:rFonts w:ascii="Times New Roman" w:hAnsi="Times New Roman"/>
          <w:sz w:val="24"/>
          <w:szCs w:val="24"/>
        </w:rPr>
        <w:t>нструктивно-методического письма «</w:t>
      </w:r>
      <w:r w:rsidR="00050620">
        <w:rPr>
          <w:rFonts w:ascii="Times New Roman" w:hAnsi="Times New Roman"/>
          <w:sz w:val="24"/>
          <w:szCs w:val="24"/>
        </w:rPr>
        <w:t>О преподавании литературы в 2011-2012</w:t>
      </w:r>
      <w:r w:rsidRPr="0014673D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73D">
        <w:rPr>
          <w:rFonts w:ascii="Times New Roman" w:hAnsi="Times New Roman"/>
          <w:sz w:val="24"/>
          <w:szCs w:val="24"/>
        </w:rPr>
        <w:t>в общеобразовательных учебных заведениях Белгородской области»</w:t>
      </w:r>
      <w:r>
        <w:rPr>
          <w:rFonts w:ascii="Times New Roman" w:hAnsi="Times New Roman"/>
          <w:sz w:val="24"/>
          <w:szCs w:val="24"/>
        </w:rPr>
        <w:t>:</w:t>
      </w:r>
    </w:p>
    <w:p w:rsidR="0044649C" w:rsidRPr="0044649C" w:rsidRDefault="0044649C" w:rsidP="0044649C">
      <w:pPr>
        <w:pStyle w:val="ac"/>
        <w:tabs>
          <w:tab w:val="left" w:pos="9180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4649C">
        <w:rPr>
          <w:rFonts w:ascii="Times New Roman" w:hAnsi="Times New Roman" w:cs="Times New Roman"/>
          <w:spacing w:val="-6"/>
          <w:sz w:val="24"/>
          <w:szCs w:val="24"/>
        </w:rPr>
        <w:t xml:space="preserve">«С целью выявления степени усвоения программного материала в каждом классе по-прежнему целесообразно проведение следующего количества письменных контрольных работ: </w:t>
      </w:r>
    </w:p>
    <w:p w:rsidR="0044649C" w:rsidRPr="0044649C" w:rsidRDefault="0044649C" w:rsidP="0044649C">
      <w:pPr>
        <w:pStyle w:val="ac"/>
        <w:tabs>
          <w:tab w:val="left" w:pos="9180"/>
        </w:tabs>
        <w:spacing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44649C">
        <w:rPr>
          <w:rFonts w:ascii="Times New Roman" w:hAnsi="Times New Roman" w:cs="Times New Roman"/>
          <w:spacing w:val="-6"/>
          <w:sz w:val="24"/>
          <w:szCs w:val="24"/>
        </w:rPr>
        <w:t>Таблица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2"/>
        <w:gridCol w:w="2127"/>
        <w:gridCol w:w="2270"/>
        <w:gridCol w:w="573"/>
      </w:tblGrid>
      <w:tr w:rsidR="0044649C" w:rsidRPr="0044649C" w:rsidTr="00506315">
        <w:trPr>
          <w:cantSplit/>
          <w:jc w:val="center"/>
        </w:trPr>
        <w:tc>
          <w:tcPr>
            <w:tcW w:w="4642" w:type="dxa"/>
            <w:vMerge w:val="restart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 xml:space="preserve">Уровень и количество </w:t>
            </w:r>
          </w:p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часов программы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C" w:rsidRPr="0044649C" w:rsidTr="00506315">
        <w:trPr>
          <w:cantSplit/>
          <w:jc w:val="center"/>
        </w:trPr>
        <w:tc>
          <w:tcPr>
            <w:tcW w:w="4642" w:type="dxa"/>
            <w:vMerge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4649C" w:rsidRPr="0044649C" w:rsidTr="00506315">
        <w:trPr>
          <w:jc w:val="center"/>
        </w:trPr>
        <w:tc>
          <w:tcPr>
            <w:tcW w:w="4642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Базовый (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49C" w:rsidRPr="0044649C" w:rsidTr="00506315">
        <w:trPr>
          <w:jc w:val="center"/>
        </w:trPr>
        <w:tc>
          <w:tcPr>
            <w:tcW w:w="4642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классное сочинение</w:t>
            </w: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4649C" w:rsidRPr="0044649C" w:rsidTr="00506315">
        <w:trPr>
          <w:jc w:val="center"/>
        </w:trPr>
        <w:tc>
          <w:tcPr>
            <w:tcW w:w="4642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649C">
              <w:rPr>
                <w:rFonts w:ascii="Times New Roman" w:hAnsi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</w:tcPr>
          <w:p w:rsidR="0044649C" w:rsidRPr="0044649C" w:rsidRDefault="0044649C" w:rsidP="0050631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4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4649C" w:rsidRPr="0044649C" w:rsidRDefault="0044649C" w:rsidP="0044649C">
      <w:pPr>
        <w:pStyle w:val="ac"/>
        <w:tabs>
          <w:tab w:val="left" w:pos="9180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4649C" w:rsidRPr="0044649C" w:rsidRDefault="0044649C" w:rsidP="0044649C">
      <w:pPr>
        <w:pStyle w:val="ac"/>
        <w:tabs>
          <w:tab w:val="left" w:pos="9180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4649C">
        <w:rPr>
          <w:rFonts w:ascii="Times New Roman" w:hAnsi="Times New Roman" w:cs="Times New Roman"/>
          <w:spacing w:val="-6"/>
          <w:sz w:val="24"/>
          <w:szCs w:val="24"/>
        </w:rPr>
        <w:t>Как видно из таблицы, в 9  классе учащиеся должны за учебный год написать не менее 6  сочинений (из них 5  аудиторных сочинения и 1 домашнее)»</w:t>
      </w:r>
    </w:p>
    <w:p w:rsidR="0044649C" w:rsidRPr="0044649C" w:rsidRDefault="0044649C" w:rsidP="0044649C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44649C">
        <w:rPr>
          <w:rFonts w:ascii="Times New Roman" w:hAnsi="Times New Roman"/>
          <w:sz w:val="24"/>
          <w:szCs w:val="24"/>
        </w:rPr>
        <w:t>«При написании сочинения следует придерживаться следующей рекомендации: учитель организует двухчасовую классную работу над текстом сочинений, но в случаях острой нехватки часов может сократить работу в классе до одного часа и дать возможность учащимся доработать текст дома</w:t>
      </w:r>
      <w:r w:rsidRPr="0044649C">
        <w:rPr>
          <w:rFonts w:ascii="Times New Roman" w:hAnsi="Times New Roman"/>
          <w:spacing w:val="-6"/>
          <w:sz w:val="24"/>
          <w:szCs w:val="24"/>
        </w:rPr>
        <w:t>… п</w:t>
      </w:r>
      <w:r w:rsidRPr="0044649C">
        <w:rPr>
          <w:rFonts w:ascii="Times New Roman" w:hAnsi="Times New Roman"/>
          <w:sz w:val="24"/>
          <w:szCs w:val="24"/>
        </w:rPr>
        <w:t>одход к формулировке тем сочинений следует изменить таким образом, чтобы предотвратить возможность списывания. Следует избегать тем, широко представленных в методической и др. литературе в последние десятилетия (типа «Образ …», «Сравнительная характеристика…»); желательны формулировки в виде проблемного вопроса («Почему…?», «Как …?»), темы, ориентированные на анализ прозаического или поэтического текста, анализ эпизода и т.п. Возможен также вариант работы над сочинениями малых форм, которые выполняются на одном уроке».</w:t>
      </w:r>
    </w:p>
    <w:p w:rsidR="0044649C" w:rsidRPr="0044649C" w:rsidRDefault="0044649C" w:rsidP="0044649C">
      <w:pPr>
        <w:pStyle w:val="ac"/>
        <w:tabs>
          <w:tab w:val="left" w:pos="9180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4649C">
        <w:rPr>
          <w:rFonts w:ascii="Times New Roman" w:hAnsi="Times New Roman" w:cs="Times New Roman"/>
          <w:spacing w:val="-6"/>
          <w:sz w:val="24"/>
          <w:szCs w:val="24"/>
        </w:rPr>
        <w:t>Исходя из приведенной цитаты, предполагается  в 9 классе написание:</w:t>
      </w:r>
    </w:p>
    <w:p w:rsidR="0044649C" w:rsidRPr="0044649C" w:rsidRDefault="0044649C" w:rsidP="0044649C">
      <w:pPr>
        <w:pStyle w:val="ac"/>
        <w:tabs>
          <w:tab w:val="left" w:pos="9180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44649C">
        <w:rPr>
          <w:rFonts w:ascii="Times New Roman" w:hAnsi="Times New Roman" w:cs="Times New Roman"/>
          <w:spacing w:val="-6"/>
          <w:sz w:val="24"/>
          <w:szCs w:val="24"/>
        </w:rPr>
        <w:t>1.  Классных сочинений по темам и разделам:</w:t>
      </w:r>
    </w:p>
    <w:p w:rsidR="0044649C" w:rsidRPr="0044649C" w:rsidRDefault="0044649C" w:rsidP="0044649C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4649C">
        <w:rPr>
          <w:rFonts w:ascii="Times New Roman" w:hAnsi="Times New Roman"/>
          <w:sz w:val="24"/>
          <w:szCs w:val="24"/>
        </w:rPr>
        <w:t>Стихотворение А.С.Пушкина «Я помню чудное мгновение..» (истолкование, впечатление, оценка)</w:t>
      </w:r>
    </w:p>
    <w:p w:rsidR="0044649C" w:rsidRPr="0044649C" w:rsidRDefault="0044649C" w:rsidP="0044649C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4649C">
        <w:rPr>
          <w:rFonts w:ascii="Times New Roman" w:hAnsi="Times New Roman"/>
          <w:sz w:val="24"/>
          <w:szCs w:val="24"/>
        </w:rPr>
        <w:t>Сцена дуэли Онегина и Ленского (анализ эпизода из художественного произведения)</w:t>
      </w:r>
    </w:p>
    <w:p w:rsidR="0044649C" w:rsidRPr="0044649C" w:rsidRDefault="0044649C" w:rsidP="0044649C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4649C">
        <w:rPr>
          <w:rFonts w:ascii="Times New Roman" w:hAnsi="Times New Roman"/>
          <w:sz w:val="24"/>
          <w:szCs w:val="24"/>
        </w:rPr>
        <w:t>Стихотворение М.Ю.Лермонтова «Выхожу один я на дорогу…» (истолкование, впечатление, оценка)</w:t>
      </w:r>
    </w:p>
    <w:p w:rsidR="0044649C" w:rsidRPr="0044649C" w:rsidRDefault="0044649C" w:rsidP="0044649C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4649C">
        <w:rPr>
          <w:rFonts w:ascii="Times New Roman" w:hAnsi="Times New Roman"/>
          <w:sz w:val="24"/>
          <w:szCs w:val="24"/>
        </w:rPr>
        <w:t xml:space="preserve">«Чичиков в гостях у…» (анализ эпизода из поэмы Н.В.Гоголя «Мертвые души»)      </w:t>
      </w:r>
    </w:p>
    <w:p w:rsidR="0044649C" w:rsidRPr="00E362C4" w:rsidRDefault="0044649C" w:rsidP="0044649C">
      <w:pPr>
        <w:pStyle w:val="ac"/>
        <w:tabs>
          <w:tab w:val="left" w:pos="9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2C4">
        <w:rPr>
          <w:rFonts w:ascii="Times New Roman" w:hAnsi="Times New Roman" w:cs="Times New Roman"/>
          <w:sz w:val="24"/>
          <w:szCs w:val="24"/>
        </w:rPr>
        <w:t xml:space="preserve">            2. Домашних сочинений по темам и разделам:</w:t>
      </w:r>
    </w:p>
    <w:p w:rsidR="0044649C" w:rsidRPr="00553084" w:rsidRDefault="0044649C" w:rsidP="0044649C">
      <w:pPr>
        <w:pStyle w:val="ae"/>
        <w:numPr>
          <w:ilvl w:val="0"/>
          <w:numId w:val="32"/>
        </w:numPr>
        <w:rPr>
          <w:rFonts w:ascii="Times New Roman" w:hAnsi="Times New Roman"/>
        </w:rPr>
      </w:pPr>
      <w:r w:rsidRPr="00553084">
        <w:rPr>
          <w:rFonts w:ascii="Times New Roman" w:hAnsi="Times New Roman"/>
        </w:rPr>
        <w:t>Утро в доме Фамусова ( анализ эпизода из драматического произведения)</w:t>
      </w:r>
    </w:p>
    <w:p w:rsidR="0044649C" w:rsidRPr="00553084" w:rsidRDefault="0044649C" w:rsidP="0044649C">
      <w:pPr>
        <w:pStyle w:val="ae"/>
        <w:numPr>
          <w:ilvl w:val="0"/>
          <w:numId w:val="32"/>
        </w:numPr>
        <w:rPr>
          <w:rFonts w:ascii="Times New Roman" w:hAnsi="Times New Roman"/>
          <w:spacing w:val="-6"/>
        </w:rPr>
      </w:pPr>
      <w:r w:rsidRPr="00553084">
        <w:rPr>
          <w:rFonts w:ascii="Times New Roman" w:hAnsi="Times New Roman"/>
          <w:spacing w:val="-6"/>
        </w:rPr>
        <w:t>Ответ на проблемный вопрос « Онегин и Ленский: друзья или враги?»</w:t>
      </w:r>
    </w:p>
    <w:p w:rsidR="0044649C" w:rsidRPr="00553084" w:rsidRDefault="0044649C" w:rsidP="0044649C">
      <w:pPr>
        <w:pStyle w:val="ae"/>
        <w:numPr>
          <w:ilvl w:val="0"/>
          <w:numId w:val="32"/>
        </w:numPr>
        <w:rPr>
          <w:rFonts w:ascii="Times New Roman" w:hAnsi="Times New Roman"/>
        </w:rPr>
      </w:pPr>
      <w:r w:rsidRPr="00553084">
        <w:rPr>
          <w:rFonts w:ascii="Times New Roman" w:hAnsi="Times New Roman"/>
        </w:rPr>
        <w:t>Ответ на проблемный вопрос: «В чем трагедия Печорина?» (По роману М.Ю.Лермонтова «Герой нашего времени»)</w:t>
      </w:r>
    </w:p>
    <w:p w:rsidR="0044649C" w:rsidRDefault="0044649C" w:rsidP="0044649C">
      <w:pPr>
        <w:pStyle w:val="ae"/>
        <w:ind w:left="360"/>
        <w:rPr>
          <w:rFonts w:ascii="Times New Roman" w:hAnsi="Times New Roman"/>
        </w:rPr>
      </w:pPr>
    </w:p>
    <w:p w:rsidR="0044649C" w:rsidRDefault="0044649C" w:rsidP="0044649C">
      <w:pPr>
        <w:pStyle w:val="ae"/>
        <w:ind w:left="360"/>
        <w:rPr>
          <w:rFonts w:ascii="Times New Roman" w:hAnsi="Times New Roman"/>
          <w:sz w:val="24"/>
          <w:szCs w:val="24"/>
        </w:rPr>
      </w:pPr>
      <w:r w:rsidRPr="00620635">
        <w:rPr>
          <w:rFonts w:ascii="Times New Roman" w:hAnsi="Times New Roman"/>
          <w:sz w:val="24"/>
          <w:szCs w:val="24"/>
        </w:rPr>
        <w:t xml:space="preserve"> 3. Литературных викторин по произведениям </w:t>
      </w:r>
    </w:p>
    <w:p w:rsidR="0044649C" w:rsidRDefault="0044649C" w:rsidP="0044649C">
      <w:pPr>
        <w:pStyle w:val="ae"/>
        <w:numPr>
          <w:ilvl w:val="0"/>
          <w:numId w:val="28"/>
        </w:numPr>
        <w:rPr>
          <w:rFonts w:ascii="Times New Roman" w:hAnsi="Times New Roman"/>
        </w:rPr>
      </w:pPr>
      <w:r w:rsidRPr="00620635">
        <w:rPr>
          <w:rFonts w:ascii="Times New Roman" w:hAnsi="Times New Roman"/>
        </w:rPr>
        <w:lastRenderedPageBreak/>
        <w:t>«Горе от ума» А.С.Грибоедова</w:t>
      </w:r>
    </w:p>
    <w:p w:rsidR="0044649C" w:rsidRPr="00620635" w:rsidRDefault="0044649C" w:rsidP="0044649C">
      <w:pPr>
        <w:pStyle w:val="a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Герой нашего времени» М.Ю.Лермонтова</w:t>
      </w:r>
    </w:p>
    <w:p w:rsidR="0044649C" w:rsidRPr="00620635" w:rsidRDefault="0044649C" w:rsidP="0044649C">
      <w:pPr>
        <w:pStyle w:val="ae"/>
        <w:numPr>
          <w:ilvl w:val="0"/>
          <w:numId w:val="28"/>
        </w:numPr>
        <w:rPr>
          <w:rFonts w:ascii="Times New Roman" w:hAnsi="Times New Roman"/>
        </w:rPr>
      </w:pPr>
      <w:r w:rsidRPr="00620635">
        <w:rPr>
          <w:rFonts w:ascii="Times New Roman" w:hAnsi="Times New Roman"/>
        </w:rPr>
        <w:t xml:space="preserve"> произведениям современной литературы </w:t>
      </w:r>
    </w:p>
    <w:p w:rsidR="0044649C" w:rsidRDefault="0044649C" w:rsidP="0044649C">
      <w:pPr>
        <w:pStyle w:val="ae"/>
        <w:rPr>
          <w:rFonts w:ascii="Times New Roman" w:hAnsi="Times New Roman"/>
        </w:rPr>
      </w:pPr>
      <w:r w:rsidRPr="00620635">
        <w:rPr>
          <w:rFonts w:ascii="Times New Roman" w:hAnsi="Times New Roman"/>
        </w:rPr>
        <w:t xml:space="preserve">     </w:t>
      </w:r>
    </w:p>
    <w:p w:rsidR="0044649C" w:rsidRDefault="0044649C" w:rsidP="0044649C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См. Литературные викторины/авт.-сост. В.И.Ильина, - М.: Учитель – АСТ, 2001)</w:t>
      </w:r>
    </w:p>
    <w:p w:rsidR="0044649C" w:rsidRPr="00620635" w:rsidRDefault="0044649C" w:rsidP="0044649C">
      <w:pPr>
        <w:pStyle w:val="ae"/>
        <w:rPr>
          <w:rFonts w:ascii="Times New Roman" w:hAnsi="Times New Roman"/>
        </w:rPr>
      </w:pPr>
    </w:p>
    <w:p w:rsidR="0044649C" w:rsidRDefault="0044649C" w:rsidP="004464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Тестирование по творчеству:</w:t>
      </w:r>
    </w:p>
    <w:p w:rsidR="0044649C" w:rsidRPr="00620635" w:rsidRDefault="0044649C" w:rsidP="0044649C">
      <w:pPr>
        <w:pStyle w:val="ae"/>
        <w:numPr>
          <w:ilvl w:val="0"/>
          <w:numId w:val="30"/>
        </w:numPr>
        <w:rPr>
          <w:rFonts w:ascii="Times New Roman" w:hAnsi="Times New Roman"/>
        </w:rPr>
      </w:pPr>
      <w:r w:rsidRPr="00620635">
        <w:rPr>
          <w:rFonts w:ascii="Times New Roman" w:hAnsi="Times New Roman"/>
        </w:rPr>
        <w:t>А.С.Пушкина (лирика, «Евгений Онегин»)</w:t>
      </w:r>
    </w:p>
    <w:p w:rsidR="0044649C" w:rsidRDefault="0044649C" w:rsidP="0044649C">
      <w:pPr>
        <w:pStyle w:val="ae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Н.В.Гоголя («Мертвые души»)</w:t>
      </w:r>
    </w:p>
    <w:p w:rsidR="0044649C" w:rsidRPr="00620635" w:rsidRDefault="0044649C" w:rsidP="0044649C">
      <w:pPr>
        <w:pStyle w:val="ae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«Слову о полку Игореве» </w:t>
      </w:r>
    </w:p>
    <w:p w:rsidR="0044649C" w:rsidRPr="00620635" w:rsidRDefault="0044649C" w:rsidP="0044649C">
      <w:pPr>
        <w:pStyle w:val="ae"/>
        <w:numPr>
          <w:ilvl w:val="0"/>
          <w:numId w:val="29"/>
        </w:numPr>
        <w:rPr>
          <w:rFonts w:ascii="Times New Roman" w:hAnsi="Times New Roman"/>
        </w:rPr>
      </w:pPr>
      <w:r w:rsidRPr="00620635">
        <w:rPr>
          <w:rFonts w:ascii="Times New Roman" w:hAnsi="Times New Roman"/>
        </w:rPr>
        <w:t>итоговый тест по окончании изучения курса.</w:t>
      </w:r>
    </w:p>
    <w:p w:rsidR="0044649C" w:rsidRDefault="0044649C" w:rsidP="0044649C">
      <w:pPr>
        <w:pStyle w:val="ae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м. Беленькая Е.Э., Ланцева Е.А. Обучающие тесты к учебнику «Русская литература ХХ века. 11 класс». – М.: Дрофа, 2006</w:t>
      </w:r>
    </w:p>
    <w:p w:rsidR="0044649C" w:rsidRDefault="0044649C" w:rsidP="0044649C">
      <w:pPr>
        <w:pStyle w:val="ae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Литература: Тесты. 9-11 кл.:Учебно-метод.пособие для учителя/Авт. – сост. И.М.Михайлова. – М.: Дрофа, 1998)</w:t>
      </w:r>
    </w:p>
    <w:p w:rsidR="0044649C" w:rsidRDefault="0044649C" w:rsidP="0044649C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44649C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0635">
        <w:rPr>
          <w:rFonts w:ascii="Times New Roman" w:hAnsi="Times New Roman"/>
          <w:sz w:val="24"/>
          <w:szCs w:val="24"/>
        </w:rPr>
        <w:t xml:space="preserve">            5. Проверочных работ по </w:t>
      </w:r>
      <w:r>
        <w:rPr>
          <w:rFonts w:ascii="Times New Roman" w:hAnsi="Times New Roman"/>
          <w:sz w:val="24"/>
          <w:szCs w:val="24"/>
        </w:rPr>
        <w:t xml:space="preserve">разделам и </w:t>
      </w:r>
      <w:r w:rsidRPr="00620635">
        <w:rPr>
          <w:rFonts w:ascii="Times New Roman" w:hAnsi="Times New Roman"/>
          <w:sz w:val="24"/>
          <w:szCs w:val="24"/>
        </w:rPr>
        <w:t>темам:</w:t>
      </w:r>
    </w:p>
    <w:p w:rsidR="0044649C" w:rsidRPr="00006053" w:rsidRDefault="0044649C" w:rsidP="0044649C">
      <w:pPr>
        <w:pStyle w:val="ae"/>
        <w:numPr>
          <w:ilvl w:val="0"/>
          <w:numId w:val="33"/>
        </w:numPr>
        <w:jc w:val="both"/>
        <w:rPr>
          <w:rFonts w:ascii="Times New Roman" w:hAnsi="Times New Roman"/>
        </w:rPr>
      </w:pPr>
      <w:r w:rsidRPr="00006053">
        <w:rPr>
          <w:rFonts w:ascii="Times New Roman" w:hAnsi="Times New Roman"/>
        </w:rPr>
        <w:t>Литература второй половины 19 века</w:t>
      </w:r>
    </w:p>
    <w:p w:rsidR="0044649C" w:rsidRDefault="0044649C" w:rsidP="0044649C">
      <w:pPr>
        <w:pStyle w:val="ae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а 20 века (См. </w:t>
      </w:r>
      <w:r w:rsidRPr="00620635">
        <w:rPr>
          <w:rFonts w:ascii="Times New Roman" w:hAnsi="Times New Roman"/>
        </w:rPr>
        <w:t>Карнаух М.Л. Письменные работы по литературе. 9-11 кл.- М.: Дрофа, 2007</w:t>
      </w:r>
    </w:p>
    <w:p w:rsidR="003868BC" w:rsidRDefault="003868B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868BC" w:rsidRDefault="003868BC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649C" w:rsidRPr="00626D42" w:rsidRDefault="0068746A" w:rsidP="0044649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</w:t>
      </w:r>
      <w:r w:rsidR="0044649C" w:rsidRPr="00626D42">
        <w:rPr>
          <w:rFonts w:ascii="Times New Roman" w:hAnsi="Times New Roman"/>
          <w:b/>
          <w:sz w:val="24"/>
          <w:szCs w:val="24"/>
        </w:rPr>
        <w:t>речень учебно-методических средств обучения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.А.С.Грибоедов. Горе от ума: Анализ текста. Осн. содержание. Сочинения. /Авт.-сост. Э.Л.Безносов – М.:Дрофа, 2000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 xml:space="preserve">2. А.С.Грибоедов. Точка зрения. Серия «Классическая гимназия»/ Сост., биогр. Справка и примечания Н.И.Островской – М.: Лайда, 1994 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3. Басина М. Я.  В садах лицея. На брегах Невы: Документальные повести. – Л.:Детская литература, 1988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4. Безносов Э.Л. Раздаточный материал по литературе. 8-11 кл.: метод.пособие. – М.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5. Демиденко Е.Л. Новые контрольные и проверочные работы по литературе. – М.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6. Долинина Н.Г. Прочитаем «Онегина» вместе. Печорин и наше время: Эссе. – Л. : Детская литература, 1985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D42">
        <w:rPr>
          <w:rFonts w:ascii="Times New Roman" w:hAnsi="Times New Roman"/>
          <w:sz w:val="24"/>
          <w:szCs w:val="24"/>
        </w:rPr>
        <w:t>Зинина Е.А. Основы поэтики. Теория и практика анализа художественного текста. – М. 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D42">
        <w:rPr>
          <w:rFonts w:ascii="Times New Roman" w:hAnsi="Times New Roman"/>
          <w:sz w:val="24"/>
          <w:szCs w:val="24"/>
        </w:rPr>
        <w:t xml:space="preserve"> Карнаух М.Л. Письменные работы по литературе. 9-11 кл.- М.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626D42">
        <w:rPr>
          <w:rFonts w:ascii="Times New Roman" w:hAnsi="Times New Roman"/>
          <w:sz w:val="24"/>
          <w:szCs w:val="24"/>
        </w:rPr>
        <w:t>Каплан И.Е. Анализ произведений русской классики: Школьный курс: Книга для учителя, старшеклассника, абитуриента. – Брянск: Курсив, М.: Новая школа, 2001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0. КучинаТ.Г. Контрольные и проверочные работы по литературе. 9-11 кл.- М.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1. Лапина Е.Ю.  Литература: тесты к учебнику 5-9 кл.- М.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626D42">
        <w:rPr>
          <w:rFonts w:ascii="Times New Roman" w:hAnsi="Times New Roman"/>
          <w:sz w:val="24"/>
          <w:szCs w:val="24"/>
        </w:rPr>
        <w:t>Литература: Тесты. 9-11 кл.:Учебно-метод.пособие для учителя/Авт. – сост. И.М.Михайлова. – М.: Дрофа, 1998)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3. М.Ю.Лермонтов. Точка зрения. Серия «Классическая гимназия»/ Сост., биогр. Справка и примечания Н.И.Островской – М.: Лайда, 1994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4. Московские областные олимпиады школьников по литературе: Сборник. 9-11 кл./Сост.Л.В.Тодоров. – М.: Дрофа, 2002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5. Обучающие практические работы по литературе. 9-11 кл./ Т.А.Андреева и др. – М.: Дрофа, 2007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6. Последний год жизни Пушкина/ Сост., вступ. Очерки и примечания В.В.Кунина. – М.: Просвещение, 1990</w:t>
      </w:r>
    </w:p>
    <w:p w:rsidR="0044649C" w:rsidRPr="00626D42" w:rsidRDefault="0044649C" w:rsidP="0044649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D42">
        <w:rPr>
          <w:rFonts w:ascii="Times New Roman" w:hAnsi="Times New Roman"/>
          <w:sz w:val="24"/>
          <w:szCs w:val="24"/>
        </w:rPr>
        <w:t>17. Турьянская Б.И., Гороховская Л.Н. Литература в 9 классе. Урок за уроком. – М.: ООО «Русское слово», 2002</w:t>
      </w:r>
    </w:p>
    <w:p w:rsidR="00AF6D1A" w:rsidRPr="00AF6D1A" w:rsidRDefault="00AF6D1A" w:rsidP="00AF6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1A" w:rsidRPr="00AF6D1A" w:rsidRDefault="00AF6D1A" w:rsidP="00AF6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6D1A" w:rsidRPr="00AF6D1A" w:rsidSect="00AF6D1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>
    <w:nsid w:val="02E66E70"/>
    <w:multiLevelType w:val="hybridMultilevel"/>
    <w:tmpl w:val="040CBA6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1530B4"/>
    <w:multiLevelType w:val="hybridMultilevel"/>
    <w:tmpl w:val="5CA47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E60DF5"/>
    <w:multiLevelType w:val="hybridMultilevel"/>
    <w:tmpl w:val="66EA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21AD"/>
    <w:multiLevelType w:val="hybridMultilevel"/>
    <w:tmpl w:val="597EAD1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2AB93A37"/>
    <w:multiLevelType w:val="hybridMultilevel"/>
    <w:tmpl w:val="726C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17EB"/>
    <w:multiLevelType w:val="hybridMultilevel"/>
    <w:tmpl w:val="528A00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4D57393"/>
    <w:multiLevelType w:val="hybridMultilevel"/>
    <w:tmpl w:val="4872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41E2"/>
    <w:multiLevelType w:val="hybridMultilevel"/>
    <w:tmpl w:val="EF4495EE"/>
    <w:lvl w:ilvl="0" w:tplc="D13470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6725308"/>
    <w:multiLevelType w:val="hybridMultilevel"/>
    <w:tmpl w:val="28C2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96CA2"/>
    <w:multiLevelType w:val="hybridMultilevel"/>
    <w:tmpl w:val="6488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C5230"/>
    <w:multiLevelType w:val="hybridMultilevel"/>
    <w:tmpl w:val="6754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C260C"/>
    <w:multiLevelType w:val="hybridMultilevel"/>
    <w:tmpl w:val="11E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34CF7"/>
    <w:multiLevelType w:val="hybridMultilevel"/>
    <w:tmpl w:val="D0EC9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F959C1"/>
    <w:multiLevelType w:val="hybridMultilevel"/>
    <w:tmpl w:val="15D6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630E1"/>
    <w:multiLevelType w:val="hybridMultilevel"/>
    <w:tmpl w:val="A444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B014A"/>
    <w:multiLevelType w:val="hybridMultilevel"/>
    <w:tmpl w:val="E858F9F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5B4A60EB"/>
    <w:multiLevelType w:val="hybridMultilevel"/>
    <w:tmpl w:val="CEAC48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0A3864"/>
    <w:multiLevelType w:val="hybridMultilevel"/>
    <w:tmpl w:val="A26A6A1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61B76553"/>
    <w:multiLevelType w:val="hybridMultilevel"/>
    <w:tmpl w:val="D3B0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462BB"/>
    <w:multiLevelType w:val="multilevel"/>
    <w:tmpl w:val="D0EC9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C121C0"/>
    <w:multiLevelType w:val="hybridMultilevel"/>
    <w:tmpl w:val="E730DDC4"/>
    <w:lvl w:ilvl="0" w:tplc="608651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B4254"/>
    <w:multiLevelType w:val="hybridMultilevel"/>
    <w:tmpl w:val="6D84C29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6A6E3BCE"/>
    <w:multiLevelType w:val="hybridMultilevel"/>
    <w:tmpl w:val="00725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A55E5A"/>
    <w:multiLevelType w:val="hybridMultilevel"/>
    <w:tmpl w:val="EB42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4394C"/>
    <w:multiLevelType w:val="hybridMultilevel"/>
    <w:tmpl w:val="88CC854A"/>
    <w:lvl w:ilvl="0" w:tplc="FF5E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65FFB"/>
    <w:multiLevelType w:val="hybridMultilevel"/>
    <w:tmpl w:val="440E3D4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1F75E7B"/>
    <w:multiLevelType w:val="hybridMultilevel"/>
    <w:tmpl w:val="A0EAD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2556FC"/>
    <w:multiLevelType w:val="multilevel"/>
    <w:tmpl w:val="CEAC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9B024B"/>
    <w:multiLevelType w:val="hybridMultilevel"/>
    <w:tmpl w:val="FCA29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A57A1F"/>
    <w:multiLevelType w:val="multilevel"/>
    <w:tmpl w:val="FCA29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847195"/>
    <w:multiLevelType w:val="hybridMultilevel"/>
    <w:tmpl w:val="3F48F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31"/>
  </w:num>
  <w:num w:numId="5">
    <w:abstractNumId w:val="17"/>
  </w:num>
  <w:num w:numId="6">
    <w:abstractNumId w:val="28"/>
  </w:num>
  <w:num w:numId="7">
    <w:abstractNumId w:val="13"/>
  </w:num>
  <w:num w:numId="8">
    <w:abstractNumId w:val="20"/>
  </w:num>
  <w:num w:numId="9">
    <w:abstractNumId w:val="23"/>
  </w:num>
  <w:num w:numId="10">
    <w:abstractNumId w:val="30"/>
  </w:num>
  <w:num w:numId="11">
    <w:abstractNumId w:val="1"/>
  </w:num>
  <w:num w:numId="12">
    <w:abstractNumId w:val="6"/>
  </w:num>
  <w:num w:numId="13">
    <w:abstractNumId w:val="22"/>
  </w:num>
  <w:num w:numId="14">
    <w:abstractNumId w:val="12"/>
  </w:num>
  <w:num w:numId="15">
    <w:abstractNumId w:val="25"/>
  </w:num>
  <w:num w:numId="16">
    <w:abstractNumId w:val="18"/>
  </w:num>
  <w:num w:numId="17">
    <w:abstractNumId w:val="32"/>
  </w:num>
  <w:num w:numId="18">
    <w:abstractNumId w:val="7"/>
  </w:num>
  <w:num w:numId="19">
    <w:abstractNumId w:val="11"/>
  </w:num>
  <w:num w:numId="20">
    <w:abstractNumId w:val="0"/>
  </w:num>
  <w:num w:numId="21">
    <w:abstractNumId w:val="4"/>
  </w:num>
  <w:num w:numId="22">
    <w:abstractNumId w:val="16"/>
  </w:num>
  <w:num w:numId="23">
    <w:abstractNumId w:val="26"/>
  </w:num>
  <w:num w:numId="24">
    <w:abstractNumId w:val="2"/>
  </w:num>
  <w:num w:numId="25">
    <w:abstractNumId w:val="24"/>
  </w:num>
  <w:num w:numId="26">
    <w:abstractNumId w:val="10"/>
  </w:num>
  <w:num w:numId="27">
    <w:abstractNumId w:val="9"/>
  </w:num>
  <w:num w:numId="28">
    <w:abstractNumId w:val="27"/>
  </w:num>
  <w:num w:numId="29">
    <w:abstractNumId w:val="5"/>
  </w:num>
  <w:num w:numId="30">
    <w:abstractNumId w:val="15"/>
  </w:num>
  <w:num w:numId="31">
    <w:abstractNumId w:val="3"/>
  </w:num>
  <w:num w:numId="32">
    <w:abstractNumId w:val="1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D1A"/>
    <w:rsid w:val="00050620"/>
    <w:rsid w:val="00054798"/>
    <w:rsid w:val="00325B49"/>
    <w:rsid w:val="003868BC"/>
    <w:rsid w:val="003C722C"/>
    <w:rsid w:val="00412E8C"/>
    <w:rsid w:val="0044649C"/>
    <w:rsid w:val="00486CF5"/>
    <w:rsid w:val="004B662F"/>
    <w:rsid w:val="00506315"/>
    <w:rsid w:val="00594443"/>
    <w:rsid w:val="0068746A"/>
    <w:rsid w:val="0070293D"/>
    <w:rsid w:val="00776248"/>
    <w:rsid w:val="0090754D"/>
    <w:rsid w:val="009535E9"/>
    <w:rsid w:val="009A0D65"/>
    <w:rsid w:val="00A75895"/>
    <w:rsid w:val="00AC6F9B"/>
    <w:rsid w:val="00AF6D1A"/>
    <w:rsid w:val="00B962E9"/>
    <w:rsid w:val="00C15800"/>
    <w:rsid w:val="00C44FF2"/>
    <w:rsid w:val="00C50AED"/>
    <w:rsid w:val="00C647FC"/>
    <w:rsid w:val="00C92CCF"/>
    <w:rsid w:val="00CA17ED"/>
    <w:rsid w:val="00D23E8D"/>
    <w:rsid w:val="00E33964"/>
    <w:rsid w:val="00E362C4"/>
    <w:rsid w:val="00F2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D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AF6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D1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F6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F6D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6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link w:val="a4"/>
    <w:qFormat/>
    <w:rsid w:val="00AF6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AF6D1A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AF6D1A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rsid w:val="00AF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F6D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F6D1A"/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AF6D1A"/>
  </w:style>
  <w:style w:type="paragraph" w:styleId="aa">
    <w:name w:val="Body Text"/>
    <w:basedOn w:val="a"/>
    <w:link w:val="ab"/>
    <w:rsid w:val="00AF6D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AF6D1A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4464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649C"/>
  </w:style>
  <w:style w:type="paragraph" w:styleId="ae">
    <w:name w:val="No Spacing"/>
    <w:uiPriority w:val="1"/>
    <w:qFormat/>
    <w:rsid w:val="004464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Знак1"/>
    <w:basedOn w:val="a"/>
    <w:uiPriority w:val="99"/>
    <w:rsid w:val="004464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0506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8FF6-794A-4C8B-9EAF-1AE39344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0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</cp:lastModifiedBy>
  <cp:revision>17</cp:revision>
  <dcterms:created xsi:type="dcterms:W3CDTF">2010-08-09T17:07:00Z</dcterms:created>
  <dcterms:modified xsi:type="dcterms:W3CDTF">2002-01-06T09:45:00Z</dcterms:modified>
</cp:coreProperties>
</file>